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B40D9" w14:textId="77777777" w:rsidR="003A74AD" w:rsidRDefault="003A74AD" w:rsidP="00032E5D">
      <w:pPr>
        <w:shd w:val="clear" w:color="auto" w:fill="FFFFFF"/>
        <w:suppressAutoHyphens/>
        <w:spacing w:after="0" w:line="240" w:lineRule="auto"/>
        <w:ind w:firstLine="0"/>
        <w:jc w:val="center"/>
        <w:rPr>
          <w:rFonts w:ascii="PT Astra Serif" w:hAnsi="PT Astra Serif"/>
          <w:sz w:val="28"/>
          <w:szCs w:val="24"/>
        </w:rPr>
      </w:pPr>
    </w:p>
    <w:p w14:paraId="7BF2063F" w14:textId="77777777" w:rsidR="00032E5D" w:rsidRDefault="00032E5D" w:rsidP="00032E5D">
      <w:pPr>
        <w:shd w:val="clear" w:color="auto" w:fill="FFFFFF"/>
        <w:suppressAutoHyphens/>
        <w:spacing w:after="0" w:line="240" w:lineRule="auto"/>
        <w:ind w:firstLine="0"/>
        <w:jc w:val="center"/>
        <w:rPr>
          <w:rFonts w:ascii="PT Astra Serif" w:hAnsi="PT Astra Serif"/>
          <w:sz w:val="28"/>
          <w:szCs w:val="24"/>
        </w:rPr>
      </w:pPr>
    </w:p>
    <w:p w14:paraId="0EE6A217" w14:textId="77777777" w:rsidR="00032E5D" w:rsidRDefault="00032E5D" w:rsidP="00032E5D">
      <w:pPr>
        <w:shd w:val="clear" w:color="auto" w:fill="FFFFFF"/>
        <w:suppressAutoHyphens/>
        <w:spacing w:after="0" w:line="240" w:lineRule="auto"/>
        <w:ind w:firstLine="0"/>
        <w:jc w:val="center"/>
        <w:rPr>
          <w:rFonts w:ascii="PT Astra Serif" w:hAnsi="PT Astra Serif"/>
          <w:sz w:val="28"/>
          <w:szCs w:val="24"/>
        </w:rPr>
      </w:pPr>
    </w:p>
    <w:p w14:paraId="40E501EE" w14:textId="77777777" w:rsidR="00032E5D" w:rsidRDefault="00032E5D" w:rsidP="00032E5D">
      <w:pPr>
        <w:shd w:val="clear" w:color="auto" w:fill="FFFFFF"/>
        <w:suppressAutoHyphens/>
        <w:spacing w:after="0" w:line="240" w:lineRule="auto"/>
        <w:ind w:firstLine="0"/>
        <w:jc w:val="center"/>
        <w:rPr>
          <w:rFonts w:ascii="PT Astra Serif" w:hAnsi="PT Astra Serif"/>
          <w:sz w:val="28"/>
          <w:szCs w:val="24"/>
        </w:rPr>
      </w:pPr>
    </w:p>
    <w:p w14:paraId="2C87DC6E" w14:textId="77777777" w:rsidR="00032E5D" w:rsidRDefault="00032E5D" w:rsidP="00032E5D">
      <w:pPr>
        <w:shd w:val="clear" w:color="auto" w:fill="FFFFFF"/>
        <w:suppressAutoHyphens/>
        <w:spacing w:after="0" w:line="240" w:lineRule="auto"/>
        <w:ind w:firstLine="0"/>
        <w:jc w:val="center"/>
        <w:rPr>
          <w:rFonts w:ascii="PT Astra Serif" w:hAnsi="PT Astra Serif"/>
          <w:sz w:val="28"/>
          <w:szCs w:val="24"/>
        </w:rPr>
      </w:pPr>
    </w:p>
    <w:p w14:paraId="7320410C" w14:textId="77777777" w:rsidR="00032E5D" w:rsidRDefault="00032E5D" w:rsidP="00032E5D">
      <w:pPr>
        <w:shd w:val="clear" w:color="auto" w:fill="FFFFFF"/>
        <w:suppressAutoHyphens/>
        <w:spacing w:after="0" w:line="240" w:lineRule="auto"/>
        <w:ind w:firstLine="0"/>
        <w:jc w:val="center"/>
        <w:rPr>
          <w:rFonts w:ascii="PT Astra Serif" w:hAnsi="PT Astra Serif"/>
          <w:sz w:val="28"/>
          <w:szCs w:val="24"/>
        </w:rPr>
      </w:pPr>
    </w:p>
    <w:p w14:paraId="376C6870" w14:textId="77777777" w:rsidR="00032E5D" w:rsidRPr="00FF4DE6" w:rsidRDefault="00032E5D" w:rsidP="00032E5D">
      <w:pPr>
        <w:shd w:val="clear" w:color="auto" w:fill="FFFFFF"/>
        <w:suppressAutoHyphens/>
        <w:spacing w:after="0" w:line="240" w:lineRule="auto"/>
        <w:ind w:firstLine="0"/>
        <w:jc w:val="center"/>
        <w:rPr>
          <w:rFonts w:ascii="PT Astra Serif" w:hAnsi="PT Astra Serif"/>
          <w:sz w:val="28"/>
          <w:szCs w:val="24"/>
        </w:rPr>
      </w:pPr>
    </w:p>
    <w:p w14:paraId="2D236B7F" w14:textId="77777777" w:rsidR="003A74AD" w:rsidRPr="00FF4DE6" w:rsidRDefault="003A74AD" w:rsidP="00032E5D">
      <w:pPr>
        <w:shd w:val="clear" w:color="auto" w:fill="FFFFFF"/>
        <w:suppressAutoHyphens/>
        <w:spacing w:after="0" w:line="240" w:lineRule="auto"/>
        <w:ind w:firstLine="0"/>
        <w:jc w:val="center"/>
        <w:rPr>
          <w:rFonts w:ascii="PT Astra Serif" w:hAnsi="PT Astra Serif"/>
          <w:sz w:val="28"/>
          <w:szCs w:val="24"/>
        </w:rPr>
      </w:pPr>
    </w:p>
    <w:p w14:paraId="42DFB67C" w14:textId="77777777" w:rsidR="003A74AD" w:rsidRPr="00FF4DE6" w:rsidRDefault="003A74AD" w:rsidP="00032E5D">
      <w:pPr>
        <w:shd w:val="clear" w:color="auto" w:fill="FFFFFF"/>
        <w:suppressAutoHyphens/>
        <w:spacing w:after="0" w:line="240" w:lineRule="auto"/>
        <w:ind w:firstLine="0"/>
        <w:jc w:val="center"/>
        <w:rPr>
          <w:rFonts w:ascii="PT Astra Serif" w:hAnsi="PT Astra Serif"/>
          <w:sz w:val="28"/>
          <w:szCs w:val="24"/>
        </w:rPr>
      </w:pPr>
    </w:p>
    <w:p w14:paraId="1B689A9A" w14:textId="77777777" w:rsidR="00E13BFC" w:rsidRDefault="00E13BFC" w:rsidP="00032E5D">
      <w:pPr>
        <w:shd w:val="clear" w:color="auto" w:fill="FFFFFF"/>
        <w:suppressAutoHyphens/>
        <w:spacing w:after="0" w:line="240" w:lineRule="auto"/>
        <w:ind w:firstLine="0"/>
        <w:jc w:val="center"/>
        <w:rPr>
          <w:rFonts w:ascii="PT Astra Serif" w:hAnsi="PT Astra Serif"/>
          <w:sz w:val="28"/>
          <w:szCs w:val="24"/>
        </w:rPr>
      </w:pPr>
    </w:p>
    <w:p w14:paraId="54EF6CEC" w14:textId="77777777" w:rsidR="00032E5D" w:rsidRPr="00FF4DE6" w:rsidRDefault="00032E5D" w:rsidP="00032E5D">
      <w:pPr>
        <w:shd w:val="clear" w:color="auto" w:fill="FFFFFF"/>
        <w:suppressAutoHyphens/>
        <w:spacing w:after="0" w:line="240" w:lineRule="auto"/>
        <w:ind w:firstLine="0"/>
        <w:jc w:val="center"/>
        <w:rPr>
          <w:rFonts w:ascii="PT Astra Serif" w:hAnsi="PT Astra Serif"/>
          <w:sz w:val="28"/>
          <w:szCs w:val="24"/>
        </w:rPr>
      </w:pPr>
    </w:p>
    <w:p w14:paraId="16FFBA79" w14:textId="77777777" w:rsidR="00AB76A7" w:rsidRPr="00FF4DE6" w:rsidRDefault="00AB76A7" w:rsidP="00AB76A7">
      <w:pPr>
        <w:pStyle w:val="ConsPlusTitle"/>
        <w:ind w:firstLine="0"/>
        <w:jc w:val="center"/>
        <w:rPr>
          <w:rFonts w:ascii="PT Astra Serif" w:hAnsi="PT Astra Serif" w:cs="Times New Roman"/>
          <w:bCs/>
          <w:sz w:val="28"/>
          <w:szCs w:val="28"/>
        </w:rPr>
      </w:pPr>
      <w:r w:rsidRPr="00FF4DE6">
        <w:rPr>
          <w:rFonts w:ascii="PT Astra Serif" w:hAnsi="PT Astra Serif" w:cs="Times New Roman"/>
          <w:bCs/>
          <w:sz w:val="28"/>
          <w:szCs w:val="28"/>
        </w:rPr>
        <w:t xml:space="preserve">О внесении изменений в государственную программу </w:t>
      </w:r>
      <w:r w:rsidR="00F34AA8" w:rsidRPr="00FF4DE6">
        <w:rPr>
          <w:rFonts w:ascii="PT Astra Serif" w:hAnsi="PT Astra Serif" w:cs="Times New Roman"/>
          <w:bCs/>
          <w:sz w:val="28"/>
          <w:szCs w:val="28"/>
        </w:rPr>
        <w:br/>
      </w:r>
      <w:r w:rsidRPr="00FF4DE6">
        <w:rPr>
          <w:rFonts w:ascii="PT Astra Serif" w:hAnsi="PT Astra Serif" w:cs="Times New Roman"/>
          <w:bCs/>
          <w:sz w:val="28"/>
          <w:szCs w:val="28"/>
        </w:rPr>
        <w:t>Ульяновской</w:t>
      </w:r>
      <w:r w:rsidR="00F67791">
        <w:rPr>
          <w:rFonts w:ascii="PT Astra Serif" w:hAnsi="PT Astra Serif" w:cs="Times New Roman"/>
          <w:bCs/>
          <w:sz w:val="28"/>
          <w:szCs w:val="28"/>
        </w:rPr>
        <w:t xml:space="preserve"> </w:t>
      </w:r>
      <w:r w:rsidRPr="00FF4DE6">
        <w:rPr>
          <w:rFonts w:ascii="PT Astra Serif" w:hAnsi="PT Astra Serif" w:cs="Times New Roman"/>
          <w:bCs/>
          <w:sz w:val="28"/>
          <w:szCs w:val="28"/>
        </w:rPr>
        <w:t>области «</w:t>
      </w:r>
      <w:r w:rsidRPr="00FF4DE6">
        <w:rPr>
          <w:rFonts w:ascii="PT Astra Serif" w:hAnsi="PT Astra Serif"/>
          <w:bCs/>
          <w:sz w:val="28"/>
          <w:szCs w:val="28"/>
        </w:rPr>
        <w:t xml:space="preserve">Развитие транспортной системы </w:t>
      </w:r>
      <w:r w:rsidR="00F34AA8" w:rsidRPr="00FF4DE6">
        <w:rPr>
          <w:rFonts w:ascii="PT Astra Serif" w:hAnsi="PT Astra Serif"/>
          <w:bCs/>
          <w:sz w:val="28"/>
          <w:szCs w:val="28"/>
        </w:rPr>
        <w:br/>
      </w:r>
      <w:r w:rsidRPr="00FF4DE6">
        <w:rPr>
          <w:rFonts w:ascii="PT Astra Serif" w:hAnsi="PT Astra Serif"/>
          <w:bCs/>
          <w:sz w:val="28"/>
          <w:szCs w:val="28"/>
        </w:rPr>
        <w:t>в Ульяновской области</w:t>
      </w:r>
      <w:r w:rsidRPr="00FF4DE6">
        <w:rPr>
          <w:rFonts w:ascii="PT Astra Serif" w:hAnsi="PT Astra Serif" w:cs="Times New Roman"/>
          <w:bCs/>
          <w:sz w:val="28"/>
          <w:szCs w:val="28"/>
        </w:rPr>
        <w:t xml:space="preserve">» </w:t>
      </w:r>
    </w:p>
    <w:p w14:paraId="6BA17418" w14:textId="77777777" w:rsidR="00AB76A7" w:rsidRPr="00FF4DE6" w:rsidRDefault="00AB76A7" w:rsidP="00AB76A7">
      <w:pPr>
        <w:shd w:val="clear" w:color="auto" w:fill="FFFFFF"/>
        <w:suppressAutoHyphens/>
        <w:spacing w:after="0" w:line="240" w:lineRule="auto"/>
        <w:ind w:firstLine="0"/>
        <w:jc w:val="center"/>
        <w:rPr>
          <w:rFonts w:ascii="PT Astra Serif" w:hAnsi="PT Astra Serif"/>
          <w:sz w:val="28"/>
          <w:szCs w:val="24"/>
        </w:rPr>
      </w:pPr>
    </w:p>
    <w:p w14:paraId="2BEFA924" w14:textId="77777777" w:rsidR="00AB76A7" w:rsidRPr="00FF4DE6" w:rsidRDefault="00AB76A7" w:rsidP="00F34AA8">
      <w:pPr>
        <w:suppressAutoHyphens/>
        <w:autoSpaceDN w:val="0"/>
        <w:adjustRightInd w:val="0"/>
        <w:spacing w:after="0" w:line="240" w:lineRule="auto"/>
        <w:ind w:firstLine="709"/>
        <w:rPr>
          <w:rFonts w:ascii="PT Astra Serif" w:hAnsi="PT Astra Serif"/>
          <w:sz w:val="28"/>
          <w:szCs w:val="28"/>
        </w:rPr>
      </w:pPr>
      <w:r w:rsidRPr="00FF4DE6">
        <w:rPr>
          <w:rFonts w:ascii="PT Astra Serif" w:hAnsi="PT Astra Serif"/>
          <w:sz w:val="28"/>
          <w:szCs w:val="28"/>
        </w:rPr>
        <w:t>Правительство Ульяновской области п о с т а н о в л я е т:</w:t>
      </w:r>
    </w:p>
    <w:p w14:paraId="24389DA0" w14:textId="77777777" w:rsidR="00AB76A7" w:rsidRPr="00FF4DE6" w:rsidRDefault="00AB76A7" w:rsidP="00F34AA8">
      <w:pPr>
        <w:numPr>
          <w:ilvl w:val="0"/>
          <w:numId w:val="30"/>
        </w:numPr>
        <w:tabs>
          <w:tab w:val="left" w:pos="1134"/>
        </w:tabs>
        <w:suppressAutoHyphens/>
        <w:spacing w:after="0" w:line="240" w:lineRule="auto"/>
        <w:ind w:left="0" w:firstLine="709"/>
        <w:rPr>
          <w:rFonts w:ascii="PT Astra Serif" w:hAnsi="PT Astra Serif"/>
          <w:spacing w:val="-4"/>
          <w:sz w:val="28"/>
          <w:szCs w:val="28"/>
        </w:rPr>
      </w:pPr>
      <w:r w:rsidRPr="00FF4DE6">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14:paraId="2B03CAE8" w14:textId="77777777" w:rsidR="00AB76A7" w:rsidRPr="00FF4DE6" w:rsidRDefault="00AB76A7" w:rsidP="00F34AA8">
      <w:pPr>
        <w:pStyle w:val="a7"/>
        <w:numPr>
          <w:ilvl w:val="0"/>
          <w:numId w:val="30"/>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FF4DE6">
        <w:rPr>
          <w:rFonts w:ascii="PT Astra Serif" w:hAnsi="PT Astra Serif"/>
          <w:spacing w:val="-4"/>
          <w:sz w:val="28"/>
          <w:szCs w:val="28"/>
        </w:rPr>
        <w:t xml:space="preserve">Финансовое обеспечение расходных обязательств, связанных </w:t>
      </w:r>
      <w:r w:rsidR="00BF50DE" w:rsidRPr="00FF4DE6">
        <w:rPr>
          <w:rFonts w:ascii="PT Astra Serif" w:hAnsi="PT Astra Serif"/>
          <w:spacing w:val="-4"/>
          <w:sz w:val="28"/>
          <w:szCs w:val="28"/>
        </w:rPr>
        <w:br/>
      </w:r>
      <w:r w:rsidRPr="00FF4DE6">
        <w:rPr>
          <w:rFonts w:ascii="PT Astra Serif" w:hAnsi="PT Astra Serif"/>
          <w:spacing w:val="-4"/>
          <w:sz w:val="28"/>
          <w:szCs w:val="28"/>
        </w:rPr>
        <w:t>с реализацией в 202</w:t>
      </w:r>
      <w:r w:rsidR="00BD5F2F" w:rsidRPr="00FF4DE6">
        <w:rPr>
          <w:rFonts w:ascii="PT Astra Serif" w:hAnsi="PT Astra Serif"/>
          <w:spacing w:val="-4"/>
          <w:sz w:val="28"/>
          <w:szCs w:val="28"/>
        </w:rPr>
        <w:t>2</w:t>
      </w:r>
      <w:r w:rsidRPr="00FF4DE6">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w:t>
      </w:r>
      <w:r w:rsidR="00AA486B" w:rsidRPr="00DA4008">
        <w:rPr>
          <w:rFonts w:ascii="PT Astra Serif" w:hAnsi="PT Astra Serif"/>
          <w:spacing w:val="-4"/>
          <w:sz w:val="28"/>
          <w:szCs w:val="28"/>
        </w:rPr>
        <w:t>(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425BDC" w:rsidRPr="00FF4DE6">
        <w:rPr>
          <w:rFonts w:ascii="PT Astra Serif" w:hAnsi="PT Astra Serif"/>
          <w:spacing w:val="-4"/>
          <w:sz w:val="28"/>
          <w:szCs w:val="28"/>
        </w:rPr>
        <w:t>.</w:t>
      </w:r>
    </w:p>
    <w:p w14:paraId="4B8C0092" w14:textId="77777777" w:rsidR="00AB76A7" w:rsidRPr="00FF4DE6" w:rsidRDefault="00AB76A7" w:rsidP="00F34AA8">
      <w:pPr>
        <w:pStyle w:val="a7"/>
        <w:numPr>
          <w:ilvl w:val="0"/>
          <w:numId w:val="30"/>
        </w:numPr>
        <w:tabs>
          <w:tab w:val="left" w:pos="1134"/>
        </w:tabs>
        <w:suppressAutoHyphens/>
        <w:spacing w:after="0" w:line="240" w:lineRule="auto"/>
        <w:ind w:left="0" w:firstLine="709"/>
        <w:rPr>
          <w:rFonts w:ascii="PT Astra Serif" w:hAnsi="PT Astra Serif" w:cs="PT Astra Serif"/>
          <w:sz w:val="28"/>
          <w:szCs w:val="28"/>
        </w:rPr>
      </w:pPr>
      <w:r w:rsidRPr="00FF4DE6">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54FEB628" w14:textId="77777777" w:rsidR="006E50D5" w:rsidRPr="00FF4DE6" w:rsidRDefault="006E50D5" w:rsidP="00F34AA8">
      <w:pPr>
        <w:autoSpaceDE w:val="0"/>
        <w:autoSpaceDN w:val="0"/>
        <w:adjustRightInd w:val="0"/>
        <w:spacing w:after="0" w:line="240" w:lineRule="auto"/>
        <w:ind w:firstLine="0"/>
        <w:rPr>
          <w:rFonts w:ascii="PT Astra Serif" w:hAnsi="PT Astra Serif"/>
          <w:sz w:val="28"/>
          <w:szCs w:val="28"/>
          <w:lang w:eastAsia="ru-RU"/>
        </w:rPr>
      </w:pPr>
    </w:p>
    <w:p w14:paraId="4A9F038F" w14:textId="77777777" w:rsidR="006E50D5" w:rsidRPr="00FF4DE6" w:rsidRDefault="006E50D5" w:rsidP="005E6568">
      <w:pPr>
        <w:autoSpaceDE w:val="0"/>
        <w:autoSpaceDN w:val="0"/>
        <w:adjustRightInd w:val="0"/>
        <w:spacing w:after="0" w:line="240" w:lineRule="auto"/>
        <w:ind w:firstLine="0"/>
        <w:rPr>
          <w:rFonts w:ascii="PT Astra Serif" w:hAnsi="PT Astra Serif"/>
          <w:sz w:val="28"/>
          <w:szCs w:val="28"/>
          <w:lang w:eastAsia="ru-RU"/>
        </w:rPr>
      </w:pPr>
    </w:p>
    <w:p w14:paraId="5158556C" w14:textId="77777777" w:rsidR="008E4310" w:rsidRPr="00FF4DE6" w:rsidRDefault="008E4310" w:rsidP="0000298C">
      <w:pPr>
        <w:autoSpaceDE w:val="0"/>
        <w:autoSpaceDN w:val="0"/>
        <w:adjustRightInd w:val="0"/>
        <w:spacing w:after="0" w:line="240" w:lineRule="auto"/>
        <w:ind w:firstLine="0"/>
        <w:rPr>
          <w:rFonts w:ascii="PT Astra Serif" w:hAnsi="PT Astra Serif"/>
          <w:sz w:val="28"/>
          <w:szCs w:val="28"/>
          <w:lang w:eastAsia="ru-RU"/>
        </w:rPr>
      </w:pPr>
    </w:p>
    <w:p w14:paraId="44D1ED38" w14:textId="77777777" w:rsidR="006E50D5" w:rsidRPr="00FF4DE6"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FF4DE6">
        <w:rPr>
          <w:rFonts w:ascii="PT Astra Serif" w:hAnsi="PT Astra Serif"/>
          <w:sz w:val="28"/>
          <w:szCs w:val="28"/>
          <w:lang w:eastAsia="ru-RU"/>
        </w:rPr>
        <w:t>Председател</w:t>
      </w:r>
      <w:r w:rsidR="00BD5F2F" w:rsidRPr="00FF4DE6">
        <w:rPr>
          <w:rFonts w:ascii="PT Astra Serif" w:hAnsi="PT Astra Serif"/>
          <w:sz w:val="28"/>
          <w:szCs w:val="28"/>
          <w:lang w:eastAsia="ru-RU"/>
        </w:rPr>
        <w:t>ь</w:t>
      </w:r>
    </w:p>
    <w:p w14:paraId="44866724" w14:textId="77777777" w:rsidR="006E50D5" w:rsidRPr="00FF4DE6" w:rsidRDefault="006E50D5" w:rsidP="00BD5F2F">
      <w:pPr>
        <w:autoSpaceDE w:val="0"/>
        <w:autoSpaceDN w:val="0"/>
        <w:adjustRightInd w:val="0"/>
        <w:spacing w:after="0" w:line="240" w:lineRule="auto"/>
        <w:ind w:firstLine="0"/>
        <w:rPr>
          <w:rFonts w:ascii="PT Astra Serif" w:hAnsi="PT Astra Serif"/>
          <w:sz w:val="28"/>
          <w:szCs w:val="28"/>
          <w:lang w:eastAsia="ru-RU"/>
        </w:rPr>
      </w:pPr>
      <w:r w:rsidRPr="00FF4DE6">
        <w:rPr>
          <w:rFonts w:ascii="PT Astra Serif" w:hAnsi="PT Astra Serif"/>
          <w:sz w:val="28"/>
          <w:szCs w:val="28"/>
          <w:lang w:eastAsia="ru-RU"/>
        </w:rPr>
        <w:t>Правительства области</w:t>
      </w:r>
      <w:r w:rsidRPr="00FF4DE6">
        <w:rPr>
          <w:rFonts w:ascii="PT Astra Serif" w:hAnsi="PT Astra Serif"/>
          <w:sz w:val="28"/>
          <w:szCs w:val="28"/>
          <w:lang w:eastAsia="ru-RU"/>
        </w:rPr>
        <w:tab/>
      </w:r>
      <w:r w:rsidRPr="00FF4DE6">
        <w:rPr>
          <w:rFonts w:ascii="PT Astra Serif" w:hAnsi="PT Astra Serif"/>
          <w:sz w:val="28"/>
          <w:szCs w:val="28"/>
          <w:lang w:eastAsia="ru-RU"/>
        </w:rPr>
        <w:tab/>
      </w:r>
      <w:r w:rsidRPr="00FF4DE6">
        <w:rPr>
          <w:rFonts w:ascii="PT Astra Serif" w:hAnsi="PT Astra Serif"/>
          <w:sz w:val="28"/>
          <w:szCs w:val="28"/>
          <w:lang w:eastAsia="ru-RU"/>
        </w:rPr>
        <w:tab/>
      </w:r>
      <w:r w:rsidRPr="00FF4DE6">
        <w:rPr>
          <w:rFonts w:ascii="PT Astra Serif" w:hAnsi="PT Astra Serif"/>
          <w:sz w:val="28"/>
          <w:szCs w:val="28"/>
          <w:lang w:eastAsia="ru-RU"/>
        </w:rPr>
        <w:tab/>
      </w:r>
      <w:r w:rsidRPr="00FF4DE6">
        <w:rPr>
          <w:rFonts w:ascii="PT Astra Serif" w:hAnsi="PT Astra Serif"/>
          <w:sz w:val="28"/>
          <w:szCs w:val="28"/>
          <w:lang w:eastAsia="ru-RU"/>
        </w:rPr>
        <w:tab/>
      </w:r>
      <w:r w:rsidR="001313E9" w:rsidRPr="00FF4DE6">
        <w:rPr>
          <w:rFonts w:ascii="PT Astra Serif" w:hAnsi="PT Astra Serif"/>
          <w:sz w:val="28"/>
          <w:szCs w:val="28"/>
          <w:lang w:eastAsia="ru-RU"/>
        </w:rPr>
        <w:tab/>
      </w:r>
      <w:r w:rsidR="001313E9" w:rsidRPr="00FF4DE6">
        <w:rPr>
          <w:rFonts w:ascii="PT Astra Serif" w:hAnsi="PT Astra Serif"/>
          <w:sz w:val="28"/>
          <w:szCs w:val="28"/>
          <w:lang w:eastAsia="ru-RU"/>
        </w:rPr>
        <w:tab/>
      </w:r>
      <w:r w:rsidRPr="00FF4DE6">
        <w:rPr>
          <w:rFonts w:ascii="PT Astra Serif" w:hAnsi="PT Astra Serif"/>
          <w:sz w:val="28"/>
          <w:szCs w:val="28"/>
          <w:lang w:eastAsia="ru-RU"/>
        </w:rPr>
        <w:tab/>
      </w:r>
      <w:proofErr w:type="spellStart"/>
      <w:r w:rsidR="00BD5F2F" w:rsidRPr="00FF4DE6">
        <w:rPr>
          <w:rFonts w:ascii="PT Astra Serif" w:hAnsi="PT Astra Serif"/>
          <w:sz w:val="28"/>
          <w:szCs w:val="28"/>
          <w:lang w:eastAsia="ru-RU"/>
        </w:rPr>
        <w:t>В.Н.Разумков</w:t>
      </w:r>
      <w:proofErr w:type="spellEnd"/>
    </w:p>
    <w:p w14:paraId="732FBC32" w14:textId="77777777" w:rsidR="00BD5F2F" w:rsidRPr="00FF4DE6" w:rsidRDefault="00BD5F2F" w:rsidP="00BD5F2F">
      <w:pPr>
        <w:autoSpaceDE w:val="0"/>
        <w:autoSpaceDN w:val="0"/>
        <w:adjustRightInd w:val="0"/>
        <w:spacing w:after="0" w:line="240" w:lineRule="auto"/>
        <w:ind w:firstLine="0"/>
        <w:rPr>
          <w:rFonts w:ascii="PT Astra Serif" w:hAnsi="PT Astra Serif"/>
          <w:sz w:val="28"/>
          <w:szCs w:val="28"/>
          <w:lang w:eastAsia="ru-RU"/>
        </w:rPr>
      </w:pPr>
    </w:p>
    <w:p w14:paraId="0953CE7E" w14:textId="77777777" w:rsidR="00BD5F2F" w:rsidRPr="00FF4DE6" w:rsidRDefault="00BD5F2F" w:rsidP="00BD5F2F">
      <w:pPr>
        <w:autoSpaceDE w:val="0"/>
        <w:autoSpaceDN w:val="0"/>
        <w:adjustRightInd w:val="0"/>
        <w:spacing w:after="0" w:line="240" w:lineRule="auto"/>
        <w:ind w:firstLine="0"/>
        <w:rPr>
          <w:rFonts w:ascii="PT Astra Serif" w:hAnsi="PT Astra Serif"/>
          <w:sz w:val="28"/>
          <w:szCs w:val="28"/>
          <w:lang w:eastAsia="ru-RU"/>
        </w:rPr>
        <w:sectPr w:rsidR="00BD5F2F" w:rsidRPr="00FF4DE6" w:rsidSect="003A74AD">
          <w:footerReference w:type="default" r:id="rId9"/>
          <w:footerReference w:type="first" r:id="rId10"/>
          <w:pgSz w:w="11906" w:h="16838" w:code="9"/>
          <w:pgMar w:top="1134" w:right="567" w:bottom="1134" w:left="1701" w:header="709" w:footer="709" w:gutter="0"/>
          <w:cols w:space="720"/>
          <w:noEndnote/>
          <w:titlePg/>
          <w:docGrid w:linePitch="299"/>
        </w:sectPr>
      </w:pPr>
    </w:p>
    <w:p w14:paraId="6F2562DB" w14:textId="77777777" w:rsidR="006E50D5" w:rsidRPr="00FF4DE6" w:rsidRDefault="00774296" w:rsidP="00032E5D">
      <w:pPr>
        <w:widowControl w:val="0"/>
        <w:tabs>
          <w:tab w:val="left" w:pos="993"/>
        </w:tabs>
        <w:suppressAutoHyphens/>
        <w:autoSpaceDE w:val="0"/>
        <w:autoSpaceDN w:val="0"/>
        <w:adjustRightInd w:val="0"/>
        <w:spacing w:after="0" w:line="245" w:lineRule="auto"/>
        <w:ind w:left="5670" w:firstLine="0"/>
        <w:jc w:val="center"/>
        <w:rPr>
          <w:rFonts w:ascii="PT Astra Serif" w:eastAsia="Times New Roman" w:hAnsi="PT Astra Serif"/>
          <w:bCs/>
          <w:sz w:val="28"/>
          <w:szCs w:val="28"/>
          <w:lang w:eastAsia="ar-SA"/>
        </w:rPr>
      </w:pPr>
      <w:bookmarkStart w:id="0" w:name="_Hlk54029927"/>
      <w:r w:rsidRPr="00FF4DE6">
        <w:rPr>
          <w:rFonts w:ascii="PT Astra Serif" w:eastAsia="Times New Roman" w:hAnsi="PT Astra Serif"/>
          <w:bCs/>
          <w:sz w:val="28"/>
          <w:szCs w:val="28"/>
          <w:lang w:eastAsia="ar-SA"/>
        </w:rPr>
        <w:lastRenderedPageBreak/>
        <w:t>УТВЕРЖДЕНЫ</w:t>
      </w:r>
    </w:p>
    <w:p w14:paraId="084E5669" w14:textId="77777777" w:rsidR="006E50D5" w:rsidRPr="00FF4DE6" w:rsidRDefault="006E50D5" w:rsidP="00032E5D">
      <w:pPr>
        <w:widowControl w:val="0"/>
        <w:tabs>
          <w:tab w:val="left" w:pos="993"/>
        </w:tabs>
        <w:suppressAutoHyphens/>
        <w:autoSpaceDE w:val="0"/>
        <w:autoSpaceDN w:val="0"/>
        <w:adjustRightInd w:val="0"/>
        <w:spacing w:after="0" w:line="245" w:lineRule="auto"/>
        <w:ind w:left="5670" w:firstLine="0"/>
        <w:jc w:val="center"/>
        <w:rPr>
          <w:rFonts w:ascii="PT Astra Serif" w:eastAsia="Times New Roman" w:hAnsi="PT Astra Serif"/>
          <w:bCs/>
          <w:sz w:val="28"/>
          <w:szCs w:val="28"/>
          <w:lang w:eastAsia="ar-SA"/>
        </w:rPr>
      </w:pPr>
    </w:p>
    <w:p w14:paraId="4055AE85" w14:textId="09286EFC" w:rsidR="00066026" w:rsidRPr="00FF4DE6" w:rsidRDefault="00225B5F" w:rsidP="00032E5D">
      <w:pPr>
        <w:widowControl w:val="0"/>
        <w:tabs>
          <w:tab w:val="left" w:pos="993"/>
        </w:tabs>
        <w:suppressAutoHyphens/>
        <w:autoSpaceDE w:val="0"/>
        <w:autoSpaceDN w:val="0"/>
        <w:adjustRightInd w:val="0"/>
        <w:spacing w:after="0" w:line="245" w:lineRule="auto"/>
        <w:ind w:left="5670" w:firstLine="0"/>
        <w:jc w:val="center"/>
        <w:rPr>
          <w:rFonts w:ascii="PT Astra Serif" w:eastAsia="Times New Roman" w:hAnsi="PT Astra Serif"/>
          <w:bCs/>
          <w:sz w:val="28"/>
          <w:szCs w:val="28"/>
          <w:lang w:eastAsia="ar-SA"/>
        </w:rPr>
      </w:pPr>
      <w:r w:rsidRPr="00FF4DE6">
        <w:rPr>
          <w:rFonts w:ascii="PT Astra Serif" w:eastAsia="Times New Roman" w:hAnsi="PT Astra Serif"/>
          <w:bCs/>
          <w:sz w:val="28"/>
          <w:szCs w:val="28"/>
          <w:lang w:eastAsia="ar-SA"/>
        </w:rPr>
        <w:t>постановлени</w:t>
      </w:r>
      <w:r w:rsidR="00774296" w:rsidRPr="00FF4DE6">
        <w:rPr>
          <w:rFonts w:ascii="PT Astra Serif" w:eastAsia="Times New Roman" w:hAnsi="PT Astra Serif"/>
          <w:bCs/>
          <w:sz w:val="28"/>
          <w:szCs w:val="28"/>
          <w:lang w:eastAsia="ar-SA"/>
        </w:rPr>
        <w:t>ем</w:t>
      </w:r>
      <w:r w:rsidRPr="00FF4DE6">
        <w:rPr>
          <w:rFonts w:ascii="PT Astra Serif" w:eastAsia="Times New Roman" w:hAnsi="PT Astra Serif"/>
          <w:bCs/>
          <w:sz w:val="28"/>
          <w:szCs w:val="28"/>
          <w:lang w:eastAsia="ar-SA"/>
        </w:rPr>
        <w:t xml:space="preserve"> Пра</w:t>
      </w:r>
      <w:r w:rsidR="005E6568" w:rsidRPr="00FF4DE6">
        <w:rPr>
          <w:rFonts w:ascii="PT Astra Serif" w:eastAsia="Times New Roman" w:hAnsi="PT Astra Serif"/>
          <w:bCs/>
          <w:sz w:val="28"/>
          <w:szCs w:val="28"/>
          <w:lang w:eastAsia="ar-SA"/>
        </w:rPr>
        <w:t>вительства Ульяновской области</w:t>
      </w:r>
    </w:p>
    <w:p w14:paraId="3214FCE2" w14:textId="77777777" w:rsidR="005E6568" w:rsidRPr="00FF4DE6" w:rsidRDefault="005E6568" w:rsidP="00032E5D">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14:paraId="6A363866" w14:textId="77777777" w:rsidR="003A74AD" w:rsidRPr="00FF4DE6" w:rsidRDefault="003A74AD" w:rsidP="00032E5D">
      <w:pPr>
        <w:widowControl w:val="0"/>
        <w:tabs>
          <w:tab w:val="left" w:pos="993"/>
        </w:tabs>
        <w:suppressAutoHyphens/>
        <w:autoSpaceDE w:val="0"/>
        <w:autoSpaceDN w:val="0"/>
        <w:adjustRightInd w:val="0"/>
        <w:spacing w:after="0" w:line="245" w:lineRule="auto"/>
        <w:ind w:left="5670" w:firstLine="0"/>
        <w:jc w:val="center"/>
        <w:rPr>
          <w:rFonts w:ascii="PT Astra Serif" w:hAnsi="PT Astra Serif"/>
          <w:bCs/>
          <w:sz w:val="28"/>
          <w:szCs w:val="28"/>
        </w:rPr>
      </w:pPr>
    </w:p>
    <w:p w14:paraId="3D1E9A24" w14:textId="77777777" w:rsidR="00645AB3" w:rsidRPr="00FF4DE6" w:rsidRDefault="00645AB3" w:rsidP="00032E5D">
      <w:pPr>
        <w:tabs>
          <w:tab w:val="left" w:pos="993"/>
        </w:tabs>
        <w:suppressAutoHyphens/>
        <w:autoSpaceDN w:val="0"/>
        <w:adjustRightInd w:val="0"/>
        <w:spacing w:after="0" w:line="245" w:lineRule="auto"/>
        <w:ind w:left="5670" w:firstLine="0"/>
        <w:jc w:val="center"/>
        <w:rPr>
          <w:rFonts w:ascii="PT Astra Serif" w:hAnsi="PT Astra Serif"/>
          <w:bCs/>
          <w:sz w:val="28"/>
          <w:szCs w:val="28"/>
        </w:rPr>
      </w:pPr>
    </w:p>
    <w:p w14:paraId="5A0C1EEF" w14:textId="77777777" w:rsidR="00425BDC" w:rsidRPr="00FF4DE6" w:rsidRDefault="00425BDC" w:rsidP="00032E5D">
      <w:pPr>
        <w:tabs>
          <w:tab w:val="left" w:pos="993"/>
        </w:tabs>
        <w:suppressAutoHyphens/>
        <w:autoSpaceDN w:val="0"/>
        <w:adjustRightInd w:val="0"/>
        <w:spacing w:after="0" w:line="245" w:lineRule="auto"/>
        <w:ind w:left="5670" w:firstLine="0"/>
        <w:jc w:val="center"/>
        <w:rPr>
          <w:rFonts w:ascii="PT Astra Serif" w:hAnsi="PT Astra Serif"/>
          <w:b/>
          <w:bCs/>
          <w:sz w:val="28"/>
          <w:szCs w:val="28"/>
        </w:rPr>
      </w:pPr>
    </w:p>
    <w:p w14:paraId="1E0B9815" w14:textId="77777777" w:rsidR="00CE619D" w:rsidRPr="00FF4DE6" w:rsidRDefault="00862B64" w:rsidP="00032E5D">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FF4DE6">
        <w:rPr>
          <w:rFonts w:ascii="PT Astra Serif" w:hAnsi="PT Astra Serif"/>
          <w:b/>
          <w:bCs/>
          <w:sz w:val="28"/>
          <w:szCs w:val="28"/>
        </w:rPr>
        <w:t>И</w:t>
      </w:r>
      <w:r w:rsidR="00A638D2" w:rsidRPr="00FF4DE6">
        <w:rPr>
          <w:rFonts w:ascii="PT Astra Serif" w:hAnsi="PT Astra Serif"/>
          <w:b/>
          <w:bCs/>
          <w:sz w:val="28"/>
          <w:szCs w:val="28"/>
        </w:rPr>
        <w:t>ЗМЕНЕНИЯ</w:t>
      </w:r>
    </w:p>
    <w:p w14:paraId="3DD62EA0" w14:textId="77777777" w:rsidR="00424A2F" w:rsidRPr="00FF4DE6" w:rsidRDefault="00862B64" w:rsidP="00032E5D">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FF4DE6">
        <w:rPr>
          <w:rFonts w:ascii="PT Astra Serif" w:hAnsi="PT Astra Serif"/>
          <w:b/>
          <w:bCs/>
          <w:sz w:val="28"/>
          <w:szCs w:val="28"/>
        </w:rPr>
        <w:t>в г</w:t>
      </w:r>
      <w:r w:rsidR="006E50D5" w:rsidRPr="00FF4DE6">
        <w:rPr>
          <w:rFonts w:ascii="PT Astra Serif" w:hAnsi="PT Astra Serif"/>
          <w:b/>
          <w:bCs/>
          <w:sz w:val="28"/>
          <w:szCs w:val="28"/>
        </w:rPr>
        <w:t>осударственн</w:t>
      </w:r>
      <w:r w:rsidRPr="00FF4DE6">
        <w:rPr>
          <w:rFonts w:ascii="PT Astra Serif" w:hAnsi="PT Astra Serif"/>
          <w:b/>
          <w:bCs/>
          <w:sz w:val="28"/>
          <w:szCs w:val="28"/>
        </w:rPr>
        <w:t>ую</w:t>
      </w:r>
      <w:r w:rsidR="006E50D5" w:rsidRPr="00FF4DE6">
        <w:rPr>
          <w:rFonts w:ascii="PT Astra Serif" w:hAnsi="PT Astra Serif"/>
          <w:b/>
          <w:bCs/>
          <w:sz w:val="28"/>
          <w:szCs w:val="28"/>
        </w:rPr>
        <w:t xml:space="preserve"> программ</w:t>
      </w:r>
      <w:r w:rsidRPr="00FF4DE6">
        <w:rPr>
          <w:rFonts w:ascii="PT Astra Serif" w:hAnsi="PT Astra Serif"/>
          <w:b/>
          <w:bCs/>
          <w:sz w:val="28"/>
          <w:szCs w:val="28"/>
        </w:rPr>
        <w:t>у</w:t>
      </w:r>
      <w:r w:rsidR="006E50D5" w:rsidRPr="00FF4DE6">
        <w:rPr>
          <w:rFonts w:ascii="PT Astra Serif" w:hAnsi="PT Astra Serif"/>
          <w:b/>
          <w:bCs/>
          <w:sz w:val="28"/>
          <w:szCs w:val="28"/>
        </w:rPr>
        <w:t xml:space="preserve"> Ульяновской области</w:t>
      </w:r>
    </w:p>
    <w:p w14:paraId="5CC79786" w14:textId="77777777" w:rsidR="006E50D5" w:rsidRPr="00FF4DE6" w:rsidRDefault="006E50D5" w:rsidP="00032E5D">
      <w:pPr>
        <w:tabs>
          <w:tab w:val="left" w:pos="993"/>
        </w:tabs>
        <w:suppressAutoHyphens/>
        <w:autoSpaceDN w:val="0"/>
        <w:adjustRightInd w:val="0"/>
        <w:spacing w:after="0" w:line="245" w:lineRule="auto"/>
        <w:ind w:firstLine="0"/>
        <w:jc w:val="center"/>
        <w:rPr>
          <w:rFonts w:ascii="PT Astra Serif" w:hAnsi="PT Astra Serif"/>
          <w:b/>
          <w:bCs/>
          <w:sz w:val="28"/>
          <w:szCs w:val="28"/>
        </w:rPr>
      </w:pPr>
      <w:r w:rsidRPr="00FF4DE6">
        <w:rPr>
          <w:rFonts w:ascii="PT Astra Serif" w:hAnsi="PT Astra Serif"/>
          <w:b/>
          <w:bCs/>
          <w:sz w:val="28"/>
          <w:szCs w:val="28"/>
        </w:rPr>
        <w:t xml:space="preserve">«Развитие </w:t>
      </w:r>
      <w:r w:rsidR="00DC24BD" w:rsidRPr="00FF4DE6">
        <w:rPr>
          <w:rFonts w:ascii="PT Astra Serif" w:hAnsi="PT Astra Serif"/>
          <w:b/>
          <w:bCs/>
          <w:sz w:val="28"/>
          <w:szCs w:val="28"/>
        </w:rPr>
        <w:t>транспортной системы</w:t>
      </w:r>
      <w:r w:rsidR="00F67791">
        <w:rPr>
          <w:rFonts w:ascii="PT Astra Serif" w:hAnsi="PT Astra Serif"/>
          <w:b/>
          <w:bCs/>
          <w:sz w:val="28"/>
          <w:szCs w:val="28"/>
        </w:rPr>
        <w:t xml:space="preserve"> </w:t>
      </w:r>
      <w:r w:rsidR="00D00ED7" w:rsidRPr="00FF4DE6">
        <w:rPr>
          <w:rFonts w:ascii="PT Astra Serif" w:hAnsi="PT Astra Serif"/>
          <w:b/>
          <w:bCs/>
          <w:sz w:val="28"/>
          <w:szCs w:val="28"/>
        </w:rPr>
        <w:t xml:space="preserve">в </w:t>
      </w:r>
      <w:r w:rsidRPr="00FF4DE6">
        <w:rPr>
          <w:rFonts w:ascii="PT Astra Serif" w:hAnsi="PT Astra Serif"/>
          <w:b/>
          <w:bCs/>
          <w:sz w:val="28"/>
          <w:szCs w:val="28"/>
        </w:rPr>
        <w:t>Ульяновской области»</w:t>
      </w:r>
    </w:p>
    <w:p w14:paraId="700CE2FE" w14:textId="77777777" w:rsidR="00862B64" w:rsidRPr="00FF4DE6" w:rsidRDefault="00862B64" w:rsidP="00032E5D">
      <w:pPr>
        <w:tabs>
          <w:tab w:val="left" w:pos="993"/>
        </w:tabs>
        <w:suppressAutoHyphens/>
        <w:autoSpaceDN w:val="0"/>
        <w:adjustRightInd w:val="0"/>
        <w:spacing w:after="0" w:line="245" w:lineRule="auto"/>
        <w:ind w:firstLine="0"/>
        <w:jc w:val="center"/>
        <w:rPr>
          <w:rFonts w:ascii="PT Astra Serif" w:hAnsi="PT Astra Serif"/>
          <w:b/>
          <w:bCs/>
          <w:sz w:val="28"/>
          <w:szCs w:val="28"/>
        </w:rPr>
      </w:pPr>
    </w:p>
    <w:p w14:paraId="396D1905" w14:textId="77777777" w:rsidR="009D7154" w:rsidRPr="00A90C04" w:rsidRDefault="009D7154" w:rsidP="00032E5D">
      <w:pPr>
        <w:tabs>
          <w:tab w:val="left" w:pos="709"/>
        </w:tabs>
        <w:suppressAutoHyphens/>
        <w:autoSpaceDN w:val="0"/>
        <w:adjustRightInd w:val="0"/>
        <w:spacing w:after="0" w:line="245" w:lineRule="auto"/>
        <w:ind w:firstLine="709"/>
        <w:rPr>
          <w:rFonts w:ascii="PT Astra Serif" w:hAnsi="PT Astra Serif"/>
          <w:sz w:val="28"/>
          <w:szCs w:val="28"/>
        </w:rPr>
      </w:pPr>
      <w:r w:rsidRPr="00A90C04">
        <w:rPr>
          <w:rFonts w:ascii="PT Astra Serif" w:hAnsi="PT Astra Serif"/>
          <w:sz w:val="28"/>
          <w:szCs w:val="28"/>
        </w:rPr>
        <w:t>1. В паспорте:</w:t>
      </w:r>
    </w:p>
    <w:p w14:paraId="29659A47" w14:textId="77777777" w:rsidR="00CB3E76" w:rsidRPr="004329AF" w:rsidRDefault="00CB3E76" w:rsidP="00032E5D">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4329AF">
        <w:rPr>
          <w:rFonts w:ascii="PT Astra Serif" w:hAnsi="PT Astra Serif"/>
          <w:sz w:val="28"/>
          <w:szCs w:val="28"/>
        </w:rPr>
        <w:t xml:space="preserve">1) в строке «Ресурсное обеспечение государственной программы </w:t>
      </w:r>
      <w:r w:rsidRPr="004329AF">
        <w:rPr>
          <w:rFonts w:ascii="PT Astra Serif" w:hAnsi="PT Astra Serif"/>
          <w:sz w:val="28"/>
          <w:szCs w:val="28"/>
        </w:rPr>
        <w:br/>
        <w:t>с разбивкой по этапам и годам реализации»:</w:t>
      </w:r>
    </w:p>
    <w:p w14:paraId="39DC57E1" w14:textId="77777777" w:rsidR="00CB3E76" w:rsidRPr="004329AF" w:rsidRDefault="00CB3E76" w:rsidP="00032E5D">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4329AF">
        <w:rPr>
          <w:rFonts w:ascii="PT Astra Serif" w:hAnsi="PT Astra Serif"/>
          <w:sz w:val="28"/>
          <w:szCs w:val="28"/>
        </w:rPr>
        <w:t>а) в абзаце первом цифры «48374172,36607» заменить цифрами «48359172,36607»;</w:t>
      </w:r>
    </w:p>
    <w:p w14:paraId="55243485" w14:textId="77777777" w:rsidR="00CB3E76" w:rsidRPr="004329AF" w:rsidRDefault="00CB3E76" w:rsidP="00032E5D">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4329AF">
        <w:rPr>
          <w:rFonts w:ascii="PT Astra Serif" w:hAnsi="PT Astra Serif"/>
          <w:sz w:val="28"/>
          <w:szCs w:val="28"/>
        </w:rPr>
        <w:t>б) в абзаце втором цифры «36203251,89107» заменить цифрами «36188251,89107»;</w:t>
      </w:r>
    </w:p>
    <w:p w14:paraId="68FFADBA" w14:textId="77777777" w:rsidR="00CB3E76" w:rsidRPr="00420720" w:rsidRDefault="00CB3E76" w:rsidP="00032E5D">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4329AF">
        <w:rPr>
          <w:rFonts w:ascii="PT Astra Serif" w:hAnsi="PT Astra Serif"/>
          <w:sz w:val="28"/>
          <w:szCs w:val="28"/>
        </w:rPr>
        <w:t>в) в абзаце пятом цифры «7421166,24» заменить цифрами «7406166,24»;</w:t>
      </w:r>
    </w:p>
    <w:p w14:paraId="33B8A97D" w14:textId="77777777" w:rsidR="009D7154" w:rsidRPr="00A90C04" w:rsidRDefault="00CB3E76" w:rsidP="00032E5D">
      <w:pPr>
        <w:tabs>
          <w:tab w:val="left" w:pos="709"/>
        </w:tabs>
        <w:suppressAutoHyphens/>
        <w:autoSpaceDN w:val="0"/>
        <w:adjustRightInd w:val="0"/>
        <w:spacing w:after="0" w:line="245" w:lineRule="auto"/>
        <w:ind w:firstLine="709"/>
        <w:rPr>
          <w:rFonts w:ascii="PT Astra Serif" w:hAnsi="PT Astra Serif"/>
          <w:sz w:val="28"/>
          <w:szCs w:val="28"/>
        </w:rPr>
      </w:pPr>
      <w:r w:rsidRPr="00CB3E76">
        <w:rPr>
          <w:rFonts w:ascii="PT Astra Serif" w:hAnsi="PT Astra Serif"/>
          <w:sz w:val="28"/>
          <w:szCs w:val="28"/>
        </w:rPr>
        <w:t>2</w:t>
      </w:r>
      <w:r w:rsidR="009D7154" w:rsidRPr="00A90C04">
        <w:rPr>
          <w:rFonts w:ascii="PT Astra Serif" w:hAnsi="PT Astra Serif"/>
          <w:sz w:val="28"/>
          <w:szCs w:val="28"/>
        </w:rPr>
        <w:t xml:space="preserve">) </w:t>
      </w:r>
      <w:r w:rsidR="00A90C04" w:rsidRPr="00A90C04">
        <w:rPr>
          <w:rFonts w:ascii="PT Astra Serif" w:hAnsi="PT Astra Serif"/>
          <w:sz w:val="28"/>
          <w:szCs w:val="28"/>
        </w:rPr>
        <w:t xml:space="preserve">абзац первый </w:t>
      </w:r>
      <w:r w:rsidR="009D7154" w:rsidRPr="00A90C04">
        <w:rPr>
          <w:rFonts w:ascii="PT Astra Serif" w:hAnsi="PT Astra Serif"/>
          <w:sz w:val="28"/>
          <w:szCs w:val="28"/>
        </w:rPr>
        <w:t>строк</w:t>
      </w:r>
      <w:r w:rsidR="00A90C04" w:rsidRPr="00A90C04">
        <w:rPr>
          <w:rFonts w:ascii="PT Astra Serif" w:hAnsi="PT Astra Serif"/>
          <w:sz w:val="28"/>
          <w:szCs w:val="28"/>
        </w:rPr>
        <w:t>и</w:t>
      </w:r>
      <w:r w:rsidR="009D7154" w:rsidRPr="00A90C04">
        <w:rPr>
          <w:rFonts w:ascii="PT Astra Serif" w:hAnsi="PT Astra Serif"/>
          <w:sz w:val="28"/>
          <w:szCs w:val="28"/>
        </w:rPr>
        <w:t xml:space="preserve"> «Проекты, реализуемые в составе государственной программы»</w:t>
      </w:r>
      <w:r w:rsidR="00A90C04" w:rsidRPr="00A90C04">
        <w:rPr>
          <w:rFonts w:ascii="PT Astra Serif" w:hAnsi="PT Astra Serif"/>
          <w:sz w:val="28"/>
          <w:szCs w:val="28"/>
        </w:rPr>
        <w:t xml:space="preserve"> </w:t>
      </w:r>
      <w:r w:rsidR="009D7154" w:rsidRPr="00A90C04">
        <w:rPr>
          <w:rFonts w:ascii="PT Astra Serif" w:hAnsi="PT Astra Serif"/>
          <w:sz w:val="28"/>
          <w:szCs w:val="28"/>
        </w:rPr>
        <w:t>изложить в следующей редакции:</w:t>
      </w:r>
    </w:p>
    <w:p w14:paraId="4E4AEFFC" w14:textId="77777777" w:rsidR="00A90C04" w:rsidRPr="00A90C04" w:rsidRDefault="009D7154" w:rsidP="00032E5D">
      <w:pPr>
        <w:tabs>
          <w:tab w:val="left" w:pos="709"/>
        </w:tabs>
        <w:suppressAutoHyphens/>
        <w:autoSpaceDN w:val="0"/>
        <w:adjustRightInd w:val="0"/>
        <w:spacing w:after="0" w:line="245" w:lineRule="auto"/>
        <w:ind w:firstLine="709"/>
        <w:rPr>
          <w:rFonts w:ascii="PT Astra Serif" w:hAnsi="PT Astra Serif"/>
          <w:sz w:val="28"/>
          <w:szCs w:val="28"/>
        </w:rPr>
      </w:pPr>
      <w:r w:rsidRPr="00A90C04">
        <w:rPr>
          <w:rFonts w:ascii="PT Astra Serif" w:hAnsi="PT Astra Serif"/>
          <w:sz w:val="28"/>
          <w:szCs w:val="28"/>
        </w:rPr>
        <w:t>«региональный проект «Региональная и местная дорожная сеть Ульяновской области»</w:t>
      </w:r>
      <w:r w:rsidR="00A90C04" w:rsidRPr="00A90C04">
        <w:rPr>
          <w:rFonts w:ascii="PT Astra Serif" w:hAnsi="PT Astra Serif"/>
          <w:sz w:val="28"/>
          <w:szCs w:val="28"/>
        </w:rPr>
        <w:t>;»;</w:t>
      </w:r>
    </w:p>
    <w:p w14:paraId="2BE56CA4" w14:textId="77777777" w:rsidR="00410145" w:rsidRPr="00B35646" w:rsidRDefault="00CB3E76" w:rsidP="00032E5D">
      <w:pPr>
        <w:tabs>
          <w:tab w:val="left" w:pos="709"/>
        </w:tabs>
        <w:suppressAutoHyphens/>
        <w:autoSpaceDN w:val="0"/>
        <w:adjustRightInd w:val="0"/>
        <w:spacing w:after="0" w:line="245" w:lineRule="auto"/>
        <w:ind w:firstLine="709"/>
        <w:rPr>
          <w:rFonts w:ascii="PT Astra Serif" w:hAnsi="PT Astra Serif"/>
          <w:sz w:val="28"/>
          <w:szCs w:val="28"/>
        </w:rPr>
      </w:pPr>
      <w:r w:rsidRPr="00CB3E76">
        <w:rPr>
          <w:rFonts w:ascii="PT Astra Serif" w:hAnsi="PT Astra Serif"/>
          <w:sz w:val="28"/>
          <w:szCs w:val="28"/>
        </w:rPr>
        <w:t>3</w:t>
      </w:r>
      <w:r w:rsidR="00A90C04" w:rsidRPr="00B35646">
        <w:rPr>
          <w:rFonts w:ascii="PT Astra Serif" w:hAnsi="PT Astra Serif"/>
          <w:sz w:val="28"/>
          <w:szCs w:val="28"/>
        </w:rPr>
        <w:t xml:space="preserve">) </w:t>
      </w:r>
      <w:r w:rsidR="00410145" w:rsidRPr="00B35646">
        <w:rPr>
          <w:rFonts w:ascii="PT Astra Serif" w:hAnsi="PT Astra Serif"/>
          <w:sz w:val="28"/>
          <w:szCs w:val="28"/>
        </w:rPr>
        <w:t>строку «Целевые индикаторы государственной программы» дополнить абзацем семнадцатым следующего содержания:</w:t>
      </w:r>
    </w:p>
    <w:p w14:paraId="1B859E1B" w14:textId="77777777" w:rsidR="009D7154" w:rsidRPr="00B35646" w:rsidRDefault="00410145" w:rsidP="00032E5D">
      <w:pPr>
        <w:tabs>
          <w:tab w:val="left" w:pos="709"/>
        </w:tabs>
        <w:suppressAutoHyphens/>
        <w:autoSpaceDN w:val="0"/>
        <w:adjustRightInd w:val="0"/>
        <w:spacing w:after="0" w:line="245" w:lineRule="auto"/>
        <w:ind w:firstLine="709"/>
        <w:rPr>
          <w:rFonts w:ascii="PT Astra Serif" w:hAnsi="PT Astra Serif"/>
          <w:sz w:val="28"/>
          <w:szCs w:val="28"/>
        </w:rPr>
      </w:pPr>
      <w:r w:rsidRPr="00B35646">
        <w:rPr>
          <w:rFonts w:ascii="PT Astra Serif" w:hAnsi="PT Astra Serif"/>
          <w:sz w:val="28"/>
          <w:szCs w:val="28"/>
        </w:rPr>
        <w:t>«доля автомобильных дорог регионального и межмуниципального значения, соответствующих нормативным требованиям.»</w:t>
      </w:r>
      <w:r w:rsidR="009D7154" w:rsidRPr="00B35646">
        <w:rPr>
          <w:rFonts w:ascii="PT Astra Serif" w:hAnsi="PT Astra Serif"/>
          <w:sz w:val="28"/>
          <w:szCs w:val="28"/>
        </w:rPr>
        <w:t>.</w:t>
      </w:r>
    </w:p>
    <w:p w14:paraId="700F3312" w14:textId="77777777" w:rsidR="009D7154" w:rsidRPr="00A90C04" w:rsidRDefault="009D7154" w:rsidP="00032E5D">
      <w:pPr>
        <w:spacing w:after="0" w:line="245" w:lineRule="auto"/>
        <w:ind w:firstLine="709"/>
        <w:rPr>
          <w:rFonts w:ascii="PT Astra Serif" w:hAnsi="PT Astra Serif"/>
          <w:sz w:val="28"/>
          <w:szCs w:val="28"/>
        </w:rPr>
      </w:pPr>
      <w:r w:rsidRPr="00A90C04">
        <w:rPr>
          <w:rFonts w:ascii="PT Astra Serif" w:hAnsi="PT Astra Serif"/>
          <w:sz w:val="28"/>
          <w:szCs w:val="28"/>
        </w:rPr>
        <w:t>2. В паспорте подпрограммы «</w:t>
      </w:r>
      <w:r w:rsidRPr="00A90C04">
        <w:rPr>
          <w:rFonts w:ascii="PT Astra Serif" w:hAnsi="PT Astra Serif" w:cs="PT Astra Serif"/>
          <w:sz w:val="28"/>
          <w:szCs w:val="28"/>
          <w:lang w:eastAsia="ru-RU"/>
        </w:rPr>
        <w:t>Безопасные и качественные автомобил</w:t>
      </w:r>
      <w:r w:rsidRPr="00A90C04">
        <w:rPr>
          <w:rFonts w:ascii="PT Astra Serif" w:hAnsi="PT Astra Serif" w:cs="PT Astra Serif"/>
          <w:sz w:val="28"/>
          <w:szCs w:val="28"/>
          <w:lang w:eastAsia="ru-RU"/>
        </w:rPr>
        <w:t>ь</w:t>
      </w:r>
      <w:r w:rsidRPr="00A90C04">
        <w:rPr>
          <w:rFonts w:ascii="PT Astra Serif" w:hAnsi="PT Astra Serif" w:cs="PT Astra Serif"/>
          <w:sz w:val="28"/>
          <w:szCs w:val="28"/>
          <w:lang w:eastAsia="ru-RU"/>
        </w:rPr>
        <w:t>ные дороги</w:t>
      </w:r>
      <w:r w:rsidRPr="00A90C04">
        <w:rPr>
          <w:rFonts w:ascii="PT Astra Serif" w:hAnsi="PT Astra Serif"/>
          <w:sz w:val="28"/>
          <w:szCs w:val="28"/>
        </w:rPr>
        <w:t>»:</w:t>
      </w:r>
    </w:p>
    <w:p w14:paraId="12271B66" w14:textId="77777777" w:rsidR="00CB3E76" w:rsidRPr="004329AF" w:rsidRDefault="00CB3E76" w:rsidP="00032E5D">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4329AF">
        <w:rPr>
          <w:rFonts w:ascii="PT Astra Serif" w:hAnsi="PT Astra Serif"/>
          <w:sz w:val="28"/>
          <w:szCs w:val="28"/>
        </w:rPr>
        <w:t>1) в строке «Ресурсное обеспечение подпрограммы с разбивкой по этапам и годам реализации»:</w:t>
      </w:r>
    </w:p>
    <w:p w14:paraId="0152D43A" w14:textId="77777777" w:rsidR="00CB3E76" w:rsidRPr="004329AF" w:rsidRDefault="00CB3E76" w:rsidP="00032E5D">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4329AF">
        <w:rPr>
          <w:rFonts w:ascii="PT Astra Serif" w:hAnsi="PT Astra Serif"/>
          <w:sz w:val="28"/>
          <w:szCs w:val="28"/>
        </w:rPr>
        <w:t>а) в абзаце первом цифры «45830394,08744» заменить цифрами «45815394,08744»;</w:t>
      </w:r>
    </w:p>
    <w:p w14:paraId="61A46313" w14:textId="77777777" w:rsidR="00CB3E76" w:rsidRPr="004329AF" w:rsidRDefault="00CB3E76" w:rsidP="00032E5D">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4329AF">
        <w:rPr>
          <w:rFonts w:ascii="PT Astra Serif" w:hAnsi="PT Astra Serif"/>
          <w:sz w:val="28"/>
          <w:szCs w:val="28"/>
        </w:rPr>
        <w:t>б) в абзаце втором цифры «34368693,61244» заменить цифрами «34353693,61244»;</w:t>
      </w:r>
    </w:p>
    <w:p w14:paraId="7A79BDF8" w14:textId="77777777" w:rsidR="00CB3E76" w:rsidRPr="00420720" w:rsidRDefault="00CB3E76" w:rsidP="00032E5D">
      <w:pPr>
        <w:shd w:val="clear" w:color="auto" w:fill="FFFFFF"/>
        <w:suppressAutoHyphens/>
        <w:autoSpaceDE w:val="0"/>
        <w:autoSpaceDN w:val="0"/>
        <w:adjustRightInd w:val="0"/>
        <w:spacing w:after="0" w:line="245" w:lineRule="auto"/>
        <w:ind w:firstLine="709"/>
        <w:rPr>
          <w:rFonts w:ascii="PT Astra Serif" w:hAnsi="PT Astra Serif"/>
          <w:sz w:val="28"/>
          <w:szCs w:val="28"/>
        </w:rPr>
      </w:pPr>
      <w:r w:rsidRPr="004329AF">
        <w:rPr>
          <w:rFonts w:ascii="PT Astra Serif" w:hAnsi="PT Astra Serif"/>
          <w:sz w:val="28"/>
          <w:szCs w:val="28"/>
        </w:rPr>
        <w:t>в) в абзаце пятом цифры «6904437,03918» заменить цифрами «6889437,03918»;</w:t>
      </w:r>
    </w:p>
    <w:p w14:paraId="2B79D83E" w14:textId="77777777" w:rsidR="009D7154" w:rsidRPr="00A90C04" w:rsidRDefault="00CB3E76" w:rsidP="00032E5D">
      <w:pPr>
        <w:tabs>
          <w:tab w:val="left" w:pos="709"/>
        </w:tabs>
        <w:suppressAutoHyphens/>
        <w:autoSpaceDN w:val="0"/>
        <w:adjustRightInd w:val="0"/>
        <w:spacing w:after="0" w:line="245" w:lineRule="auto"/>
        <w:ind w:firstLine="709"/>
        <w:rPr>
          <w:rFonts w:ascii="PT Astra Serif" w:hAnsi="PT Astra Serif"/>
          <w:sz w:val="28"/>
          <w:szCs w:val="28"/>
        </w:rPr>
      </w:pPr>
      <w:r w:rsidRPr="00CB3E76">
        <w:rPr>
          <w:rFonts w:ascii="PT Astra Serif" w:hAnsi="PT Astra Serif"/>
          <w:sz w:val="28"/>
          <w:szCs w:val="28"/>
        </w:rPr>
        <w:t>2</w:t>
      </w:r>
      <w:r w:rsidR="009D7154" w:rsidRPr="00A90C04">
        <w:rPr>
          <w:rFonts w:ascii="PT Astra Serif" w:hAnsi="PT Astra Serif"/>
          <w:sz w:val="28"/>
          <w:szCs w:val="28"/>
        </w:rPr>
        <w:t xml:space="preserve">) </w:t>
      </w:r>
      <w:r w:rsidR="00A90C04" w:rsidRPr="00A90C04">
        <w:rPr>
          <w:rFonts w:ascii="PT Astra Serif" w:hAnsi="PT Astra Serif"/>
          <w:sz w:val="28"/>
          <w:szCs w:val="28"/>
        </w:rPr>
        <w:t xml:space="preserve">абзац первый </w:t>
      </w:r>
      <w:r w:rsidR="009D7154" w:rsidRPr="00A90C04">
        <w:rPr>
          <w:rFonts w:ascii="PT Astra Serif" w:hAnsi="PT Astra Serif"/>
          <w:sz w:val="28"/>
          <w:szCs w:val="28"/>
        </w:rPr>
        <w:t>строк</w:t>
      </w:r>
      <w:r w:rsidR="00A90C04" w:rsidRPr="00A90C04">
        <w:rPr>
          <w:rFonts w:ascii="PT Astra Serif" w:hAnsi="PT Astra Serif"/>
          <w:sz w:val="28"/>
          <w:szCs w:val="28"/>
        </w:rPr>
        <w:t>и</w:t>
      </w:r>
      <w:r w:rsidR="009D7154" w:rsidRPr="00A90C04">
        <w:rPr>
          <w:rFonts w:ascii="PT Astra Serif" w:hAnsi="PT Astra Serif"/>
          <w:sz w:val="28"/>
          <w:szCs w:val="28"/>
        </w:rPr>
        <w:t xml:space="preserve"> «Проекты, реализуемые в составе подпрограммы»</w:t>
      </w:r>
      <w:r w:rsidR="00A90C04" w:rsidRPr="00A90C04">
        <w:rPr>
          <w:rFonts w:ascii="PT Astra Serif" w:hAnsi="PT Astra Serif"/>
          <w:sz w:val="28"/>
          <w:szCs w:val="28"/>
        </w:rPr>
        <w:t xml:space="preserve"> </w:t>
      </w:r>
      <w:r w:rsidR="009D7154" w:rsidRPr="00A90C04">
        <w:rPr>
          <w:rFonts w:ascii="PT Astra Serif" w:hAnsi="PT Astra Serif"/>
          <w:sz w:val="28"/>
          <w:szCs w:val="28"/>
        </w:rPr>
        <w:t>изложить в следующей редакции:</w:t>
      </w:r>
    </w:p>
    <w:p w14:paraId="7C6993D1" w14:textId="77777777" w:rsidR="00A90C04" w:rsidRPr="00410145" w:rsidRDefault="009D7154" w:rsidP="00032E5D">
      <w:pPr>
        <w:tabs>
          <w:tab w:val="left" w:pos="709"/>
        </w:tabs>
        <w:suppressAutoHyphens/>
        <w:autoSpaceDN w:val="0"/>
        <w:adjustRightInd w:val="0"/>
        <w:spacing w:after="0" w:line="245" w:lineRule="auto"/>
        <w:ind w:firstLine="709"/>
        <w:rPr>
          <w:rFonts w:ascii="PT Astra Serif" w:hAnsi="PT Astra Serif"/>
          <w:sz w:val="28"/>
          <w:szCs w:val="28"/>
        </w:rPr>
      </w:pPr>
      <w:r w:rsidRPr="00A90C04">
        <w:rPr>
          <w:rFonts w:ascii="PT Astra Serif" w:hAnsi="PT Astra Serif"/>
          <w:sz w:val="28"/>
          <w:szCs w:val="28"/>
        </w:rPr>
        <w:t>«региональный проект «Региональная и местная дорожная сеть Ульяновской области»</w:t>
      </w:r>
      <w:r w:rsidR="00A90C04" w:rsidRPr="00A90C04">
        <w:rPr>
          <w:rFonts w:ascii="PT Astra Serif" w:hAnsi="PT Astra Serif"/>
          <w:sz w:val="28"/>
          <w:szCs w:val="28"/>
        </w:rPr>
        <w:t>;»;</w:t>
      </w:r>
    </w:p>
    <w:p w14:paraId="7958BC32" w14:textId="77777777" w:rsidR="00B35646" w:rsidRPr="00B35646" w:rsidRDefault="00CB3E76" w:rsidP="00032E5D">
      <w:pPr>
        <w:tabs>
          <w:tab w:val="left" w:pos="709"/>
        </w:tabs>
        <w:suppressAutoHyphens/>
        <w:autoSpaceDN w:val="0"/>
        <w:adjustRightInd w:val="0"/>
        <w:spacing w:after="0" w:line="245" w:lineRule="auto"/>
        <w:ind w:firstLine="709"/>
        <w:rPr>
          <w:rFonts w:ascii="PT Astra Serif" w:hAnsi="PT Astra Serif"/>
          <w:sz w:val="28"/>
          <w:szCs w:val="28"/>
        </w:rPr>
      </w:pPr>
      <w:r w:rsidRPr="00CB3E76">
        <w:rPr>
          <w:rFonts w:ascii="PT Astra Serif" w:hAnsi="PT Astra Serif"/>
          <w:sz w:val="28"/>
          <w:szCs w:val="28"/>
        </w:rPr>
        <w:t>3</w:t>
      </w:r>
      <w:r w:rsidR="00A90C04" w:rsidRPr="00B35646">
        <w:rPr>
          <w:rFonts w:ascii="PT Astra Serif" w:hAnsi="PT Astra Serif"/>
          <w:sz w:val="28"/>
          <w:szCs w:val="28"/>
        </w:rPr>
        <w:t>)</w:t>
      </w:r>
      <w:r w:rsidR="00B35646" w:rsidRPr="00B35646">
        <w:t xml:space="preserve"> </w:t>
      </w:r>
      <w:r w:rsidR="00B35646" w:rsidRPr="00B35646">
        <w:rPr>
          <w:rFonts w:ascii="PT Astra Serif" w:hAnsi="PT Astra Serif"/>
          <w:sz w:val="28"/>
          <w:szCs w:val="28"/>
        </w:rPr>
        <w:t xml:space="preserve">строку «Целевые индикаторы </w:t>
      </w:r>
      <w:r w:rsidR="00B35646">
        <w:rPr>
          <w:rFonts w:ascii="PT Astra Serif" w:hAnsi="PT Astra Serif"/>
          <w:sz w:val="28"/>
          <w:szCs w:val="28"/>
        </w:rPr>
        <w:t>под</w:t>
      </w:r>
      <w:r w:rsidR="00B35646" w:rsidRPr="00B35646">
        <w:rPr>
          <w:rFonts w:ascii="PT Astra Serif" w:hAnsi="PT Astra Serif"/>
          <w:sz w:val="28"/>
          <w:szCs w:val="28"/>
        </w:rPr>
        <w:t xml:space="preserve">программы» дополнить абзацем </w:t>
      </w:r>
      <w:r w:rsidR="00B35646">
        <w:rPr>
          <w:rFonts w:ascii="PT Astra Serif" w:hAnsi="PT Astra Serif"/>
          <w:sz w:val="28"/>
          <w:szCs w:val="28"/>
        </w:rPr>
        <w:t>один</w:t>
      </w:r>
      <w:r w:rsidR="00B35646" w:rsidRPr="00B35646">
        <w:rPr>
          <w:rFonts w:ascii="PT Astra Serif" w:hAnsi="PT Astra Serif"/>
          <w:sz w:val="28"/>
          <w:szCs w:val="28"/>
        </w:rPr>
        <w:t>надцатым следующего содержания:</w:t>
      </w:r>
    </w:p>
    <w:p w14:paraId="5C38D35B" w14:textId="77777777" w:rsidR="009D7154" w:rsidRPr="00D12642" w:rsidRDefault="00B35646" w:rsidP="00032E5D">
      <w:pPr>
        <w:tabs>
          <w:tab w:val="left" w:pos="709"/>
        </w:tabs>
        <w:suppressAutoHyphens/>
        <w:autoSpaceDN w:val="0"/>
        <w:adjustRightInd w:val="0"/>
        <w:spacing w:after="0" w:line="240" w:lineRule="auto"/>
        <w:ind w:firstLine="709"/>
        <w:rPr>
          <w:rFonts w:ascii="PT Astra Serif" w:hAnsi="PT Astra Serif"/>
          <w:sz w:val="28"/>
          <w:szCs w:val="28"/>
        </w:rPr>
      </w:pPr>
      <w:r w:rsidRPr="00B35646">
        <w:rPr>
          <w:rFonts w:ascii="PT Astra Serif" w:hAnsi="PT Astra Serif"/>
          <w:sz w:val="28"/>
          <w:szCs w:val="28"/>
        </w:rPr>
        <w:lastRenderedPageBreak/>
        <w:t>«доля автомобильных дорог регионального и межмуниципального значения, соответствующих нормативным требованиям.».</w:t>
      </w:r>
    </w:p>
    <w:p w14:paraId="0B113A61" w14:textId="188E1AC0" w:rsidR="009D7154" w:rsidRPr="00421A35" w:rsidRDefault="009D7154" w:rsidP="00032E5D">
      <w:pPr>
        <w:spacing w:after="0" w:line="240" w:lineRule="auto"/>
        <w:ind w:firstLine="709"/>
        <w:contextualSpacing/>
        <w:rPr>
          <w:rFonts w:ascii="PT Astra Serif" w:hAnsi="PT Astra Serif"/>
          <w:sz w:val="28"/>
          <w:szCs w:val="28"/>
        </w:rPr>
      </w:pPr>
      <w:r w:rsidRPr="009700B7">
        <w:rPr>
          <w:rFonts w:ascii="PT Astra Serif" w:hAnsi="PT Astra Serif"/>
          <w:sz w:val="28"/>
          <w:szCs w:val="28"/>
        </w:rPr>
        <w:t>3. В</w:t>
      </w:r>
      <w:r w:rsidR="009700B7" w:rsidRPr="009700B7">
        <w:rPr>
          <w:rFonts w:ascii="PT Astra Serif" w:hAnsi="PT Astra Serif"/>
          <w:sz w:val="28"/>
          <w:szCs w:val="28"/>
        </w:rPr>
        <w:t xml:space="preserve"> абзаце первом графы 9 строки 3 </w:t>
      </w:r>
      <w:r w:rsidRPr="009700B7">
        <w:rPr>
          <w:rFonts w:ascii="PT Astra Serif" w:eastAsia="Times New Roman" w:hAnsi="PT Astra Serif" w:cs="Calibri"/>
          <w:sz w:val="28"/>
          <w:szCs w:val="28"/>
          <w:lang w:eastAsia="ru-RU"/>
        </w:rPr>
        <w:t>раздел</w:t>
      </w:r>
      <w:r w:rsidR="009700B7" w:rsidRPr="009700B7">
        <w:rPr>
          <w:rFonts w:ascii="PT Astra Serif" w:eastAsia="Times New Roman" w:hAnsi="PT Astra Serif" w:cs="Calibri"/>
          <w:sz w:val="28"/>
          <w:szCs w:val="28"/>
          <w:lang w:eastAsia="ru-RU"/>
        </w:rPr>
        <w:t>а</w:t>
      </w:r>
      <w:r w:rsidRPr="009700B7">
        <w:rPr>
          <w:rFonts w:ascii="PT Astra Serif" w:eastAsia="Times New Roman" w:hAnsi="PT Astra Serif" w:cs="Calibri"/>
          <w:sz w:val="28"/>
          <w:szCs w:val="28"/>
          <w:lang w:eastAsia="ru-RU"/>
        </w:rPr>
        <w:t xml:space="preserve"> «Подпрограмма </w:t>
      </w:r>
      <w:r w:rsidR="001F1899">
        <w:rPr>
          <w:rFonts w:ascii="PT Astra Serif" w:eastAsia="Times New Roman" w:hAnsi="PT Astra Serif" w:cs="Calibri"/>
          <w:sz w:val="28"/>
          <w:szCs w:val="28"/>
          <w:lang w:eastAsia="ru-RU"/>
        </w:rPr>
        <w:br/>
      </w:r>
      <w:r w:rsidRPr="009700B7">
        <w:rPr>
          <w:rFonts w:ascii="PT Astra Serif" w:eastAsia="Times New Roman" w:hAnsi="PT Astra Serif" w:cs="Calibri"/>
          <w:sz w:val="28"/>
          <w:szCs w:val="28"/>
          <w:lang w:eastAsia="ru-RU"/>
        </w:rPr>
        <w:t>«Безопасные и качественные автомобильные дороги»</w:t>
      </w:r>
      <w:r w:rsidR="009700B7" w:rsidRPr="009700B7">
        <w:rPr>
          <w:rFonts w:ascii="PT Astra Serif" w:hAnsi="PT Astra Serif"/>
          <w:sz w:val="28"/>
          <w:szCs w:val="28"/>
        </w:rPr>
        <w:t xml:space="preserve"> приложения № 1 </w:t>
      </w:r>
      <w:bookmarkStart w:id="1" w:name="_GoBack"/>
      <w:bookmarkEnd w:id="1"/>
      <w:r w:rsidRPr="009700B7">
        <w:rPr>
          <w:rFonts w:ascii="PT Astra Serif" w:hAnsi="PT Astra Serif"/>
          <w:sz w:val="28"/>
          <w:szCs w:val="28"/>
        </w:rPr>
        <w:t>слова «по сост</w:t>
      </w:r>
      <w:r w:rsidRPr="009700B7">
        <w:rPr>
          <w:rFonts w:ascii="PT Astra Serif" w:hAnsi="PT Astra Serif"/>
          <w:sz w:val="28"/>
          <w:szCs w:val="28"/>
        </w:rPr>
        <w:t>о</w:t>
      </w:r>
      <w:r w:rsidRPr="009700B7">
        <w:rPr>
          <w:rFonts w:ascii="PT Astra Serif" w:hAnsi="PT Astra Serif"/>
          <w:sz w:val="28"/>
          <w:szCs w:val="28"/>
        </w:rPr>
        <w:t>янию на 31.12.2018» исключить.</w:t>
      </w:r>
    </w:p>
    <w:p w14:paraId="2EF9596E" w14:textId="77777777" w:rsidR="009D7154" w:rsidRPr="00184C2E" w:rsidRDefault="009D7154" w:rsidP="00032E5D">
      <w:pPr>
        <w:spacing w:after="0" w:line="240" w:lineRule="auto"/>
        <w:ind w:firstLine="709"/>
        <w:contextualSpacing/>
        <w:rPr>
          <w:rFonts w:ascii="PT Astra Serif" w:hAnsi="PT Astra Serif"/>
          <w:sz w:val="28"/>
          <w:szCs w:val="28"/>
        </w:rPr>
      </w:pPr>
      <w:r w:rsidRPr="00184C2E">
        <w:rPr>
          <w:rFonts w:ascii="PT Astra Serif" w:hAnsi="PT Astra Serif"/>
          <w:sz w:val="28"/>
          <w:szCs w:val="28"/>
        </w:rPr>
        <w:t>4. В приложении № 2:</w:t>
      </w:r>
    </w:p>
    <w:p w14:paraId="2EE8A1A9" w14:textId="77777777" w:rsidR="009D7154" w:rsidRPr="00184C2E" w:rsidRDefault="009D7154"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184C2E">
        <w:rPr>
          <w:rFonts w:ascii="PT Astra Serif" w:eastAsia="Times New Roman" w:hAnsi="PT Astra Serif" w:cs="Calibri"/>
          <w:sz w:val="28"/>
          <w:szCs w:val="28"/>
          <w:lang w:eastAsia="ru-RU"/>
        </w:rPr>
        <w:t>1) в разделе «Подпрограмма «Безопасные и качественные автомобильные дороги»:</w:t>
      </w:r>
    </w:p>
    <w:p w14:paraId="2D8E9BEC" w14:textId="77777777" w:rsidR="00CB3E76" w:rsidRPr="004329AF" w:rsidRDefault="00CB3E76" w:rsidP="00032E5D">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eastAsia="Times New Roman" w:hAnsi="PT Astra Serif" w:cs="Calibri"/>
          <w:sz w:val="28"/>
          <w:szCs w:val="28"/>
          <w:lang w:eastAsia="ru-RU"/>
        </w:rPr>
        <w:t xml:space="preserve">а) </w:t>
      </w:r>
      <w:r w:rsidRPr="004329AF">
        <w:rPr>
          <w:rFonts w:ascii="PT Astra Serif" w:hAnsi="PT Astra Serif"/>
          <w:sz w:val="28"/>
          <w:szCs w:val="28"/>
        </w:rPr>
        <w:t>в строке 2:</w:t>
      </w:r>
    </w:p>
    <w:p w14:paraId="53008A2B" w14:textId="77777777" w:rsidR="00CB3E76" w:rsidRPr="004329AF" w:rsidRDefault="00CB3E76" w:rsidP="00032E5D">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позиции «Всего, в том числе:»:</w:t>
      </w:r>
    </w:p>
    <w:p w14:paraId="56C180DE" w14:textId="77777777" w:rsidR="00CB3E76" w:rsidRPr="004329AF" w:rsidRDefault="00CB3E76" w:rsidP="00032E5D">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5 цифры «20411589,04035» заменить цифрами «</w:t>
      </w:r>
      <w:r w:rsidRPr="00F5293D">
        <w:rPr>
          <w:rFonts w:ascii="PT Astra Serif" w:hAnsi="PT Astra Serif"/>
          <w:sz w:val="28"/>
          <w:szCs w:val="28"/>
        </w:rPr>
        <w:t>20396</w:t>
      </w:r>
      <w:r w:rsidR="00C21DB1" w:rsidRPr="00F5293D">
        <w:rPr>
          <w:rFonts w:ascii="PT Astra Serif" w:hAnsi="PT Astra Serif"/>
          <w:sz w:val="28"/>
          <w:szCs w:val="28"/>
        </w:rPr>
        <w:t>5</w:t>
      </w:r>
      <w:r w:rsidRPr="00F5293D">
        <w:rPr>
          <w:rFonts w:ascii="PT Astra Serif" w:hAnsi="PT Astra Serif"/>
          <w:sz w:val="28"/>
          <w:szCs w:val="28"/>
        </w:rPr>
        <w:t>89,04035</w:t>
      </w:r>
      <w:r w:rsidRPr="004329AF">
        <w:rPr>
          <w:rFonts w:ascii="PT Astra Serif" w:hAnsi="PT Astra Serif"/>
          <w:sz w:val="28"/>
          <w:szCs w:val="28"/>
        </w:rPr>
        <w:t>»;</w:t>
      </w:r>
    </w:p>
    <w:p w14:paraId="5879980B" w14:textId="77777777" w:rsidR="00CB3E76" w:rsidRPr="004329AF" w:rsidRDefault="00CB3E76" w:rsidP="00032E5D">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8 цифры «</w:t>
      </w:r>
      <w:r w:rsidRPr="004329AF">
        <w:rPr>
          <w:rFonts w:ascii="PT Astra Serif" w:hAnsi="PT Astra Serif" w:cs="PT Astra Serif"/>
          <w:sz w:val="28"/>
          <w:szCs w:val="28"/>
          <w:lang w:eastAsia="ru-RU"/>
        </w:rPr>
        <w:t>4073504,31918</w:t>
      </w:r>
      <w:r w:rsidRPr="004329AF">
        <w:rPr>
          <w:rFonts w:ascii="PT Astra Serif" w:hAnsi="PT Astra Serif"/>
          <w:sz w:val="28"/>
          <w:szCs w:val="28"/>
        </w:rPr>
        <w:t>» заменить цифрами «4058504,31918»;</w:t>
      </w:r>
    </w:p>
    <w:p w14:paraId="4BCABE34" w14:textId="77777777" w:rsidR="00CB3E76" w:rsidRPr="004329AF" w:rsidRDefault="00CB3E76" w:rsidP="00032E5D">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позиции «</w:t>
      </w:r>
      <w:r w:rsidRPr="004329AF">
        <w:rPr>
          <w:rFonts w:ascii="PT Astra Serif" w:hAnsi="PT Astra Serif" w:cs="PT Astra Serif"/>
          <w:sz w:val="28"/>
          <w:szCs w:val="28"/>
          <w:lang w:eastAsia="ru-RU"/>
        </w:rPr>
        <w:t>бюджетные ассигнования областного бюджета</w:t>
      </w:r>
      <w:r w:rsidRPr="004329AF">
        <w:rPr>
          <w:rFonts w:ascii="PT Astra Serif" w:hAnsi="PT Astra Serif"/>
          <w:sz w:val="28"/>
          <w:szCs w:val="28"/>
        </w:rPr>
        <w:t>»:</w:t>
      </w:r>
    </w:p>
    <w:p w14:paraId="3BEFB36C" w14:textId="77777777" w:rsidR="00CB3E76" w:rsidRPr="004329AF" w:rsidRDefault="00CB3E76" w:rsidP="00032E5D">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5 цифры «</w:t>
      </w:r>
      <w:r w:rsidRPr="004329AF">
        <w:rPr>
          <w:rFonts w:ascii="PT Astra Serif" w:hAnsi="PT Astra Serif" w:cs="PT Astra Serif"/>
          <w:sz w:val="28"/>
          <w:szCs w:val="28"/>
          <w:lang w:eastAsia="ru-RU"/>
        </w:rPr>
        <w:t>18306836,74035</w:t>
      </w:r>
      <w:r w:rsidRPr="004329AF">
        <w:rPr>
          <w:rFonts w:ascii="PT Astra Serif" w:hAnsi="PT Astra Serif"/>
          <w:sz w:val="28"/>
          <w:szCs w:val="28"/>
        </w:rPr>
        <w:t>» заменить цифрами «18291836,74035»;</w:t>
      </w:r>
    </w:p>
    <w:p w14:paraId="75C30A9A" w14:textId="77777777" w:rsidR="00CB3E76" w:rsidRPr="004329AF" w:rsidRDefault="00CB3E76" w:rsidP="00032E5D">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8 цифры «</w:t>
      </w:r>
      <w:r w:rsidRPr="004329AF">
        <w:rPr>
          <w:rFonts w:ascii="PT Astra Serif" w:hAnsi="PT Astra Serif" w:cs="PT Astra Serif"/>
          <w:sz w:val="28"/>
          <w:szCs w:val="28"/>
          <w:lang w:eastAsia="ru-RU"/>
        </w:rPr>
        <w:t>3716303,11918</w:t>
      </w:r>
      <w:r w:rsidRPr="004329AF">
        <w:rPr>
          <w:rFonts w:ascii="PT Astra Serif" w:hAnsi="PT Astra Serif"/>
          <w:sz w:val="28"/>
          <w:szCs w:val="28"/>
        </w:rPr>
        <w:t>» заменить цифрами «3701303,11918»;</w:t>
      </w:r>
    </w:p>
    <w:p w14:paraId="567AA404"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б) в строке 2.1:</w:t>
      </w:r>
    </w:p>
    <w:p w14:paraId="39F300D9"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позиции «Всего, в том числе:»:</w:t>
      </w:r>
    </w:p>
    <w:p w14:paraId="3A74650A"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5 цифры «4378169,35066» заменить цифрами «43</w:t>
      </w:r>
      <w:r w:rsidR="004329AF" w:rsidRPr="004329AF">
        <w:rPr>
          <w:rFonts w:ascii="PT Astra Serif" w:eastAsia="Times New Roman" w:hAnsi="PT Astra Serif" w:cs="Calibri"/>
          <w:sz w:val="28"/>
          <w:szCs w:val="28"/>
          <w:lang w:eastAsia="ru-RU"/>
        </w:rPr>
        <w:t>21150</w:t>
      </w:r>
      <w:r w:rsidRPr="004329AF">
        <w:rPr>
          <w:rFonts w:ascii="PT Astra Serif" w:eastAsia="Times New Roman" w:hAnsi="PT Astra Serif" w:cs="Calibri"/>
          <w:sz w:val="28"/>
          <w:szCs w:val="28"/>
          <w:lang w:eastAsia="ru-RU"/>
        </w:rPr>
        <w:t>,16998»;</w:t>
      </w:r>
    </w:p>
    <w:p w14:paraId="1E55132A"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8 цифры «857424,46918» заменить цифрами «</w:t>
      </w:r>
      <w:r w:rsidR="004329AF" w:rsidRPr="004329AF">
        <w:rPr>
          <w:rFonts w:ascii="PT Astra Serif" w:eastAsia="Times New Roman" w:hAnsi="PT Astra Serif" w:cs="Calibri"/>
          <w:sz w:val="28"/>
          <w:szCs w:val="28"/>
          <w:lang w:eastAsia="ru-RU"/>
        </w:rPr>
        <w:t>800405</w:t>
      </w:r>
      <w:r w:rsidRPr="004329AF">
        <w:rPr>
          <w:rFonts w:ascii="PT Astra Serif" w:eastAsia="Times New Roman" w:hAnsi="PT Astra Serif" w:cs="Calibri"/>
          <w:sz w:val="28"/>
          <w:szCs w:val="28"/>
          <w:lang w:eastAsia="ru-RU"/>
        </w:rPr>
        <w:t>,2885»;</w:t>
      </w:r>
    </w:p>
    <w:p w14:paraId="40CD06A1"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позиции «бюджетные ассигнования областного бюджета»:</w:t>
      </w:r>
    </w:p>
    <w:p w14:paraId="14841633"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5 цифры «3331567,9107» заменить цифрами «32</w:t>
      </w:r>
      <w:r w:rsidR="004329AF" w:rsidRPr="004329AF">
        <w:rPr>
          <w:rFonts w:ascii="PT Astra Serif" w:eastAsia="Times New Roman" w:hAnsi="PT Astra Serif" w:cs="Calibri"/>
          <w:sz w:val="28"/>
          <w:szCs w:val="28"/>
          <w:lang w:eastAsia="ru-RU"/>
        </w:rPr>
        <w:t>74548</w:t>
      </w:r>
      <w:r w:rsidRPr="004329AF">
        <w:rPr>
          <w:rFonts w:ascii="PT Astra Serif" w:eastAsia="Times New Roman" w:hAnsi="PT Astra Serif" w:cs="Calibri"/>
          <w:sz w:val="28"/>
          <w:szCs w:val="28"/>
          <w:lang w:eastAsia="ru-RU"/>
        </w:rPr>
        <w:t>,73002»;</w:t>
      </w:r>
    </w:p>
    <w:p w14:paraId="2A544F7C"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8 цифры «650223,26918» заменить цифрами «5</w:t>
      </w:r>
      <w:r w:rsidR="004329AF" w:rsidRPr="004329AF">
        <w:rPr>
          <w:rFonts w:ascii="PT Astra Serif" w:eastAsia="Times New Roman" w:hAnsi="PT Astra Serif" w:cs="Calibri"/>
          <w:sz w:val="28"/>
          <w:szCs w:val="28"/>
          <w:lang w:eastAsia="ru-RU"/>
        </w:rPr>
        <w:t>93204</w:t>
      </w:r>
      <w:r w:rsidRPr="004329AF">
        <w:rPr>
          <w:rFonts w:ascii="PT Astra Serif" w:eastAsia="Times New Roman" w:hAnsi="PT Astra Serif" w:cs="Calibri"/>
          <w:sz w:val="28"/>
          <w:szCs w:val="28"/>
          <w:lang w:eastAsia="ru-RU"/>
        </w:rPr>
        <w:t>,0885»;</w:t>
      </w:r>
    </w:p>
    <w:p w14:paraId="7F7A2148"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в строке 2.3:</w:t>
      </w:r>
    </w:p>
    <w:p w14:paraId="0B5BD42D"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позиции «Всего, в том числе:»:</w:t>
      </w:r>
    </w:p>
    <w:p w14:paraId="5CE77021"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5 цифры «6411369,4924» заменить цифрами «64</w:t>
      </w:r>
      <w:r w:rsidR="004329AF" w:rsidRPr="004329AF">
        <w:rPr>
          <w:rFonts w:ascii="PT Astra Serif" w:eastAsia="Times New Roman" w:hAnsi="PT Astra Serif" w:cs="Calibri"/>
          <w:sz w:val="28"/>
          <w:szCs w:val="28"/>
          <w:lang w:eastAsia="ru-RU"/>
        </w:rPr>
        <w:t>53388</w:t>
      </w:r>
      <w:r w:rsidRPr="004329AF">
        <w:rPr>
          <w:rFonts w:ascii="PT Astra Serif" w:eastAsia="Times New Roman" w:hAnsi="PT Astra Serif" w:cs="Calibri"/>
          <w:sz w:val="28"/>
          <w:szCs w:val="28"/>
          <w:lang w:eastAsia="ru-RU"/>
        </w:rPr>
        <w:t>,67308»;</w:t>
      </w:r>
    </w:p>
    <w:p w14:paraId="35C57B27"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8 цифры «1418366,75» заменить цифрами «14</w:t>
      </w:r>
      <w:r w:rsidR="004329AF" w:rsidRPr="004329AF">
        <w:rPr>
          <w:rFonts w:ascii="PT Astra Serif" w:eastAsia="Times New Roman" w:hAnsi="PT Astra Serif" w:cs="Calibri"/>
          <w:sz w:val="28"/>
          <w:szCs w:val="28"/>
          <w:lang w:eastAsia="ru-RU"/>
        </w:rPr>
        <w:t>603</w:t>
      </w:r>
      <w:r w:rsidRPr="004329AF">
        <w:rPr>
          <w:rFonts w:ascii="PT Astra Serif" w:eastAsia="Times New Roman" w:hAnsi="PT Astra Serif" w:cs="Calibri"/>
          <w:sz w:val="28"/>
          <w:szCs w:val="28"/>
          <w:lang w:eastAsia="ru-RU"/>
        </w:rPr>
        <w:t>85,93068»;</w:t>
      </w:r>
    </w:p>
    <w:p w14:paraId="741266D9"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позиции «бюджетные ассигнования областного бюджета»:</w:t>
      </w:r>
    </w:p>
    <w:p w14:paraId="01009151"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5 цифры «5352948,63236» заменить цифрами «5</w:t>
      </w:r>
      <w:r w:rsidR="004329AF" w:rsidRPr="004329AF">
        <w:rPr>
          <w:rFonts w:ascii="PT Astra Serif" w:eastAsia="Times New Roman" w:hAnsi="PT Astra Serif" w:cs="Calibri"/>
          <w:sz w:val="28"/>
          <w:szCs w:val="28"/>
          <w:lang w:eastAsia="ru-RU"/>
        </w:rPr>
        <w:t>394967</w:t>
      </w:r>
      <w:r w:rsidRPr="004329AF">
        <w:rPr>
          <w:rFonts w:ascii="PT Astra Serif" w:eastAsia="Times New Roman" w:hAnsi="PT Astra Serif" w:cs="Calibri"/>
          <w:sz w:val="28"/>
          <w:szCs w:val="28"/>
          <w:lang w:eastAsia="ru-RU"/>
        </w:rPr>
        <w:t>,81304»;</w:t>
      </w:r>
    </w:p>
    <w:p w14:paraId="0DD374EB" w14:textId="77777777" w:rsidR="00CB3E76" w:rsidRPr="004329AF" w:rsidRDefault="00CB3E76" w:rsidP="00032E5D">
      <w:pPr>
        <w:widowControl w:val="0"/>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4329AF">
        <w:rPr>
          <w:rFonts w:ascii="PT Astra Serif" w:eastAsia="Times New Roman" w:hAnsi="PT Astra Serif" w:cs="Calibri"/>
          <w:sz w:val="28"/>
          <w:szCs w:val="28"/>
          <w:lang w:eastAsia="ru-RU"/>
        </w:rPr>
        <w:t>в графе 8 цифры «1268366,75» заменить цифрами «13</w:t>
      </w:r>
      <w:r w:rsidR="004329AF" w:rsidRPr="004329AF">
        <w:rPr>
          <w:rFonts w:ascii="PT Astra Serif" w:eastAsia="Times New Roman" w:hAnsi="PT Astra Serif" w:cs="Calibri"/>
          <w:sz w:val="28"/>
          <w:szCs w:val="28"/>
          <w:lang w:eastAsia="ru-RU"/>
        </w:rPr>
        <w:t>10385</w:t>
      </w:r>
      <w:r w:rsidRPr="004329AF">
        <w:rPr>
          <w:rFonts w:ascii="PT Astra Serif" w:eastAsia="Times New Roman" w:hAnsi="PT Astra Serif" w:cs="Calibri"/>
          <w:sz w:val="28"/>
          <w:szCs w:val="28"/>
          <w:lang w:eastAsia="ru-RU"/>
        </w:rPr>
        <w:t>,93068»</w:t>
      </w:r>
      <w:r w:rsidR="004329AF">
        <w:rPr>
          <w:rFonts w:ascii="PT Astra Serif" w:eastAsia="Times New Roman" w:hAnsi="PT Astra Serif" w:cs="Calibri"/>
          <w:sz w:val="28"/>
          <w:szCs w:val="28"/>
          <w:lang w:eastAsia="ru-RU"/>
        </w:rPr>
        <w:t>;</w:t>
      </w:r>
    </w:p>
    <w:p w14:paraId="04392076" w14:textId="6B65466F" w:rsidR="009D7154" w:rsidRPr="00184C2E" w:rsidRDefault="00CB3E76" w:rsidP="00032E5D">
      <w:pPr>
        <w:spacing w:after="0" w:line="240" w:lineRule="auto"/>
        <w:ind w:firstLine="709"/>
        <w:contextualSpacing/>
        <w:rPr>
          <w:rFonts w:ascii="PT Astra Serif" w:hAnsi="PT Astra Serif"/>
          <w:sz w:val="28"/>
          <w:szCs w:val="28"/>
        </w:rPr>
      </w:pPr>
      <w:r>
        <w:rPr>
          <w:rFonts w:ascii="PT Astra Serif" w:eastAsia="Times New Roman" w:hAnsi="PT Astra Serif" w:cs="Calibri"/>
          <w:sz w:val="28"/>
          <w:szCs w:val="28"/>
          <w:lang w:eastAsia="ru-RU"/>
        </w:rPr>
        <w:t>г</w:t>
      </w:r>
      <w:r w:rsidR="009D7154" w:rsidRPr="00184C2E">
        <w:rPr>
          <w:rFonts w:ascii="PT Astra Serif" w:eastAsia="Times New Roman" w:hAnsi="PT Astra Serif" w:cs="Calibri"/>
          <w:sz w:val="28"/>
          <w:szCs w:val="28"/>
          <w:lang w:eastAsia="ru-RU"/>
        </w:rPr>
        <w:t xml:space="preserve">) </w:t>
      </w:r>
      <w:r w:rsidR="00184C2E" w:rsidRPr="00184C2E">
        <w:rPr>
          <w:rFonts w:ascii="PT Astra Serif" w:hAnsi="PT Astra Serif"/>
          <w:sz w:val="28"/>
          <w:szCs w:val="28"/>
        </w:rPr>
        <w:t>в графе 2</w:t>
      </w:r>
      <w:r w:rsidR="009D7154" w:rsidRPr="00184C2E">
        <w:rPr>
          <w:rFonts w:ascii="PT Astra Serif" w:hAnsi="PT Astra Serif"/>
          <w:sz w:val="28"/>
          <w:szCs w:val="28"/>
        </w:rPr>
        <w:t xml:space="preserve"> строк</w:t>
      </w:r>
      <w:r w:rsidR="00184C2E" w:rsidRPr="00184C2E">
        <w:rPr>
          <w:rFonts w:ascii="PT Astra Serif" w:hAnsi="PT Astra Serif"/>
          <w:sz w:val="28"/>
          <w:szCs w:val="28"/>
        </w:rPr>
        <w:t>и</w:t>
      </w:r>
      <w:r w:rsidR="009D7154" w:rsidRPr="00184C2E">
        <w:rPr>
          <w:rFonts w:ascii="PT Astra Serif" w:hAnsi="PT Astra Serif"/>
          <w:sz w:val="28"/>
          <w:szCs w:val="28"/>
        </w:rPr>
        <w:t xml:space="preserve"> 3</w:t>
      </w:r>
      <w:r w:rsidR="00184C2E" w:rsidRPr="00184C2E">
        <w:rPr>
          <w:rFonts w:ascii="PT Astra Serif" w:hAnsi="PT Astra Serif"/>
          <w:sz w:val="28"/>
          <w:szCs w:val="28"/>
        </w:rPr>
        <w:t xml:space="preserve"> </w:t>
      </w:r>
      <w:r w:rsidR="009D7154" w:rsidRPr="00184C2E">
        <w:rPr>
          <w:rFonts w:ascii="PT Astra Serif" w:hAnsi="PT Astra Serif"/>
          <w:sz w:val="28"/>
          <w:szCs w:val="28"/>
        </w:rPr>
        <w:t xml:space="preserve">слова «Дорожная сеть Ульяновской области </w:t>
      </w:r>
      <w:r w:rsidR="00032E5D">
        <w:rPr>
          <w:rFonts w:ascii="PT Astra Serif" w:hAnsi="PT Astra Serif"/>
          <w:sz w:val="28"/>
          <w:szCs w:val="28"/>
        </w:rPr>
        <w:br/>
      </w:r>
      <w:r w:rsidR="009D7154" w:rsidRPr="00184C2E">
        <w:rPr>
          <w:rFonts w:ascii="PT Astra Serif" w:hAnsi="PT Astra Serif"/>
          <w:sz w:val="28"/>
          <w:szCs w:val="28"/>
        </w:rPr>
        <w:t xml:space="preserve">и Ульяновской </w:t>
      </w:r>
      <w:r w:rsidR="00032E5D">
        <w:rPr>
          <w:rFonts w:ascii="PT Astra Serif" w:hAnsi="PT Astra Serif"/>
          <w:sz w:val="28"/>
          <w:szCs w:val="28"/>
        </w:rPr>
        <w:t>городской агломерации на 2019-</w:t>
      </w:r>
      <w:r w:rsidR="009D7154" w:rsidRPr="00184C2E">
        <w:rPr>
          <w:rFonts w:ascii="PT Astra Serif" w:hAnsi="PT Astra Serif"/>
          <w:sz w:val="28"/>
          <w:szCs w:val="28"/>
        </w:rPr>
        <w:t>2024 годы» заменить словами «Реги</w:t>
      </w:r>
      <w:r w:rsidR="009D7154" w:rsidRPr="00184C2E">
        <w:rPr>
          <w:rFonts w:ascii="PT Astra Serif" w:hAnsi="PT Astra Serif"/>
          <w:sz w:val="28"/>
          <w:szCs w:val="28"/>
        </w:rPr>
        <w:t>о</w:t>
      </w:r>
      <w:r w:rsidR="009D7154" w:rsidRPr="00184C2E">
        <w:rPr>
          <w:rFonts w:ascii="PT Astra Serif" w:hAnsi="PT Astra Serif"/>
          <w:sz w:val="28"/>
          <w:szCs w:val="28"/>
        </w:rPr>
        <w:t>нальная и местная дорожная сеть Ульяновской области»</w:t>
      </w:r>
      <w:r w:rsidR="00FF6F62" w:rsidRPr="00184C2E">
        <w:rPr>
          <w:rFonts w:ascii="PT Astra Serif" w:hAnsi="PT Astra Serif"/>
          <w:sz w:val="28"/>
          <w:szCs w:val="28"/>
        </w:rPr>
        <w:t>;</w:t>
      </w:r>
    </w:p>
    <w:p w14:paraId="1E9EF99E" w14:textId="77777777" w:rsidR="005E11D6" w:rsidRPr="00420720" w:rsidRDefault="005E11D6" w:rsidP="00032E5D">
      <w:pPr>
        <w:widowControl w:val="0"/>
        <w:shd w:val="clear" w:color="auto" w:fill="FFFFFF"/>
        <w:suppressAutoHyphens/>
        <w:autoSpaceDE w:val="0"/>
        <w:autoSpaceDN w:val="0"/>
        <w:spacing w:after="0" w:line="240" w:lineRule="auto"/>
        <w:ind w:firstLine="709"/>
        <w:contextualSpacing/>
        <w:rPr>
          <w:rFonts w:ascii="PT Astra Serif" w:eastAsia="Times New Roman" w:hAnsi="PT Astra Serif" w:cs="PT Astra Serif"/>
          <w:sz w:val="28"/>
          <w:szCs w:val="28"/>
          <w:lang w:eastAsia="ru-RU"/>
        </w:rPr>
      </w:pPr>
      <w:r>
        <w:rPr>
          <w:rFonts w:ascii="PT Astra Serif" w:hAnsi="PT Astra Serif"/>
          <w:sz w:val="28"/>
          <w:szCs w:val="28"/>
        </w:rPr>
        <w:t xml:space="preserve">д) </w:t>
      </w:r>
      <w:r w:rsidRPr="00420720">
        <w:rPr>
          <w:rFonts w:ascii="PT Astra Serif" w:eastAsia="Times New Roman" w:hAnsi="PT Astra Serif" w:cs="PT Astra Serif"/>
          <w:sz w:val="28"/>
          <w:szCs w:val="28"/>
          <w:lang w:eastAsia="ru-RU"/>
        </w:rPr>
        <w:t>в строке «Итого по подпрограмме»:</w:t>
      </w:r>
    </w:p>
    <w:p w14:paraId="53DADAB5" w14:textId="77777777" w:rsidR="005E11D6" w:rsidRPr="004329AF" w:rsidRDefault="005E11D6" w:rsidP="00032E5D">
      <w:pPr>
        <w:widowControl w:val="0"/>
        <w:shd w:val="clear" w:color="auto" w:fill="FFFFFF"/>
        <w:suppressAutoHyphens/>
        <w:autoSpaceDE w:val="0"/>
        <w:autoSpaceDN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позиции «Всего, в том числе:»:</w:t>
      </w:r>
    </w:p>
    <w:p w14:paraId="0E052BB5" w14:textId="77777777" w:rsidR="005E11D6" w:rsidRPr="004329AF" w:rsidRDefault="005E11D6" w:rsidP="00032E5D">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329AF">
        <w:rPr>
          <w:rFonts w:ascii="PT Astra Serif" w:hAnsi="PT Astra Serif"/>
          <w:spacing w:val="-4"/>
          <w:sz w:val="28"/>
          <w:szCs w:val="28"/>
        </w:rPr>
        <w:t>в графе 5 цифры «45830394,08744» заменить цифрами «45815394,08744»;</w:t>
      </w:r>
    </w:p>
    <w:p w14:paraId="776A87BB" w14:textId="77777777" w:rsidR="005E11D6" w:rsidRPr="004329AF" w:rsidRDefault="005E11D6" w:rsidP="00032E5D">
      <w:pPr>
        <w:widowControl w:val="0"/>
        <w:shd w:val="clear" w:color="auto" w:fill="FFFFFF"/>
        <w:suppressAutoHyphens/>
        <w:autoSpaceDE w:val="0"/>
        <w:autoSpaceDN w:val="0"/>
        <w:spacing w:after="0" w:line="240" w:lineRule="auto"/>
        <w:ind w:firstLine="709"/>
        <w:contextualSpacing/>
        <w:rPr>
          <w:rFonts w:ascii="PT Astra Serif" w:hAnsi="PT Astra Serif"/>
          <w:spacing w:val="-4"/>
          <w:sz w:val="28"/>
          <w:szCs w:val="28"/>
        </w:rPr>
      </w:pPr>
      <w:r w:rsidRPr="004329AF">
        <w:rPr>
          <w:rFonts w:ascii="PT Astra Serif" w:hAnsi="PT Astra Serif"/>
          <w:spacing w:val="-4"/>
          <w:sz w:val="28"/>
          <w:szCs w:val="28"/>
        </w:rPr>
        <w:t>в графе 8 цифры «8445414,43918» заменить цифрами «8430414,43918»;</w:t>
      </w:r>
    </w:p>
    <w:p w14:paraId="4CE60DFD" w14:textId="77777777" w:rsidR="005E11D6" w:rsidRPr="004329AF" w:rsidRDefault="005E11D6" w:rsidP="00032E5D">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позиции «</w:t>
      </w:r>
      <w:r w:rsidRPr="004329AF">
        <w:rPr>
          <w:rFonts w:ascii="PT Astra Serif" w:hAnsi="PT Astra Serif" w:cs="PT Astra Serif"/>
          <w:sz w:val="28"/>
          <w:szCs w:val="28"/>
          <w:lang w:eastAsia="ru-RU"/>
        </w:rPr>
        <w:t>бюджетные ассигнования областного бюджета</w:t>
      </w:r>
      <w:r w:rsidRPr="004329AF">
        <w:rPr>
          <w:rFonts w:ascii="PT Astra Serif" w:hAnsi="PT Astra Serif"/>
          <w:sz w:val="28"/>
          <w:szCs w:val="28"/>
        </w:rPr>
        <w:t>»:</w:t>
      </w:r>
    </w:p>
    <w:p w14:paraId="30B382E5" w14:textId="77777777" w:rsidR="005E11D6" w:rsidRPr="004329AF" w:rsidRDefault="005E11D6" w:rsidP="00032E5D">
      <w:pPr>
        <w:widowControl w:val="0"/>
        <w:shd w:val="clear" w:color="auto" w:fill="FFFFFF"/>
        <w:tabs>
          <w:tab w:val="left" w:pos="4678"/>
        </w:tabs>
        <w:suppressAutoHyphens/>
        <w:autoSpaceDE w:val="0"/>
        <w:autoSpaceDN w:val="0"/>
        <w:spacing w:after="0" w:line="240" w:lineRule="auto"/>
        <w:ind w:firstLine="709"/>
        <w:contextualSpacing/>
        <w:rPr>
          <w:rFonts w:ascii="PT Astra Serif" w:hAnsi="PT Astra Serif"/>
          <w:spacing w:val="-4"/>
          <w:sz w:val="28"/>
          <w:szCs w:val="28"/>
        </w:rPr>
      </w:pPr>
      <w:r w:rsidRPr="004329AF">
        <w:rPr>
          <w:rFonts w:ascii="PT Astra Serif" w:hAnsi="PT Astra Serif"/>
          <w:spacing w:val="-4"/>
          <w:sz w:val="28"/>
          <w:szCs w:val="28"/>
        </w:rPr>
        <w:t>в графе 5 цифры «</w:t>
      </w:r>
      <w:r w:rsidRPr="004329AF">
        <w:rPr>
          <w:rFonts w:ascii="PT Astra Serif" w:hAnsi="PT Astra Serif" w:cs="PT Astra Serif"/>
          <w:sz w:val="28"/>
          <w:szCs w:val="28"/>
          <w:lang w:eastAsia="ru-RU"/>
        </w:rPr>
        <w:t>34368693,61244</w:t>
      </w:r>
      <w:r w:rsidRPr="004329AF">
        <w:rPr>
          <w:rFonts w:ascii="PT Astra Serif" w:hAnsi="PT Astra Serif"/>
          <w:spacing w:val="-4"/>
          <w:sz w:val="28"/>
          <w:szCs w:val="28"/>
        </w:rPr>
        <w:t>» заменить цифрами «34353693,61244»;</w:t>
      </w:r>
    </w:p>
    <w:p w14:paraId="71B158D0" w14:textId="77777777" w:rsidR="005E11D6" w:rsidRPr="00A9618A" w:rsidRDefault="005E11D6" w:rsidP="00032E5D">
      <w:pPr>
        <w:autoSpaceDE w:val="0"/>
        <w:autoSpaceDN w:val="0"/>
        <w:adjustRightInd w:val="0"/>
        <w:spacing w:after="0" w:line="240" w:lineRule="auto"/>
        <w:ind w:firstLine="709"/>
        <w:contextualSpacing/>
        <w:rPr>
          <w:rFonts w:ascii="PT Astra Serif" w:hAnsi="PT Astra Serif"/>
          <w:sz w:val="28"/>
          <w:szCs w:val="28"/>
        </w:rPr>
      </w:pPr>
      <w:r w:rsidRPr="004329AF">
        <w:rPr>
          <w:rFonts w:ascii="PT Astra Serif" w:hAnsi="PT Astra Serif"/>
          <w:sz w:val="28"/>
          <w:szCs w:val="28"/>
        </w:rPr>
        <w:t>в графе 8 цифры «</w:t>
      </w:r>
      <w:r w:rsidRPr="004329AF">
        <w:rPr>
          <w:rFonts w:ascii="PT Astra Serif" w:hAnsi="PT Astra Serif" w:cs="PT Astra Serif"/>
          <w:sz w:val="28"/>
          <w:szCs w:val="28"/>
          <w:lang w:eastAsia="ru-RU"/>
        </w:rPr>
        <w:t>6904437,03918</w:t>
      </w:r>
      <w:r w:rsidRPr="004329AF">
        <w:rPr>
          <w:rFonts w:ascii="PT Astra Serif" w:hAnsi="PT Astra Serif"/>
          <w:sz w:val="28"/>
          <w:szCs w:val="28"/>
        </w:rPr>
        <w:t xml:space="preserve">» заменить цифрами </w:t>
      </w:r>
      <w:r w:rsidRPr="004329AF">
        <w:rPr>
          <w:rFonts w:ascii="PT Astra Serif" w:hAnsi="PT Astra Serif"/>
          <w:spacing w:val="-4"/>
          <w:sz w:val="28"/>
          <w:szCs w:val="28"/>
        </w:rPr>
        <w:t>«6889437,03918»;</w:t>
      </w:r>
    </w:p>
    <w:p w14:paraId="3BA92AA9" w14:textId="77777777" w:rsidR="00FF6F62" w:rsidRPr="00FF4DE6" w:rsidRDefault="00FF6F62" w:rsidP="00032E5D">
      <w:pPr>
        <w:widowControl w:val="0"/>
        <w:suppressAutoHyphens/>
        <w:autoSpaceDE w:val="0"/>
        <w:autoSpaceDN w:val="0"/>
        <w:spacing w:after="0" w:line="240" w:lineRule="auto"/>
        <w:ind w:firstLine="709"/>
        <w:contextualSpacing/>
        <w:rPr>
          <w:rFonts w:ascii="PT Astra Serif" w:eastAsia="Times New Roman" w:hAnsi="PT Astra Serif" w:cs="PT Astra Serif"/>
          <w:sz w:val="28"/>
          <w:szCs w:val="28"/>
          <w:lang w:eastAsia="ru-RU"/>
        </w:rPr>
      </w:pPr>
      <w:r w:rsidRPr="00FF6F62">
        <w:rPr>
          <w:rFonts w:ascii="PT Astra Serif" w:hAnsi="PT Astra Serif"/>
          <w:sz w:val="28"/>
          <w:szCs w:val="28"/>
        </w:rPr>
        <w:t>2)</w:t>
      </w:r>
      <w:r>
        <w:rPr>
          <w:rFonts w:ascii="PT Astra Serif" w:hAnsi="PT Astra Serif"/>
          <w:sz w:val="28"/>
          <w:szCs w:val="28"/>
        </w:rPr>
        <w:t xml:space="preserve"> </w:t>
      </w:r>
      <w:r w:rsidRPr="00FF4DE6">
        <w:rPr>
          <w:rFonts w:ascii="PT Astra Serif" w:eastAsia="Times New Roman" w:hAnsi="PT Astra Serif" w:cs="PT Astra Serif"/>
          <w:sz w:val="28"/>
          <w:szCs w:val="28"/>
          <w:lang w:eastAsia="ru-RU"/>
        </w:rPr>
        <w:t>в разделе «Подпрограмма «Обеспечение населения Ульяновской области качественными услугами пассажирского транспорта»:</w:t>
      </w:r>
    </w:p>
    <w:p w14:paraId="63D65C0D" w14:textId="77777777" w:rsidR="00FF6F62" w:rsidRPr="00FF6F62" w:rsidRDefault="00FF6F62" w:rsidP="00032E5D">
      <w:pPr>
        <w:widowControl w:val="0"/>
        <w:suppressAutoHyphens/>
        <w:autoSpaceDE w:val="0"/>
        <w:autoSpaceDN w:val="0"/>
        <w:spacing w:after="0" w:line="240" w:lineRule="auto"/>
        <w:ind w:firstLine="709"/>
        <w:contextualSpacing/>
        <w:rPr>
          <w:rFonts w:ascii="PT Astra Serif" w:eastAsia="Times New Roman" w:hAnsi="PT Astra Serif" w:cs="PT Astra Serif"/>
          <w:sz w:val="28"/>
          <w:szCs w:val="28"/>
          <w:lang w:eastAsia="ru-RU"/>
        </w:rPr>
      </w:pPr>
      <w:r w:rsidRPr="00FF6F62">
        <w:rPr>
          <w:rFonts w:ascii="PT Astra Serif" w:eastAsia="Times New Roman" w:hAnsi="PT Astra Serif" w:cs="PT Astra Serif"/>
          <w:sz w:val="28"/>
          <w:szCs w:val="28"/>
          <w:lang w:eastAsia="ru-RU"/>
        </w:rPr>
        <w:t>а) в строке 1:</w:t>
      </w:r>
    </w:p>
    <w:p w14:paraId="31964394" w14:textId="77777777" w:rsidR="00FF6F62" w:rsidRPr="00FF6F62" w:rsidRDefault="00FF6F62" w:rsidP="00032E5D">
      <w:pPr>
        <w:widowControl w:val="0"/>
        <w:suppressAutoHyphens/>
        <w:autoSpaceDE w:val="0"/>
        <w:autoSpaceDN w:val="0"/>
        <w:spacing w:after="0" w:line="240" w:lineRule="auto"/>
        <w:ind w:firstLine="709"/>
        <w:contextualSpacing/>
        <w:rPr>
          <w:rFonts w:ascii="PT Astra Serif" w:eastAsia="Times New Roman" w:hAnsi="PT Astra Serif" w:cs="PT Astra Serif"/>
          <w:sz w:val="28"/>
          <w:szCs w:val="28"/>
          <w:lang w:eastAsia="ru-RU"/>
        </w:rPr>
      </w:pPr>
      <w:r w:rsidRPr="00FF6F62">
        <w:rPr>
          <w:rFonts w:ascii="PT Astra Serif" w:eastAsia="Times New Roman" w:hAnsi="PT Astra Serif" w:cs="PT Astra Serif"/>
          <w:sz w:val="28"/>
          <w:szCs w:val="28"/>
          <w:lang w:eastAsia="ru-RU"/>
        </w:rPr>
        <w:t>в графе 5 цифры «970208,78284» заменить цифрами «</w:t>
      </w:r>
      <w:r w:rsidR="00A9618A">
        <w:rPr>
          <w:rFonts w:ascii="PT Astra Serif" w:eastAsia="Times New Roman" w:hAnsi="PT Astra Serif" w:cs="PT Astra Serif"/>
          <w:sz w:val="28"/>
          <w:szCs w:val="28"/>
          <w:lang w:eastAsia="ru-RU"/>
        </w:rPr>
        <w:t>1046656,15678</w:t>
      </w:r>
      <w:r w:rsidRPr="00FF6F62">
        <w:rPr>
          <w:rFonts w:ascii="PT Astra Serif" w:eastAsia="Times New Roman" w:hAnsi="PT Astra Serif" w:cs="PT Astra Serif"/>
          <w:sz w:val="28"/>
          <w:szCs w:val="28"/>
          <w:lang w:eastAsia="ru-RU"/>
        </w:rPr>
        <w:t>»;</w:t>
      </w:r>
    </w:p>
    <w:p w14:paraId="6CAB4AF9" w14:textId="77777777" w:rsidR="00FF6F62" w:rsidRPr="00FF6F62" w:rsidRDefault="00FF6F62" w:rsidP="00032E5D">
      <w:pPr>
        <w:widowControl w:val="0"/>
        <w:suppressAutoHyphens/>
        <w:autoSpaceDE w:val="0"/>
        <w:autoSpaceDN w:val="0"/>
        <w:spacing w:after="0" w:line="240" w:lineRule="auto"/>
        <w:ind w:firstLine="709"/>
        <w:contextualSpacing/>
        <w:rPr>
          <w:rFonts w:ascii="PT Astra Serif" w:eastAsia="Times New Roman" w:hAnsi="PT Astra Serif" w:cs="PT Astra Serif"/>
          <w:sz w:val="28"/>
          <w:szCs w:val="28"/>
          <w:lang w:eastAsia="ru-RU"/>
        </w:rPr>
      </w:pPr>
      <w:r w:rsidRPr="00FF6F62">
        <w:rPr>
          <w:rFonts w:ascii="PT Astra Serif" w:eastAsia="Times New Roman" w:hAnsi="PT Astra Serif" w:cs="PT Astra Serif"/>
          <w:sz w:val="28"/>
          <w:szCs w:val="28"/>
          <w:lang w:eastAsia="ru-RU"/>
        </w:rPr>
        <w:t>в графе 8 цифры «243175,55758» заменить цифрами «</w:t>
      </w:r>
      <w:r w:rsidR="00A9618A">
        <w:rPr>
          <w:rFonts w:ascii="PT Astra Serif" w:eastAsia="Times New Roman" w:hAnsi="PT Astra Serif" w:cs="PT Astra Serif"/>
          <w:sz w:val="28"/>
          <w:szCs w:val="28"/>
          <w:lang w:eastAsia="ru-RU"/>
        </w:rPr>
        <w:t>319622,93152</w:t>
      </w:r>
      <w:r w:rsidRPr="00FF6F62">
        <w:rPr>
          <w:rFonts w:ascii="PT Astra Serif" w:eastAsia="Times New Roman" w:hAnsi="PT Astra Serif" w:cs="PT Astra Serif"/>
          <w:sz w:val="28"/>
          <w:szCs w:val="28"/>
          <w:lang w:eastAsia="ru-RU"/>
        </w:rPr>
        <w:t>»;</w:t>
      </w:r>
    </w:p>
    <w:p w14:paraId="026813DE" w14:textId="77777777" w:rsidR="00FF6F62" w:rsidRPr="00ED3B76" w:rsidRDefault="00A9618A" w:rsidP="00032E5D">
      <w:pPr>
        <w:widowControl w:val="0"/>
        <w:suppressAutoHyphens/>
        <w:autoSpaceDE w:val="0"/>
        <w:autoSpaceDN w:val="0"/>
        <w:spacing w:after="0" w:line="240"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б</w:t>
      </w:r>
      <w:r w:rsidR="00FF6F62" w:rsidRPr="00ED3B76">
        <w:rPr>
          <w:rFonts w:ascii="PT Astra Serif" w:eastAsia="Times New Roman" w:hAnsi="PT Astra Serif" w:cs="PT Astra Serif"/>
          <w:sz w:val="28"/>
          <w:szCs w:val="28"/>
          <w:lang w:eastAsia="ru-RU"/>
        </w:rPr>
        <w:t>) в строке 1.2:</w:t>
      </w:r>
    </w:p>
    <w:p w14:paraId="6DCEE438" w14:textId="77777777" w:rsidR="00FF6F62" w:rsidRPr="00ED3B76" w:rsidRDefault="00FF6F62" w:rsidP="00FF6F62">
      <w:pPr>
        <w:widowControl w:val="0"/>
        <w:suppressAutoHyphens/>
        <w:autoSpaceDE w:val="0"/>
        <w:autoSpaceDN w:val="0"/>
        <w:spacing w:after="0" w:line="235"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lastRenderedPageBreak/>
        <w:t>в графе 5 цифры «</w:t>
      </w:r>
      <w:r w:rsidR="00ED3B76" w:rsidRPr="00ED3B76">
        <w:rPr>
          <w:rFonts w:ascii="PT Astra Serif" w:eastAsia="Times New Roman" w:hAnsi="PT Astra Serif" w:cs="PT Astra Serif"/>
          <w:sz w:val="28"/>
          <w:szCs w:val="28"/>
          <w:lang w:eastAsia="ru-RU"/>
        </w:rPr>
        <w:t>130546,57779</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130840,67334</w:t>
      </w:r>
      <w:r w:rsidRPr="00ED3B76">
        <w:rPr>
          <w:rFonts w:ascii="PT Astra Serif" w:eastAsia="Times New Roman" w:hAnsi="PT Astra Serif" w:cs="PT Astra Serif"/>
          <w:sz w:val="28"/>
          <w:szCs w:val="28"/>
          <w:lang w:eastAsia="ru-RU"/>
        </w:rPr>
        <w:t>»;</w:t>
      </w:r>
    </w:p>
    <w:p w14:paraId="35161782" w14:textId="77777777" w:rsidR="00FF6F62" w:rsidRPr="00ED3B76"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8 цифры «</w:t>
      </w:r>
      <w:r w:rsidR="00ED3B76" w:rsidRPr="00ED3B76">
        <w:rPr>
          <w:rFonts w:ascii="PT Astra Serif" w:eastAsia="Times New Roman" w:hAnsi="PT Astra Serif" w:cs="PT Astra Serif"/>
          <w:sz w:val="28"/>
          <w:szCs w:val="28"/>
          <w:lang w:eastAsia="ru-RU"/>
        </w:rPr>
        <w:t>56907,88419</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57201,97974</w:t>
      </w:r>
      <w:r w:rsidRPr="00ED3B76">
        <w:rPr>
          <w:rFonts w:ascii="PT Astra Serif" w:eastAsia="Times New Roman" w:hAnsi="PT Astra Serif" w:cs="PT Astra Serif"/>
          <w:sz w:val="28"/>
          <w:szCs w:val="28"/>
          <w:lang w:eastAsia="ru-RU"/>
        </w:rPr>
        <w:t>»;</w:t>
      </w:r>
    </w:p>
    <w:p w14:paraId="2B9094A5" w14:textId="77777777" w:rsidR="00FF6F62" w:rsidRPr="00ED3B76"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в</w:t>
      </w:r>
      <w:r w:rsidR="00FF6F62" w:rsidRPr="00ED3B76">
        <w:rPr>
          <w:rFonts w:ascii="PT Astra Serif" w:eastAsia="Times New Roman" w:hAnsi="PT Astra Serif" w:cs="PT Astra Serif"/>
          <w:sz w:val="28"/>
          <w:szCs w:val="28"/>
          <w:lang w:eastAsia="ru-RU"/>
        </w:rPr>
        <w:t>) в строке 1.3:</w:t>
      </w:r>
    </w:p>
    <w:p w14:paraId="64A33D2E" w14:textId="77777777" w:rsidR="00FF6F62" w:rsidRPr="00ED3B76"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5 цифры «</w:t>
      </w:r>
      <w:r w:rsidR="00ED3B76" w:rsidRPr="00ED3B76">
        <w:rPr>
          <w:rFonts w:ascii="PT Astra Serif" w:eastAsia="Times New Roman" w:hAnsi="PT Astra Serif" w:cs="PT Astra Serif"/>
          <w:sz w:val="28"/>
          <w:szCs w:val="28"/>
          <w:lang w:eastAsia="ru-RU"/>
        </w:rPr>
        <w:t>284988,29675</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344136,57514</w:t>
      </w:r>
      <w:r w:rsidRPr="00ED3B76">
        <w:rPr>
          <w:rFonts w:ascii="PT Astra Serif" w:eastAsia="Times New Roman" w:hAnsi="PT Astra Serif" w:cs="PT Astra Serif"/>
          <w:sz w:val="28"/>
          <w:szCs w:val="28"/>
          <w:lang w:eastAsia="ru-RU"/>
        </w:rPr>
        <w:t>»;</w:t>
      </w:r>
    </w:p>
    <w:p w14:paraId="656EF33D" w14:textId="77777777" w:rsidR="00FF6F62" w:rsidRPr="00ED3B76"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8 цифры «</w:t>
      </w:r>
      <w:r w:rsidR="00ED3B76" w:rsidRPr="00ED3B76">
        <w:rPr>
          <w:rFonts w:ascii="PT Astra Serif" w:eastAsia="Times New Roman" w:hAnsi="PT Astra Serif" w:cs="PT Astra Serif"/>
          <w:sz w:val="28"/>
          <w:szCs w:val="28"/>
          <w:lang w:eastAsia="ru-RU"/>
        </w:rPr>
        <w:t>51939,54082</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111087,81921</w:t>
      </w:r>
      <w:r w:rsidRPr="00ED3B76">
        <w:rPr>
          <w:rFonts w:ascii="PT Astra Serif" w:eastAsia="Times New Roman" w:hAnsi="PT Astra Serif" w:cs="PT Astra Serif"/>
          <w:sz w:val="28"/>
          <w:szCs w:val="28"/>
          <w:lang w:eastAsia="ru-RU"/>
        </w:rPr>
        <w:t>»;</w:t>
      </w:r>
    </w:p>
    <w:p w14:paraId="6C7649B8" w14:textId="77777777" w:rsidR="00FF6F62" w:rsidRPr="00ED3B76"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г</w:t>
      </w:r>
      <w:r w:rsidR="00FF6F62" w:rsidRPr="00ED3B76">
        <w:rPr>
          <w:rFonts w:ascii="PT Astra Serif" w:eastAsia="Times New Roman" w:hAnsi="PT Astra Serif" w:cs="PT Astra Serif"/>
          <w:sz w:val="28"/>
          <w:szCs w:val="28"/>
          <w:lang w:eastAsia="ru-RU"/>
        </w:rPr>
        <w:t>) в строке 1.4:</w:t>
      </w:r>
    </w:p>
    <w:p w14:paraId="10F6FA87" w14:textId="77777777" w:rsidR="00FF6F62" w:rsidRPr="00ED3B76"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5 цифры «</w:t>
      </w:r>
      <w:r w:rsidR="00ED3B76" w:rsidRPr="00ED3B76">
        <w:rPr>
          <w:rFonts w:ascii="PT Astra Serif" w:eastAsia="Times New Roman" w:hAnsi="PT Astra Serif" w:cs="PT Astra Serif"/>
          <w:sz w:val="28"/>
          <w:szCs w:val="28"/>
          <w:lang w:eastAsia="ru-RU"/>
        </w:rPr>
        <w:t>73695,27227</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94300,27227</w:t>
      </w:r>
      <w:r w:rsidRPr="00ED3B76">
        <w:rPr>
          <w:rFonts w:ascii="PT Astra Serif" w:eastAsia="Times New Roman" w:hAnsi="PT Astra Serif" w:cs="PT Astra Serif"/>
          <w:sz w:val="28"/>
          <w:szCs w:val="28"/>
          <w:lang w:eastAsia="ru-RU"/>
        </w:rPr>
        <w:t>»;</w:t>
      </w:r>
    </w:p>
    <w:p w14:paraId="6DF5C90F" w14:textId="77777777" w:rsidR="00FF6F62" w:rsidRPr="00ED3B76"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D3B76">
        <w:rPr>
          <w:rFonts w:ascii="PT Astra Serif" w:eastAsia="Times New Roman" w:hAnsi="PT Astra Serif" w:cs="PT Astra Serif"/>
          <w:sz w:val="28"/>
          <w:szCs w:val="28"/>
          <w:lang w:eastAsia="ru-RU"/>
        </w:rPr>
        <w:t>в графе 8 цифры «</w:t>
      </w:r>
      <w:r w:rsidR="00ED3B76" w:rsidRPr="00ED3B76">
        <w:rPr>
          <w:rFonts w:ascii="PT Astra Serif" w:eastAsia="Times New Roman" w:hAnsi="PT Astra Serif" w:cs="PT Astra Serif"/>
          <w:sz w:val="28"/>
          <w:szCs w:val="28"/>
          <w:lang w:eastAsia="ru-RU"/>
        </w:rPr>
        <w:t>22305,73794</w:t>
      </w:r>
      <w:r w:rsidRPr="00ED3B76">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42910,73794</w:t>
      </w:r>
      <w:r w:rsidRPr="00ED3B76">
        <w:rPr>
          <w:rFonts w:ascii="PT Astra Serif" w:eastAsia="Times New Roman" w:hAnsi="PT Astra Serif" w:cs="PT Astra Serif"/>
          <w:sz w:val="28"/>
          <w:szCs w:val="28"/>
          <w:lang w:eastAsia="ru-RU"/>
        </w:rPr>
        <w:t>»;</w:t>
      </w:r>
    </w:p>
    <w:p w14:paraId="092F3140" w14:textId="77777777" w:rsidR="00FF6F62" w:rsidRPr="00ED3B76"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д</w:t>
      </w:r>
      <w:r w:rsidR="00FF6F62" w:rsidRPr="00ED3B76">
        <w:rPr>
          <w:rFonts w:ascii="PT Astra Serif" w:eastAsia="Times New Roman" w:hAnsi="PT Astra Serif" w:cs="PT Astra Serif"/>
          <w:sz w:val="28"/>
          <w:szCs w:val="28"/>
          <w:lang w:eastAsia="ru-RU"/>
        </w:rPr>
        <w:t>) в строке 1.8:</w:t>
      </w:r>
    </w:p>
    <w:p w14:paraId="72810DD5" w14:textId="77777777" w:rsidR="00FF6F62" w:rsidRPr="00E85C21"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5 цифры «</w:t>
      </w:r>
      <w:r w:rsidR="00ED3B76" w:rsidRPr="00E85C21">
        <w:rPr>
          <w:rFonts w:ascii="PT Astra Serif" w:eastAsia="Times New Roman" w:hAnsi="PT Astra Serif" w:cs="PT Astra Serif"/>
          <w:sz w:val="28"/>
          <w:szCs w:val="28"/>
          <w:lang w:eastAsia="ru-RU"/>
        </w:rPr>
        <w:t>14304,47566</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10704,47566</w:t>
      </w:r>
      <w:r w:rsidRPr="00E85C21">
        <w:rPr>
          <w:rFonts w:ascii="PT Astra Serif" w:eastAsia="Times New Roman" w:hAnsi="PT Astra Serif" w:cs="PT Astra Serif"/>
          <w:sz w:val="28"/>
          <w:szCs w:val="28"/>
          <w:lang w:eastAsia="ru-RU"/>
        </w:rPr>
        <w:t>»;</w:t>
      </w:r>
    </w:p>
    <w:p w14:paraId="5BFC9D50" w14:textId="77777777" w:rsidR="00FF6F62" w:rsidRPr="00E85C21"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8 цифры «</w:t>
      </w:r>
      <w:r w:rsidR="00E85C21" w:rsidRPr="00E85C21">
        <w:rPr>
          <w:rFonts w:ascii="PT Astra Serif" w:eastAsia="Times New Roman" w:hAnsi="PT Astra Serif" w:cs="PT Astra Serif"/>
          <w:sz w:val="28"/>
          <w:szCs w:val="28"/>
          <w:lang w:eastAsia="ru-RU"/>
        </w:rPr>
        <w:t>3600,0</w:t>
      </w:r>
      <w:r w:rsidRPr="00E85C21">
        <w:rPr>
          <w:rFonts w:ascii="PT Astra Serif" w:eastAsia="Times New Roman" w:hAnsi="PT Astra Serif" w:cs="PT Astra Serif"/>
          <w:sz w:val="28"/>
          <w:szCs w:val="28"/>
          <w:lang w:eastAsia="ru-RU"/>
        </w:rPr>
        <w:t>» заменить цифр</w:t>
      </w:r>
      <w:r w:rsidR="00A9618A">
        <w:rPr>
          <w:rFonts w:ascii="PT Astra Serif" w:eastAsia="Times New Roman" w:hAnsi="PT Astra Serif" w:cs="PT Astra Serif"/>
          <w:sz w:val="28"/>
          <w:szCs w:val="28"/>
          <w:lang w:eastAsia="ru-RU"/>
        </w:rPr>
        <w:t>ой</w:t>
      </w:r>
      <w:r w:rsidRPr="00E85C21">
        <w:rPr>
          <w:rFonts w:ascii="PT Astra Serif" w:eastAsia="Times New Roman" w:hAnsi="PT Astra Serif" w:cs="PT Astra Serif"/>
          <w:sz w:val="28"/>
          <w:szCs w:val="28"/>
          <w:lang w:eastAsia="ru-RU"/>
        </w:rPr>
        <w:t xml:space="preserve"> «0»;</w:t>
      </w:r>
    </w:p>
    <w:p w14:paraId="052BE680" w14:textId="77777777" w:rsidR="00FF6F62" w:rsidRPr="00E85C21"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bookmarkStart w:id="2" w:name="_Hlk97381582"/>
      <w:r>
        <w:rPr>
          <w:rFonts w:ascii="PT Astra Serif" w:eastAsia="Times New Roman" w:hAnsi="PT Astra Serif" w:cs="PT Astra Serif"/>
          <w:sz w:val="28"/>
          <w:szCs w:val="28"/>
          <w:lang w:eastAsia="ru-RU"/>
        </w:rPr>
        <w:t>е</w:t>
      </w:r>
      <w:r w:rsidR="00FF6F62" w:rsidRPr="00E85C21">
        <w:rPr>
          <w:rFonts w:ascii="PT Astra Serif" w:eastAsia="Times New Roman" w:hAnsi="PT Astra Serif" w:cs="PT Astra Serif"/>
          <w:sz w:val="28"/>
          <w:szCs w:val="28"/>
          <w:lang w:eastAsia="ru-RU"/>
        </w:rPr>
        <w:t>) в строке 2:</w:t>
      </w:r>
    </w:p>
    <w:p w14:paraId="00366737" w14:textId="77777777" w:rsidR="00FF6F62" w:rsidRPr="00E85C21"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5 цифры «</w:t>
      </w:r>
      <w:r w:rsidR="00E85C21" w:rsidRPr="00E85C21">
        <w:rPr>
          <w:rFonts w:ascii="PT Astra Serif" w:eastAsia="Times New Roman" w:hAnsi="PT Astra Serif" w:cs="PT Astra Serif"/>
          <w:sz w:val="28"/>
          <w:szCs w:val="28"/>
          <w:lang w:eastAsia="ru-RU"/>
        </w:rPr>
        <w:t>357609,13</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295257,27</w:t>
      </w:r>
      <w:r w:rsidRPr="00E85C21">
        <w:rPr>
          <w:rFonts w:ascii="PT Astra Serif" w:eastAsia="Times New Roman" w:hAnsi="PT Astra Serif" w:cs="PT Astra Serif"/>
          <w:sz w:val="28"/>
          <w:szCs w:val="28"/>
          <w:lang w:eastAsia="ru-RU"/>
        </w:rPr>
        <w:t>»;</w:t>
      </w:r>
    </w:p>
    <w:p w14:paraId="42224AA0" w14:textId="77777777" w:rsidR="00FF6F62" w:rsidRPr="00E85C21"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8 цифры «</w:t>
      </w:r>
      <w:r w:rsidR="00E85C21" w:rsidRPr="00E85C21">
        <w:rPr>
          <w:rFonts w:ascii="PT Astra Serif" w:eastAsia="Times New Roman" w:hAnsi="PT Astra Serif" w:cs="PT Astra Serif"/>
          <w:sz w:val="28"/>
          <w:szCs w:val="28"/>
          <w:lang w:eastAsia="ru-RU"/>
        </w:rPr>
        <w:t>132822,13</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70470,27</w:t>
      </w:r>
      <w:r w:rsidRPr="00E85C21">
        <w:rPr>
          <w:rFonts w:ascii="PT Astra Serif" w:eastAsia="Times New Roman" w:hAnsi="PT Astra Serif" w:cs="PT Astra Serif"/>
          <w:sz w:val="28"/>
          <w:szCs w:val="28"/>
          <w:lang w:eastAsia="ru-RU"/>
        </w:rPr>
        <w:t>»;</w:t>
      </w:r>
    </w:p>
    <w:bookmarkEnd w:id="2"/>
    <w:p w14:paraId="3895A4F5" w14:textId="77777777" w:rsidR="00A9618A" w:rsidRPr="00A9618A"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ж</w:t>
      </w:r>
      <w:r w:rsidRPr="00A9618A">
        <w:rPr>
          <w:rFonts w:ascii="PT Astra Serif" w:eastAsia="Times New Roman" w:hAnsi="PT Astra Serif" w:cs="PT Astra Serif"/>
          <w:sz w:val="28"/>
          <w:szCs w:val="28"/>
          <w:lang w:eastAsia="ru-RU"/>
        </w:rPr>
        <w:t>) в строке 2</w:t>
      </w:r>
      <w:r>
        <w:rPr>
          <w:rFonts w:ascii="PT Astra Serif" w:eastAsia="Times New Roman" w:hAnsi="PT Astra Serif" w:cs="PT Astra Serif"/>
          <w:sz w:val="28"/>
          <w:szCs w:val="28"/>
          <w:lang w:eastAsia="ru-RU"/>
        </w:rPr>
        <w:t>.1</w:t>
      </w:r>
      <w:r w:rsidRPr="00A9618A">
        <w:rPr>
          <w:rFonts w:ascii="PT Astra Serif" w:eastAsia="Times New Roman" w:hAnsi="PT Astra Serif" w:cs="PT Astra Serif"/>
          <w:sz w:val="28"/>
          <w:szCs w:val="28"/>
          <w:lang w:eastAsia="ru-RU"/>
        </w:rPr>
        <w:t>:</w:t>
      </w:r>
    </w:p>
    <w:p w14:paraId="5FE62225" w14:textId="77777777" w:rsidR="00A9618A" w:rsidRPr="00A9618A"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5 цифры «</w:t>
      </w:r>
      <w:r>
        <w:rPr>
          <w:rFonts w:ascii="PT Astra Serif" w:eastAsia="Times New Roman" w:hAnsi="PT Astra Serif" w:cs="PT Astra Serif"/>
          <w:sz w:val="28"/>
          <w:szCs w:val="28"/>
          <w:lang w:eastAsia="ru-RU"/>
        </w:rPr>
        <w:t>230887,52534</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229396,18534</w:t>
      </w:r>
      <w:r w:rsidRPr="00A9618A">
        <w:rPr>
          <w:rFonts w:ascii="PT Astra Serif" w:eastAsia="Times New Roman" w:hAnsi="PT Astra Serif" w:cs="PT Astra Serif"/>
          <w:sz w:val="28"/>
          <w:szCs w:val="28"/>
          <w:lang w:eastAsia="ru-RU"/>
        </w:rPr>
        <w:t>»;</w:t>
      </w:r>
    </w:p>
    <w:p w14:paraId="1AB8C8CD" w14:textId="77777777" w:rsidR="00A9618A"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8 цифры «</w:t>
      </w:r>
      <w:r>
        <w:rPr>
          <w:rFonts w:ascii="PT Astra Serif" w:eastAsia="Times New Roman" w:hAnsi="PT Astra Serif" w:cs="PT Astra Serif"/>
          <w:sz w:val="28"/>
          <w:szCs w:val="28"/>
          <w:lang w:eastAsia="ru-RU"/>
        </w:rPr>
        <w:t>66961,61</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65470,27</w:t>
      </w:r>
      <w:r w:rsidRPr="00A9618A">
        <w:rPr>
          <w:rFonts w:ascii="PT Astra Serif" w:eastAsia="Times New Roman" w:hAnsi="PT Astra Serif" w:cs="PT Astra Serif"/>
          <w:sz w:val="28"/>
          <w:szCs w:val="28"/>
          <w:lang w:eastAsia="ru-RU"/>
        </w:rPr>
        <w:t>»;</w:t>
      </w:r>
    </w:p>
    <w:p w14:paraId="3DFC0E67" w14:textId="77777777" w:rsidR="00FF6F62" w:rsidRPr="00E85C21" w:rsidRDefault="00E85C21"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з</w:t>
      </w:r>
      <w:r w:rsidR="00FF6F62" w:rsidRPr="00E85C21">
        <w:rPr>
          <w:rFonts w:ascii="PT Astra Serif" w:eastAsia="Times New Roman" w:hAnsi="PT Astra Serif" w:cs="PT Astra Serif"/>
          <w:sz w:val="28"/>
          <w:szCs w:val="28"/>
          <w:lang w:eastAsia="ru-RU"/>
        </w:rPr>
        <w:t>) в строке 2.2:</w:t>
      </w:r>
    </w:p>
    <w:p w14:paraId="09C16C86" w14:textId="77777777" w:rsidR="00FF6F62" w:rsidRPr="00E85C21"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5 цифры «</w:t>
      </w:r>
      <w:r w:rsidR="00E85C21" w:rsidRPr="00E85C21">
        <w:rPr>
          <w:rFonts w:ascii="PT Astra Serif" w:eastAsia="Times New Roman" w:hAnsi="PT Astra Serif" w:cs="PT Astra Serif"/>
          <w:sz w:val="28"/>
          <w:szCs w:val="28"/>
          <w:lang w:eastAsia="ru-RU"/>
        </w:rPr>
        <w:t>126721,60466</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65861,08466</w:t>
      </w:r>
      <w:r w:rsidRPr="00E85C21">
        <w:rPr>
          <w:rFonts w:ascii="PT Astra Serif" w:eastAsia="Times New Roman" w:hAnsi="PT Astra Serif" w:cs="PT Astra Serif"/>
          <w:sz w:val="28"/>
          <w:szCs w:val="28"/>
          <w:lang w:eastAsia="ru-RU"/>
        </w:rPr>
        <w:t>»;</w:t>
      </w:r>
    </w:p>
    <w:p w14:paraId="5C6D01C2" w14:textId="77777777" w:rsidR="00A9618A" w:rsidRDefault="00FF6F62"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E85C21">
        <w:rPr>
          <w:rFonts w:ascii="PT Astra Serif" w:eastAsia="Times New Roman" w:hAnsi="PT Astra Serif" w:cs="PT Astra Serif"/>
          <w:sz w:val="28"/>
          <w:szCs w:val="28"/>
          <w:lang w:eastAsia="ru-RU"/>
        </w:rPr>
        <w:t>в графе 8 цифр</w:t>
      </w:r>
      <w:r w:rsidR="00E85C21" w:rsidRPr="00E85C21">
        <w:rPr>
          <w:rFonts w:ascii="PT Astra Serif" w:eastAsia="Times New Roman" w:hAnsi="PT Astra Serif" w:cs="PT Astra Serif"/>
          <w:sz w:val="28"/>
          <w:szCs w:val="28"/>
          <w:lang w:eastAsia="ru-RU"/>
        </w:rPr>
        <w:t>ы</w:t>
      </w:r>
      <w:r w:rsidRPr="00E85C21">
        <w:rPr>
          <w:rFonts w:ascii="PT Astra Serif" w:eastAsia="Times New Roman" w:hAnsi="PT Astra Serif" w:cs="PT Astra Serif"/>
          <w:sz w:val="28"/>
          <w:szCs w:val="28"/>
          <w:lang w:eastAsia="ru-RU"/>
        </w:rPr>
        <w:t xml:space="preserve"> «</w:t>
      </w:r>
      <w:r w:rsidR="00E85C21" w:rsidRPr="00E85C21">
        <w:rPr>
          <w:rFonts w:ascii="PT Astra Serif" w:eastAsia="Times New Roman" w:hAnsi="PT Astra Serif" w:cs="PT Astra Serif"/>
          <w:sz w:val="28"/>
          <w:szCs w:val="28"/>
          <w:lang w:eastAsia="ru-RU"/>
        </w:rPr>
        <w:t>65860,52</w:t>
      </w:r>
      <w:r w:rsidRPr="00E85C21">
        <w:rPr>
          <w:rFonts w:ascii="PT Astra Serif" w:eastAsia="Times New Roman" w:hAnsi="PT Astra Serif" w:cs="PT Astra Serif"/>
          <w:sz w:val="28"/>
          <w:szCs w:val="28"/>
          <w:lang w:eastAsia="ru-RU"/>
        </w:rPr>
        <w:t>» заменить цифрами «</w:t>
      </w:r>
      <w:r w:rsidR="00A9618A">
        <w:rPr>
          <w:rFonts w:ascii="PT Astra Serif" w:eastAsia="Times New Roman" w:hAnsi="PT Astra Serif" w:cs="PT Astra Serif"/>
          <w:sz w:val="28"/>
          <w:szCs w:val="28"/>
          <w:lang w:eastAsia="ru-RU"/>
        </w:rPr>
        <w:t>5000,0</w:t>
      </w:r>
      <w:r w:rsidRPr="00E85C21">
        <w:rPr>
          <w:rFonts w:ascii="PT Astra Serif" w:eastAsia="Times New Roman" w:hAnsi="PT Astra Serif" w:cs="PT Astra Serif"/>
          <w:sz w:val="28"/>
          <w:szCs w:val="28"/>
          <w:lang w:eastAsia="ru-RU"/>
        </w:rPr>
        <w:t>»</w:t>
      </w:r>
      <w:r w:rsidR="00A9618A">
        <w:rPr>
          <w:rFonts w:ascii="PT Astra Serif" w:eastAsia="Times New Roman" w:hAnsi="PT Astra Serif" w:cs="PT Astra Serif"/>
          <w:sz w:val="28"/>
          <w:szCs w:val="28"/>
          <w:lang w:eastAsia="ru-RU"/>
        </w:rPr>
        <w:t>;</w:t>
      </w:r>
    </w:p>
    <w:p w14:paraId="5CE94857" w14:textId="77777777" w:rsidR="00A9618A" w:rsidRPr="00A9618A"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и</w:t>
      </w:r>
      <w:r w:rsidRPr="00A9618A">
        <w:rPr>
          <w:rFonts w:ascii="PT Astra Serif" w:eastAsia="Times New Roman" w:hAnsi="PT Astra Serif" w:cs="PT Astra Serif"/>
          <w:sz w:val="28"/>
          <w:szCs w:val="28"/>
          <w:lang w:eastAsia="ru-RU"/>
        </w:rPr>
        <w:t xml:space="preserve">) в строке </w:t>
      </w:r>
      <w:r>
        <w:rPr>
          <w:rFonts w:ascii="PT Astra Serif" w:eastAsia="Times New Roman" w:hAnsi="PT Astra Serif" w:cs="PT Astra Serif"/>
          <w:sz w:val="28"/>
          <w:szCs w:val="28"/>
          <w:lang w:eastAsia="ru-RU"/>
        </w:rPr>
        <w:t>3</w:t>
      </w:r>
      <w:r w:rsidRPr="00A9618A">
        <w:rPr>
          <w:rFonts w:ascii="PT Astra Serif" w:eastAsia="Times New Roman" w:hAnsi="PT Astra Serif" w:cs="PT Astra Serif"/>
          <w:sz w:val="28"/>
          <w:szCs w:val="28"/>
          <w:lang w:eastAsia="ru-RU"/>
        </w:rPr>
        <w:t>:</w:t>
      </w:r>
    </w:p>
    <w:p w14:paraId="7C891BC7" w14:textId="77777777" w:rsidR="00A9618A" w:rsidRPr="00A9618A"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5 цифры «</w:t>
      </w:r>
      <w:r>
        <w:rPr>
          <w:rFonts w:ascii="PT Astra Serif" w:eastAsia="Times New Roman" w:hAnsi="PT Astra Serif" w:cs="PT Astra Serif"/>
          <w:sz w:val="28"/>
          <w:szCs w:val="28"/>
          <w:lang w:eastAsia="ru-RU"/>
        </w:rPr>
        <w:t>289476,12115</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275380,60721</w:t>
      </w:r>
      <w:r w:rsidRPr="00A9618A">
        <w:rPr>
          <w:rFonts w:ascii="PT Astra Serif" w:eastAsia="Times New Roman" w:hAnsi="PT Astra Serif" w:cs="PT Astra Serif"/>
          <w:sz w:val="28"/>
          <w:szCs w:val="28"/>
          <w:lang w:eastAsia="ru-RU"/>
        </w:rPr>
        <w:t>»;</w:t>
      </w:r>
    </w:p>
    <w:p w14:paraId="32FB89E5" w14:textId="77777777" w:rsidR="00A9618A"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8 цифры «</w:t>
      </w:r>
      <w:r>
        <w:rPr>
          <w:rFonts w:ascii="PT Astra Serif" w:eastAsia="Times New Roman" w:hAnsi="PT Astra Serif" w:cs="PT Astra Serif"/>
          <w:sz w:val="28"/>
          <w:szCs w:val="28"/>
          <w:lang w:eastAsia="ru-RU"/>
        </w:rPr>
        <w:t>90731,51324</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76635,9993</w:t>
      </w:r>
      <w:r w:rsidRPr="00A9618A">
        <w:rPr>
          <w:rFonts w:ascii="PT Astra Serif" w:eastAsia="Times New Roman" w:hAnsi="PT Astra Serif" w:cs="PT Astra Serif"/>
          <w:sz w:val="28"/>
          <w:szCs w:val="28"/>
          <w:lang w:eastAsia="ru-RU"/>
        </w:rPr>
        <w:t>»;</w:t>
      </w:r>
    </w:p>
    <w:p w14:paraId="76E5DF8B" w14:textId="77777777" w:rsidR="00A9618A" w:rsidRPr="00A9618A"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к</w:t>
      </w:r>
      <w:r w:rsidRPr="00A9618A">
        <w:rPr>
          <w:rFonts w:ascii="PT Astra Serif" w:eastAsia="Times New Roman" w:hAnsi="PT Astra Serif" w:cs="PT Astra Serif"/>
          <w:sz w:val="28"/>
          <w:szCs w:val="28"/>
          <w:lang w:eastAsia="ru-RU"/>
        </w:rPr>
        <w:t xml:space="preserve">) в строке </w:t>
      </w:r>
      <w:r>
        <w:rPr>
          <w:rFonts w:ascii="PT Astra Serif" w:eastAsia="Times New Roman" w:hAnsi="PT Astra Serif" w:cs="PT Astra Serif"/>
          <w:sz w:val="28"/>
          <w:szCs w:val="28"/>
          <w:lang w:eastAsia="ru-RU"/>
        </w:rPr>
        <w:t>3.1</w:t>
      </w:r>
      <w:r w:rsidRPr="00A9618A">
        <w:rPr>
          <w:rFonts w:ascii="PT Astra Serif" w:eastAsia="Times New Roman" w:hAnsi="PT Astra Serif" w:cs="PT Astra Serif"/>
          <w:sz w:val="28"/>
          <w:szCs w:val="28"/>
          <w:lang w:eastAsia="ru-RU"/>
        </w:rPr>
        <w:t>:</w:t>
      </w:r>
    </w:p>
    <w:p w14:paraId="6BBDD107" w14:textId="77777777" w:rsidR="00A9618A" w:rsidRPr="00A9618A"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5 цифры «</w:t>
      </w:r>
      <w:r>
        <w:rPr>
          <w:rFonts w:ascii="PT Astra Serif" w:eastAsia="Times New Roman" w:hAnsi="PT Astra Serif" w:cs="PT Astra Serif"/>
          <w:sz w:val="28"/>
          <w:szCs w:val="28"/>
          <w:lang w:eastAsia="ru-RU"/>
        </w:rPr>
        <w:t>96415,59134</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82320,0744</w:t>
      </w:r>
      <w:r w:rsidRPr="00A9618A">
        <w:rPr>
          <w:rFonts w:ascii="PT Astra Serif" w:eastAsia="Times New Roman" w:hAnsi="PT Astra Serif" w:cs="PT Astra Serif"/>
          <w:sz w:val="28"/>
          <w:szCs w:val="28"/>
          <w:lang w:eastAsia="ru-RU"/>
        </w:rPr>
        <w:t>»;</w:t>
      </w:r>
    </w:p>
    <w:p w14:paraId="6C08EB5B" w14:textId="77777777" w:rsidR="00FF6F62" w:rsidRPr="00E85C21" w:rsidRDefault="00A9618A" w:rsidP="00032E5D">
      <w:pPr>
        <w:widowControl w:val="0"/>
        <w:suppressAutoHyphens/>
        <w:autoSpaceDE w:val="0"/>
        <w:autoSpaceDN w:val="0"/>
        <w:spacing w:after="0" w:line="230" w:lineRule="auto"/>
        <w:ind w:firstLine="709"/>
        <w:contextualSpacing/>
        <w:rPr>
          <w:rFonts w:ascii="PT Astra Serif" w:eastAsia="Times New Roman" w:hAnsi="PT Astra Serif" w:cs="PT Astra Serif"/>
          <w:sz w:val="28"/>
          <w:szCs w:val="28"/>
          <w:lang w:eastAsia="ru-RU"/>
        </w:rPr>
      </w:pPr>
      <w:r w:rsidRPr="00A9618A">
        <w:rPr>
          <w:rFonts w:ascii="PT Astra Serif" w:eastAsia="Times New Roman" w:hAnsi="PT Astra Serif" w:cs="PT Astra Serif"/>
          <w:sz w:val="28"/>
          <w:szCs w:val="28"/>
          <w:lang w:eastAsia="ru-RU"/>
        </w:rPr>
        <w:t>в графе 8 цифры «</w:t>
      </w:r>
      <w:r>
        <w:rPr>
          <w:rFonts w:ascii="PT Astra Serif" w:eastAsia="Times New Roman" w:hAnsi="PT Astra Serif" w:cs="PT Astra Serif"/>
          <w:sz w:val="28"/>
          <w:szCs w:val="28"/>
          <w:lang w:eastAsia="ru-RU"/>
        </w:rPr>
        <w:t>35582,21324</w:t>
      </w:r>
      <w:r w:rsidRPr="00A9618A">
        <w:rPr>
          <w:rFonts w:ascii="PT Astra Serif" w:eastAsia="Times New Roman" w:hAnsi="PT Astra Serif" w:cs="PT Astra Serif"/>
          <w:sz w:val="28"/>
          <w:szCs w:val="28"/>
          <w:lang w:eastAsia="ru-RU"/>
        </w:rPr>
        <w:t>» заменить цифрами «</w:t>
      </w:r>
      <w:r>
        <w:rPr>
          <w:rFonts w:ascii="PT Astra Serif" w:eastAsia="Times New Roman" w:hAnsi="PT Astra Serif" w:cs="PT Astra Serif"/>
          <w:sz w:val="28"/>
          <w:szCs w:val="28"/>
          <w:lang w:eastAsia="ru-RU"/>
        </w:rPr>
        <w:t>21486,6993</w:t>
      </w:r>
      <w:r w:rsidRPr="00A9618A">
        <w:rPr>
          <w:rFonts w:ascii="PT Astra Serif" w:eastAsia="Times New Roman" w:hAnsi="PT Astra Serif" w:cs="PT Astra Serif"/>
          <w:sz w:val="28"/>
          <w:szCs w:val="28"/>
          <w:lang w:eastAsia="ru-RU"/>
        </w:rPr>
        <w:t>»</w:t>
      </w:r>
      <w:r>
        <w:rPr>
          <w:rFonts w:ascii="PT Astra Serif" w:eastAsia="Times New Roman" w:hAnsi="PT Astra Serif" w:cs="PT Astra Serif"/>
          <w:sz w:val="28"/>
          <w:szCs w:val="28"/>
          <w:lang w:eastAsia="ru-RU"/>
        </w:rPr>
        <w:t>;</w:t>
      </w:r>
    </w:p>
    <w:p w14:paraId="2D39FEF7" w14:textId="77777777" w:rsidR="005E11D6" w:rsidRPr="00420720" w:rsidRDefault="005E11D6" w:rsidP="00032E5D">
      <w:pPr>
        <w:spacing w:after="0" w:line="230" w:lineRule="auto"/>
        <w:ind w:firstLine="709"/>
        <w:rPr>
          <w:rFonts w:ascii="PT Astra Serif" w:hAnsi="PT Astra Serif"/>
          <w:sz w:val="28"/>
          <w:szCs w:val="28"/>
        </w:rPr>
      </w:pPr>
      <w:r>
        <w:rPr>
          <w:rFonts w:ascii="PT Astra Serif" w:hAnsi="PT Astra Serif"/>
          <w:sz w:val="28"/>
          <w:szCs w:val="28"/>
        </w:rPr>
        <w:t xml:space="preserve">3) </w:t>
      </w:r>
      <w:r w:rsidRPr="00420720">
        <w:rPr>
          <w:rFonts w:ascii="PT Astra Serif" w:hAnsi="PT Astra Serif"/>
          <w:sz w:val="28"/>
          <w:szCs w:val="28"/>
        </w:rPr>
        <w:t>в строке «В</w:t>
      </w:r>
      <w:r w:rsidR="00A9618A">
        <w:rPr>
          <w:rFonts w:ascii="PT Astra Serif" w:hAnsi="PT Astra Serif"/>
          <w:sz w:val="28"/>
          <w:szCs w:val="28"/>
        </w:rPr>
        <w:t>сего</w:t>
      </w:r>
      <w:r w:rsidRPr="00420720">
        <w:rPr>
          <w:rFonts w:ascii="PT Astra Serif" w:hAnsi="PT Astra Serif"/>
          <w:sz w:val="28"/>
          <w:szCs w:val="28"/>
        </w:rPr>
        <w:t xml:space="preserve"> по государственной программе»:</w:t>
      </w:r>
    </w:p>
    <w:p w14:paraId="24F71BC7" w14:textId="77777777" w:rsidR="005E11D6" w:rsidRPr="00420720" w:rsidRDefault="005E11D6" w:rsidP="00032E5D">
      <w:pPr>
        <w:spacing w:after="0" w:line="230" w:lineRule="auto"/>
        <w:ind w:firstLine="709"/>
        <w:rPr>
          <w:rFonts w:ascii="PT Astra Serif" w:hAnsi="PT Astra Serif"/>
          <w:sz w:val="28"/>
          <w:szCs w:val="28"/>
        </w:rPr>
      </w:pPr>
      <w:r w:rsidRPr="00420720">
        <w:rPr>
          <w:rFonts w:ascii="PT Astra Serif" w:hAnsi="PT Astra Serif"/>
          <w:sz w:val="28"/>
          <w:szCs w:val="28"/>
        </w:rPr>
        <w:t>а) в позиции «Всего, в том числе:»:</w:t>
      </w:r>
    </w:p>
    <w:p w14:paraId="36F17729" w14:textId="77777777" w:rsidR="005E11D6" w:rsidRPr="00A9618A" w:rsidRDefault="005E11D6" w:rsidP="00032E5D">
      <w:pPr>
        <w:spacing w:after="0" w:line="230" w:lineRule="auto"/>
        <w:ind w:firstLine="709"/>
        <w:rPr>
          <w:rFonts w:ascii="PT Astra Serif" w:hAnsi="PT Astra Serif"/>
          <w:sz w:val="28"/>
          <w:szCs w:val="28"/>
        </w:rPr>
      </w:pPr>
      <w:r w:rsidRPr="00A9618A">
        <w:rPr>
          <w:rFonts w:ascii="PT Astra Serif" w:hAnsi="PT Astra Serif"/>
          <w:sz w:val="28"/>
          <w:szCs w:val="28"/>
        </w:rPr>
        <w:t>в графе 5 цифры «48374172,36607» заменить цифрами «48359172,36607»;</w:t>
      </w:r>
    </w:p>
    <w:p w14:paraId="68753FE0" w14:textId="77777777" w:rsidR="005E11D6" w:rsidRPr="00A9618A" w:rsidRDefault="005E11D6" w:rsidP="00032E5D">
      <w:pPr>
        <w:spacing w:after="0" w:line="230" w:lineRule="auto"/>
        <w:ind w:firstLine="709"/>
        <w:rPr>
          <w:rFonts w:ascii="PT Astra Serif" w:hAnsi="PT Astra Serif"/>
          <w:sz w:val="28"/>
          <w:szCs w:val="28"/>
        </w:rPr>
      </w:pPr>
      <w:r w:rsidRPr="00A9618A">
        <w:rPr>
          <w:rFonts w:ascii="PT Astra Serif" w:hAnsi="PT Astra Serif"/>
          <w:sz w:val="28"/>
          <w:szCs w:val="28"/>
        </w:rPr>
        <w:t>в графе 8 цифры «9196461,64» заменить цифрами «9181461,64»;</w:t>
      </w:r>
    </w:p>
    <w:p w14:paraId="7520685C" w14:textId="77777777" w:rsidR="005E11D6" w:rsidRPr="00A9618A" w:rsidRDefault="005E11D6" w:rsidP="00032E5D">
      <w:pPr>
        <w:spacing w:after="0" w:line="230" w:lineRule="auto"/>
        <w:ind w:firstLine="709"/>
        <w:rPr>
          <w:rFonts w:ascii="PT Astra Serif" w:hAnsi="PT Astra Serif"/>
          <w:sz w:val="28"/>
          <w:szCs w:val="28"/>
        </w:rPr>
      </w:pPr>
      <w:r w:rsidRPr="00A9618A">
        <w:rPr>
          <w:rFonts w:ascii="PT Astra Serif" w:hAnsi="PT Astra Serif"/>
          <w:sz w:val="28"/>
          <w:szCs w:val="28"/>
        </w:rPr>
        <w:t>б) в позиции «бюджетные ассигнования областного бюджета»:</w:t>
      </w:r>
    </w:p>
    <w:p w14:paraId="77509884" w14:textId="77777777" w:rsidR="005E11D6" w:rsidRPr="00A9618A" w:rsidRDefault="005E11D6" w:rsidP="00032E5D">
      <w:pPr>
        <w:spacing w:after="0" w:line="230" w:lineRule="auto"/>
        <w:ind w:firstLine="709"/>
        <w:rPr>
          <w:rFonts w:ascii="PT Astra Serif" w:hAnsi="PT Astra Serif"/>
          <w:sz w:val="28"/>
          <w:szCs w:val="28"/>
        </w:rPr>
      </w:pPr>
      <w:r w:rsidRPr="00A9618A">
        <w:rPr>
          <w:rFonts w:ascii="PT Astra Serif" w:hAnsi="PT Astra Serif"/>
          <w:sz w:val="28"/>
          <w:szCs w:val="28"/>
        </w:rPr>
        <w:t>в графе 5 цифры «36203251,89107» заменить цифрами «36188251,89107»;</w:t>
      </w:r>
    </w:p>
    <w:p w14:paraId="69F7ECF9" w14:textId="77777777" w:rsidR="005E11D6" w:rsidRPr="00420720" w:rsidRDefault="005E11D6" w:rsidP="00032E5D">
      <w:pPr>
        <w:spacing w:after="0" w:line="230" w:lineRule="auto"/>
        <w:ind w:firstLine="709"/>
        <w:rPr>
          <w:rFonts w:ascii="PT Astra Serif" w:hAnsi="PT Astra Serif"/>
          <w:sz w:val="28"/>
          <w:szCs w:val="28"/>
        </w:rPr>
      </w:pPr>
      <w:r w:rsidRPr="00A9618A">
        <w:rPr>
          <w:rFonts w:ascii="PT Astra Serif" w:hAnsi="PT Astra Serif"/>
          <w:sz w:val="28"/>
          <w:szCs w:val="28"/>
        </w:rPr>
        <w:t>в графе 8 цифры «7421166,24» заменить цифрами «7406166,24»</w:t>
      </w:r>
      <w:r w:rsidR="00A9618A">
        <w:rPr>
          <w:rFonts w:ascii="PT Astra Serif" w:hAnsi="PT Astra Serif"/>
          <w:sz w:val="28"/>
          <w:szCs w:val="28"/>
        </w:rPr>
        <w:t>.</w:t>
      </w:r>
    </w:p>
    <w:p w14:paraId="674AF162" w14:textId="7A5AE38E" w:rsidR="009D7154" w:rsidRPr="009700B7" w:rsidRDefault="009D7154" w:rsidP="00032E5D">
      <w:pPr>
        <w:spacing w:after="0" w:line="230" w:lineRule="auto"/>
        <w:ind w:firstLine="709"/>
        <w:rPr>
          <w:rFonts w:ascii="PT Astra Serif" w:hAnsi="PT Astra Serif"/>
          <w:sz w:val="28"/>
          <w:szCs w:val="28"/>
        </w:rPr>
      </w:pPr>
      <w:r w:rsidRPr="00B35646">
        <w:rPr>
          <w:rFonts w:ascii="PT Astra Serif" w:hAnsi="PT Astra Serif"/>
          <w:sz w:val="28"/>
          <w:szCs w:val="28"/>
        </w:rPr>
        <w:t>5</w:t>
      </w:r>
      <w:r w:rsidRPr="009700B7">
        <w:rPr>
          <w:rFonts w:ascii="PT Astra Serif" w:hAnsi="PT Astra Serif"/>
          <w:sz w:val="28"/>
          <w:szCs w:val="28"/>
        </w:rPr>
        <w:t>. В</w:t>
      </w:r>
      <w:r w:rsidR="009700B7" w:rsidRPr="009700B7">
        <w:rPr>
          <w:rFonts w:ascii="PT Astra Serif" w:hAnsi="PT Astra Serif"/>
          <w:sz w:val="28"/>
          <w:szCs w:val="28"/>
        </w:rPr>
        <w:t xml:space="preserve"> графе 2 строки 3 </w:t>
      </w:r>
      <w:r w:rsidRPr="009700B7">
        <w:rPr>
          <w:rFonts w:ascii="PT Astra Serif" w:eastAsia="Times New Roman" w:hAnsi="PT Astra Serif" w:cs="Calibri"/>
          <w:sz w:val="28"/>
          <w:szCs w:val="28"/>
          <w:lang w:eastAsia="ru-RU"/>
        </w:rPr>
        <w:t>раздел</w:t>
      </w:r>
      <w:r w:rsidR="009700B7" w:rsidRPr="009700B7">
        <w:rPr>
          <w:rFonts w:ascii="PT Astra Serif" w:eastAsia="Times New Roman" w:hAnsi="PT Astra Serif" w:cs="Calibri"/>
          <w:sz w:val="28"/>
          <w:szCs w:val="28"/>
          <w:lang w:eastAsia="ru-RU"/>
        </w:rPr>
        <w:t>а</w:t>
      </w:r>
      <w:r w:rsidRPr="009700B7">
        <w:rPr>
          <w:rFonts w:ascii="PT Astra Serif" w:eastAsia="Times New Roman" w:hAnsi="PT Astra Serif" w:cs="Calibri"/>
          <w:sz w:val="28"/>
          <w:szCs w:val="28"/>
          <w:lang w:eastAsia="ru-RU"/>
        </w:rPr>
        <w:t xml:space="preserve"> «Подпрограмма «Безопасные и качестве</w:t>
      </w:r>
      <w:r w:rsidRPr="009700B7">
        <w:rPr>
          <w:rFonts w:ascii="PT Astra Serif" w:eastAsia="Times New Roman" w:hAnsi="PT Astra Serif" w:cs="Calibri"/>
          <w:sz w:val="28"/>
          <w:szCs w:val="28"/>
          <w:lang w:eastAsia="ru-RU"/>
        </w:rPr>
        <w:t>н</w:t>
      </w:r>
      <w:r w:rsidRPr="009700B7">
        <w:rPr>
          <w:rFonts w:ascii="PT Astra Serif" w:eastAsia="Times New Roman" w:hAnsi="PT Astra Serif" w:cs="Calibri"/>
          <w:sz w:val="28"/>
          <w:szCs w:val="28"/>
          <w:lang w:eastAsia="ru-RU"/>
        </w:rPr>
        <w:t>ные автомобильные дороги»</w:t>
      </w:r>
      <w:r w:rsidR="009700B7" w:rsidRPr="009700B7">
        <w:rPr>
          <w:rFonts w:ascii="PT Astra Serif" w:eastAsia="Times New Roman" w:hAnsi="PT Astra Serif" w:cs="Calibri"/>
          <w:sz w:val="28"/>
          <w:szCs w:val="28"/>
          <w:lang w:eastAsia="ru-RU"/>
        </w:rPr>
        <w:t xml:space="preserve"> </w:t>
      </w:r>
      <w:r w:rsidR="009700B7" w:rsidRPr="009700B7">
        <w:rPr>
          <w:rFonts w:ascii="PT Astra Serif" w:hAnsi="PT Astra Serif"/>
          <w:sz w:val="28"/>
          <w:szCs w:val="28"/>
        </w:rPr>
        <w:t xml:space="preserve">приложения № 3 </w:t>
      </w:r>
      <w:r w:rsidRPr="009700B7">
        <w:rPr>
          <w:rFonts w:ascii="PT Astra Serif" w:hAnsi="PT Astra Serif"/>
          <w:sz w:val="28"/>
          <w:szCs w:val="28"/>
        </w:rPr>
        <w:t>слова «Дорожная сеть Ульяно</w:t>
      </w:r>
      <w:r w:rsidRPr="009700B7">
        <w:rPr>
          <w:rFonts w:ascii="PT Astra Serif" w:hAnsi="PT Astra Serif"/>
          <w:sz w:val="28"/>
          <w:szCs w:val="28"/>
        </w:rPr>
        <w:t>в</w:t>
      </w:r>
      <w:r w:rsidRPr="009700B7">
        <w:rPr>
          <w:rFonts w:ascii="PT Astra Serif" w:hAnsi="PT Astra Serif"/>
          <w:sz w:val="28"/>
          <w:szCs w:val="28"/>
        </w:rPr>
        <w:t>ской области и Ульяновской городской агломерации на 2019</w:t>
      </w:r>
      <w:r w:rsidR="00032E5D">
        <w:rPr>
          <w:rFonts w:ascii="PT Astra Serif" w:hAnsi="PT Astra Serif"/>
          <w:sz w:val="28"/>
          <w:szCs w:val="28"/>
        </w:rPr>
        <w:t>-</w:t>
      </w:r>
      <w:r w:rsidRPr="009700B7">
        <w:rPr>
          <w:rFonts w:ascii="PT Astra Serif" w:hAnsi="PT Astra Serif"/>
          <w:sz w:val="28"/>
          <w:szCs w:val="28"/>
        </w:rPr>
        <w:t xml:space="preserve">2024 годы» </w:t>
      </w:r>
      <w:r w:rsidR="00032E5D">
        <w:rPr>
          <w:rFonts w:ascii="PT Astra Serif" w:hAnsi="PT Astra Serif"/>
          <w:sz w:val="28"/>
          <w:szCs w:val="28"/>
        </w:rPr>
        <w:br/>
      </w:r>
      <w:r w:rsidRPr="009700B7">
        <w:rPr>
          <w:rFonts w:ascii="PT Astra Serif" w:hAnsi="PT Astra Serif"/>
          <w:sz w:val="28"/>
          <w:szCs w:val="28"/>
        </w:rPr>
        <w:t xml:space="preserve">заменить словами «Региональная и местная дорожная сеть Ульяновской </w:t>
      </w:r>
      <w:r w:rsidR="00032E5D">
        <w:rPr>
          <w:rFonts w:ascii="PT Astra Serif" w:hAnsi="PT Astra Serif"/>
          <w:sz w:val="28"/>
          <w:szCs w:val="28"/>
        </w:rPr>
        <w:br/>
      </w:r>
      <w:r w:rsidRPr="009700B7">
        <w:rPr>
          <w:rFonts w:ascii="PT Astra Serif" w:hAnsi="PT Astra Serif"/>
          <w:sz w:val="28"/>
          <w:szCs w:val="28"/>
        </w:rPr>
        <w:t>обл</w:t>
      </w:r>
      <w:r w:rsidRPr="009700B7">
        <w:rPr>
          <w:rFonts w:ascii="PT Astra Serif" w:hAnsi="PT Astra Serif"/>
          <w:sz w:val="28"/>
          <w:szCs w:val="28"/>
        </w:rPr>
        <w:t>а</w:t>
      </w:r>
      <w:r w:rsidRPr="009700B7">
        <w:rPr>
          <w:rFonts w:ascii="PT Astra Serif" w:hAnsi="PT Astra Serif"/>
          <w:sz w:val="28"/>
          <w:szCs w:val="28"/>
        </w:rPr>
        <w:t>сти».</w:t>
      </w:r>
    </w:p>
    <w:p w14:paraId="411B3024" w14:textId="2B75E196" w:rsidR="009D7154" w:rsidRPr="00184C2E" w:rsidRDefault="009D7154" w:rsidP="00032E5D">
      <w:pPr>
        <w:spacing w:after="0" w:line="230" w:lineRule="auto"/>
        <w:ind w:firstLine="709"/>
        <w:rPr>
          <w:rFonts w:ascii="PT Astra Serif" w:hAnsi="PT Astra Serif"/>
          <w:sz w:val="28"/>
          <w:szCs w:val="28"/>
        </w:rPr>
      </w:pPr>
      <w:r w:rsidRPr="00184C2E">
        <w:rPr>
          <w:rFonts w:ascii="PT Astra Serif" w:hAnsi="PT Astra Serif"/>
          <w:sz w:val="28"/>
          <w:szCs w:val="28"/>
        </w:rPr>
        <w:t>6. Графу 2 строки 1 приложения № 3</w:t>
      </w:r>
      <w:r w:rsidRPr="00F5293D">
        <w:rPr>
          <w:rFonts w:ascii="PT Astra Serif" w:hAnsi="PT Astra Serif"/>
          <w:sz w:val="28"/>
          <w:szCs w:val="28"/>
          <w:vertAlign w:val="superscript"/>
        </w:rPr>
        <w:t>1</w:t>
      </w:r>
      <w:r w:rsidRPr="00184C2E">
        <w:rPr>
          <w:rFonts w:ascii="PT Astra Serif" w:hAnsi="PT Astra Serif"/>
          <w:sz w:val="28"/>
          <w:szCs w:val="28"/>
        </w:rPr>
        <w:t xml:space="preserve"> изложить в следующей редакции:</w:t>
      </w:r>
    </w:p>
    <w:p w14:paraId="4B12B25D" w14:textId="77777777" w:rsidR="009D7154" w:rsidRPr="00184C2E" w:rsidRDefault="009D7154" w:rsidP="00032E5D">
      <w:pPr>
        <w:tabs>
          <w:tab w:val="left" w:pos="709"/>
        </w:tabs>
        <w:suppressAutoHyphens/>
        <w:autoSpaceDN w:val="0"/>
        <w:adjustRightInd w:val="0"/>
        <w:spacing w:after="0" w:line="230" w:lineRule="auto"/>
        <w:ind w:firstLine="709"/>
        <w:rPr>
          <w:rFonts w:ascii="PT Astra Serif" w:hAnsi="PT Astra Serif"/>
          <w:sz w:val="28"/>
          <w:szCs w:val="28"/>
        </w:rPr>
      </w:pPr>
      <w:r w:rsidRPr="00184C2E">
        <w:rPr>
          <w:rFonts w:ascii="PT Astra Serif" w:hAnsi="PT Astra Serif"/>
          <w:sz w:val="28"/>
          <w:szCs w:val="28"/>
        </w:rPr>
        <w:t>«Региональный проект «Региональная и местная дорожная сеть Ульяновской области».</w:t>
      </w:r>
    </w:p>
    <w:p w14:paraId="27517919" w14:textId="77777777" w:rsidR="009D7154" w:rsidRPr="00184C2E" w:rsidRDefault="00A9618A" w:rsidP="00032E5D">
      <w:pPr>
        <w:spacing w:after="0" w:line="230" w:lineRule="auto"/>
        <w:ind w:firstLine="709"/>
        <w:rPr>
          <w:rFonts w:ascii="PT Astra Serif" w:hAnsi="PT Astra Serif"/>
          <w:sz w:val="28"/>
          <w:szCs w:val="28"/>
        </w:rPr>
      </w:pPr>
      <w:r>
        <w:rPr>
          <w:rFonts w:ascii="PT Astra Serif" w:hAnsi="PT Astra Serif"/>
          <w:sz w:val="28"/>
          <w:szCs w:val="28"/>
        </w:rPr>
        <w:t>7</w:t>
      </w:r>
      <w:r w:rsidR="00284B61" w:rsidRPr="009700B7">
        <w:rPr>
          <w:rFonts w:ascii="PT Astra Serif" w:hAnsi="PT Astra Serif"/>
          <w:sz w:val="28"/>
          <w:szCs w:val="28"/>
        </w:rPr>
        <w:t xml:space="preserve">. </w:t>
      </w:r>
      <w:r w:rsidR="009D7154" w:rsidRPr="009700B7">
        <w:rPr>
          <w:rFonts w:ascii="PT Astra Serif" w:hAnsi="PT Astra Serif"/>
          <w:sz w:val="28"/>
          <w:szCs w:val="28"/>
        </w:rPr>
        <w:t xml:space="preserve">В </w:t>
      </w:r>
      <w:r w:rsidR="009700B7" w:rsidRPr="009700B7">
        <w:rPr>
          <w:rFonts w:ascii="PT Astra Serif" w:eastAsia="Times New Roman" w:hAnsi="PT Astra Serif" w:cs="Calibri"/>
          <w:sz w:val="28"/>
          <w:szCs w:val="28"/>
          <w:lang w:eastAsia="ru-RU"/>
        </w:rPr>
        <w:t xml:space="preserve">разделе «Подпрограмма «Безопасные и качественные автомобильные дороги» </w:t>
      </w:r>
      <w:r w:rsidR="009D7154" w:rsidRPr="009700B7">
        <w:rPr>
          <w:rFonts w:ascii="PT Astra Serif" w:hAnsi="PT Astra Serif"/>
          <w:sz w:val="28"/>
          <w:szCs w:val="28"/>
        </w:rPr>
        <w:t>приложени</w:t>
      </w:r>
      <w:r w:rsidR="009700B7" w:rsidRPr="009700B7">
        <w:rPr>
          <w:rFonts w:ascii="PT Astra Serif" w:hAnsi="PT Astra Serif"/>
          <w:sz w:val="28"/>
          <w:szCs w:val="28"/>
        </w:rPr>
        <w:t>я</w:t>
      </w:r>
      <w:r w:rsidR="009D7154" w:rsidRPr="009700B7">
        <w:rPr>
          <w:rFonts w:ascii="PT Astra Serif" w:hAnsi="PT Astra Serif"/>
          <w:sz w:val="28"/>
          <w:szCs w:val="28"/>
        </w:rPr>
        <w:t xml:space="preserve"> № 4:</w:t>
      </w:r>
    </w:p>
    <w:p w14:paraId="7B9F695A" w14:textId="77777777" w:rsidR="009D7154" w:rsidRPr="009700B7" w:rsidRDefault="009D7154" w:rsidP="00032E5D">
      <w:pPr>
        <w:spacing w:after="0" w:line="230" w:lineRule="auto"/>
        <w:ind w:firstLine="709"/>
        <w:contextualSpacing/>
        <w:rPr>
          <w:rFonts w:ascii="PT Astra Serif" w:eastAsia="Times New Roman" w:hAnsi="PT Astra Serif" w:cs="Calibri"/>
          <w:sz w:val="28"/>
          <w:szCs w:val="28"/>
          <w:lang w:eastAsia="ru-RU"/>
        </w:rPr>
      </w:pPr>
      <w:r w:rsidRPr="009700B7">
        <w:rPr>
          <w:rFonts w:ascii="PT Astra Serif" w:hAnsi="PT Astra Serif"/>
          <w:sz w:val="28"/>
          <w:szCs w:val="28"/>
        </w:rPr>
        <w:t xml:space="preserve">1) </w:t>
      </w:r>
      <w:r w:rsidR="00284B61" w:rsidRPr="009700B7">
        <w:rPr>
          <w:rFonts w:ascii="PT Astra Serif" w:hAnsi="PT Astra Serif" w:cs="PT Astra Serif"/>
          <w:sz w:val="28"/>
          <w:szCs w:val="28"/>
          <w:lang w:eastAsia="ru-RU"/>
        </w:rPr>
        <w:t xml:space="preserve">в </w:t>
      </w:r>
      <w:hyperlink r:id="rId11" w:history="1">
        <w:r w:rsidR="00284B61" w:rsidRPr="009700B7">
          <w:rPr>
            <w:rFonts w:ascii="PT Astra Serif" w:hAnsi="PT Astra Serif" w:cs="PT Astra Serif"/>
            <w:sz w:val="28"/>
            <w:szCs w:val="28"/>
            <w:lang w:eastAsia="ru-RU"/>
          </w:rPr>
          <w:t>строке 1</w:t>
        </w:r>
      </w:hyperlink>
      <w:r w:rsidRPr="009700B7">
        <w:rPr>
          <w:rFonts w:ascii="PT Astra Serif" w:eastAsia="Times New Roman" w:hAnsi="PT Astra Serif" w:cs="Calibri"/>
          <w:sz w:val="28"/>
          <w:szCs w:val="28"/>
          <w:lang w:eastAsia="ru-RU"/>
        </w:rPr>
        <w:t>:</w:t>
      </w:r>
    </w:p>
    <w:p w14:paraId="2D99A785" w14:textId="1427C833" w:rsidR="009D7154" w:rsidRPr="009700B7" w:rsidRDefault="009D7154" w:rsidP="00032E5D">
      <w:pPr>
        <w:autoSpaceDE w:val="0"/>
        <w:autoSpaceDN w:val="0"/>
        <w:adjustRightInd w:val="0"/>
        <w:spacing w:after="0" w:line="23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а)</w:t>
      </w:r>
      <w:r w:rsidR="00284B61" w:rsidRPr="009700B7">
        <w:rPr>
          <w:rFonts w:ascii="PT Astra Serif" w:hAnsi="PT Astra Serif" w:cs="PT Astra Serif"/>
          <w:sz w:val="28"/>
          <w:szCs w:val="28"/>
          <w:lang w:eastAsia="ru-RU"/>
        </w:rPr>
        <w:t xml:space="preserve"> </w:t>
      </w:r>
      <w:r w:rsidRPr="009700B7">
        <w:rPr>
          <w:rFonts w:ascii="PT Astra Serif" w:hAnsi="PT Astra Serif" w:cs="PT Astra Serif"/>
          <w:sz w:val="28"/>
          <w:szCs w:val="28"/>
          <w:lang w:eastAsia="ru-RU"/>
        </w:rPr>
        <w:t xml:space="preserve">в позиции «Протяжённость сети автомобильных дорог общего </w:t>
      </w:r>
      <w:r w:rsidR="00032E5D">
        <w:rPr>
          <w:rFonts w:ascii="PT Astra Serif" w:hAnsi="PT Astra Serif" w:cs="PT Astra Serif"/>
          <w:sz w:val="28"/>
          <w:szCs w:val="28"/>
          <w:lang w:eastAsia="ru-RU"/>
        </w:rPr>
        <w:br/>
      </w:r>
      <w:r w:rsidRPr="009700B7">
        <w:rPr>
          <w:rFonts w:ascii="PT Astra Serif" w:hAnsi="PT Astra Serif" w:cs="PT Astra Serif"/>
          <w:sz w:val="28"/>
          <w:szCs w:val="28"/>
          <w:lang w:eastAsia="ru-RU"/>
        </w:rPr>
        <w:t xml:space="preserve">пользования регионального, межмуниципального и местного значения </w:t>
      </w:r>
      <w:r w:rsidR="00032E5D">
        <w:rPr>
          <w:rFonts w:ascii="PT Astra Serif" w:hAnsi="PT Astra Serif" w:cs="PT Astra Serif"/>
          <w:sz w:val="28"/>
          <w:szCs w:val="28"/>
          <w:lang w:eastAsia="ru-RU"/>
        </w:rPr>
        <w:br/>
      </w:r>
      <w:r w:rsidRPr="009700B7">
        <w:rPr>
          <w:rFonts w:ascii="PT Astra Serif" w:hAnsi="PT Astra Serif" w:cs="PT Astra Serif"/>
          <w:sz w:val="28"/>
          <w:szCs w:val="28"/>
          <w:lang w:eastAsia="ru-RU"/>
        </w:rPr>
        <w:t>на те</w:t>
      </w:r>
      <w:r w:rsidRPr="009700B7">
        <w:rPr>
          <w:rFonts w:ascii="PT Astra Serif" w:hAnsi="PT Astra Serif" w:cs="PT Astra Serif"/>
          <w:sz w:val="28"/>
          <w:szCs w:val="28"/>
          <w:lang w:eastAsia="ru-RU"/>
        </w:rPr>
        <w:t>р</w:t>
      </w:r>
      <w:r w:rsidRPr="009700B7">
        <w:rPr>
          <w:rFonts w:ascii="PT Astra Serif" w:hAnsi="PT Astra Serif" w:cs="PT Astra Serif"/>
          <w:sz w:val="28"/>
          <w:szCs w:val="28"/>
          <w:lang w:eastAsia="ru-RU"/>
        </w:rPr>
        <w:t>ритории Ульяновской области, в том числе</w:t>
      </w:r>
      <w:proofErr w:type="gramStart"/>
      <w:r w:rsidRPr="009700B7">
        <w:rPr>
          <w:rFonts w:ascii="PT Astra Serif" w:hAnsi="PT Astra Serif" w:cs="PT Astra Serif"/>
          <w:sz w:val="28"/>
          <w:szCs w:val="28"/>
          <w:lang w:eastAsia="ru-RU"/>
        </w:rPr>
        <w:t>:»</w:t>
      </w:r>
      <w:proofErr w:type="gramEnd"/>
      <w:r w:rsidRPr="009700B7">
        <w:rPr>
          <w:rFonts w:ascii="PT Astra Serif" w:hAnsi="PT Astra Serif" w:cs="PT Astra Serif"/>
          <w:sz w:val="28"/>
          <w:szCs w:val="28"/>
          <w:lang w:eastAsia="ru-RU"/>
        </w:rPr>
        <w:t>:</w:t>
      </w:r>
    </w:p>
    <w:p w14:paraId="7ABC5CAC"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lastRenderedPageBreak/>
        <w:t xml:space="preserve">в </w:t>
      </w:r>
      <w:hyperlink r:id="rId12" w:history="1">
        <w:r w:rsidRPr="009700B7">
          <w:rPr>
            <w:rFonts w:ascii="PT Astra Serif" w:hAnsi="PT Astra Serif" w:cs="PT Astra Serif"/>
            <w:sz w:val="28"/>
            <w:szCs w:val="28"/>
            <w:lang w:eastAsia="ru-RU"/>
          </w:rPr>
          <w:t xml:space="preserve">графе 6 </w:t>
        </w:r>
      </w:hyperlink>
      <w:r w:rsidRPr="009700B7">
        <w:rPr>
          <w:rFonts w:ascii="PT Astra Serif" w:hAnsi="PT Astra Serif" w:cs="PT Astra Serif"/>
          <w:sz w:val="28"/>
          <w:szCs w:val="28"/>
          <w:lang w:eastAsia="ru-RU"/>
        </w:rPr>
        <w:t>цифры «12563,43484» заменить цифрами «12643,9943»;</w:t>
      </w:r>
    </w:p>
    <w:p w14:paraId="273C3E01"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в графе 7 цифры «12564,23095» заменить цифрами «12644,79041»;</w:t>
      </w:r>
    </w:p>
    <w:p w14:paraId="4D23683B"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графе </w:t>
      </w:r>
      <w:r w:rsidR="009700B7" w:rsidRPr="009700B7">
        <w:rPr>
          <w:rFonts w:ascii="PT Astra Serif" w:hAnsi="PT Astra Serif" w:cs="PT Astra Serif"/>
          <w:sz w:val="28"/>
          <w:szCs w:val="28"/>
          <w:lang w:eastAsia="ru-RU"/>
        </w:rPr>
        <w:t>8</w:t>
      </w:r>
      <w:r w:rsidRPr="009700B7">
        <w:rPr>
          <w:rFonts w:ascii="PT Astra Serif" w:hAnsi="PT Astra Serif" w:cs="PT Astra Serif"/>
          <w:sz w:val="28"/>
          <w:szCs w:val="28"/>
          <w:lang w:eastAsia="ru-RU"/>
        </w:rPr>
        <w:t xml:space="preserve"> цифры «12563,43484» заменить цифрами «12644,79041»;</w:t>
      </w:r>
    </w:p>
    <w:p w14:paraId="62627E4B" w14:textId="57249C7D"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б) в</w:t>
      </w:r>
      <w:hyperlink r:id="rId13" w:history="1">
        <w:r w:rsidRPr="009700B7">
          <w:rPr>
            <w:rFonts w:ascii="PT Astra Serif" w:hAnsi="PT Astra Serif" w:cs="PT Astra Serif"/>
            <w:sz w:val="28"/>
            <w:szCs w:val="28"/>
            <w:lang w:eastAsia="ru-RU"/>
          </w:rPr>
          <w:t xml:space="preserve"> позиции</w:t>
        </w:r>
      </w:hyperlink>
      <w:r w:rsidRPr="009700B7">
        <w:rPr>
          <w:rFonts w:ascii="PT Astra Serif" w:hAnsi="PT Astra Serif" w:cs="PT Astra Serif"/>
          <w:sz w:val="28"/>
          <w:szCs w:val="28"/>
          <w:lang w:eastAsia="ru-RU"/>
        </w:rPr>
        <w:t xml:space="preserve"> «сети автомобильных дорог общего пользования </w:t>
      </w:r>
      <w:r w:rsidR="001F1899">
        <w:rPr>
          <w:rFonts w:ascii="PT Astra Serif" w:hAnsi="PT Astra Serif" w:cs="PT Astra Serif"/>
          <w:sz w:val="28"/>
          <w:szCs w:val="28"/>
          <w:lang w:eastAsia="ru-RU"/>
        </w:rPr>
        <w:br/>
      </w:r>
      <w:r w:rsidRPr="009700B7">
        <w:rPr>
          <w:rFonts w:ascii="PT Astra Serif" w:hAnsi="PT Astra Serif" w:cs="PT Astra Serif"/>
          <w:sz w:val="28"/>
          <w:szCs w:val="28"/>
          <w:lang w:eastAsia="ru-RU"/>
        </w:rPr>
        <w:t>регионал</w:t>
      </w:r>
      <w:r w:rsidRPr="009700B7">
        <w:rPr>
          <w:rFonts w:ascii="PT Astra Serif" w:hAnsi="PT Astra Serif" w:cs="PT Astra Serif"/>
          <w:sz w:val="28"/>
          <w:szCs w:val="28"/>
          <w:lang w:eastAsia="ru-RU"/>
        </w:rPr>
        <w:t>ь</w:t>
      </w:r>
      <w:r w:rsidRPr="009700B7">
        <w:rPr>
          <w:rFonts w:ascii="PT Astra Serif" w:hAnsi="PT Astra Serif" w:cs="PT Astra Serif"/>
          <w:sz w:val="28"/>
          <w:szCs w:val="28"/>
          <w:lang w:eastAsia="ru-RU"/>
        </w:rPr>
        <w:t>ного, межмуниципального значения»:</w:t>
      </w:r>
    </w:p>
    <w:p w14:paraId="7793DB6F"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4" w:history="1">
        <w:r w:rsidRPr="009700B7">
          <w:rPr>
            <w:rFonts w:ascii="PT Astra Serif" w:hAnsi="PT Astra Serif" w:cs="PT Astra Serif"/>
            <w:sz w:val="28"/>
            <w:szCs w:val="28"/>
            <w:lang w:eastAsia="ru-RU"/>
          </w:rPr>
          <w:t xml:space="preserve">графе 6 </w:t>
        </w:r>
      </w:hyperlink>
      <w:r w:rsidRPr="009700B7">
        <w:rPr>
          <w:rFonts w:ascii="PT Astra Serif" w:hAnsi="PT Astra Serif" w:cs="PT Astra Serif"/>
          <w:sz w:val="28"/>
          <w:szCs w:val="28"/>
          <w:lang w:eastAsia="ru-RU"/>
        </w:rPr>
        <w:t>цифры «4616,83924» заменить цифрами «4617,4943»;</w:t>
      </w:r>
    </w:p>
    <w:p w14:paraId="7E562981"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5" w:history="1">
        <w:r w:rsidRPr="009700B7">
          <w:rPr>
            <w:rFonts w:ascii="PT Astra Serif" w:hAnsi="PT Astra Serif" w:cs="PT Astra Serif"/>
            <w:sz w:val="28"/>
            <w:szCs w:val="28"/>
            <w:lang w:eastAsia="ru-RU"/>
          </w:rPr>
          <w:t xml:space="preserve">графе 7 </w:t>
        </w:r>
      </w:hyperlink>
      <w:r w:rsidRPr="009700B7">
        <w:rPr>
          <w:rFonts w:ascii="PT Astra Serif" w:hAnsi="PT Astra Serif" w:cs="PT Astra Serif"/>
          <w:sz w:val="28"/>
          <w:szCs w:val="28"/>
          <w:lang w:eastAsia="ru-RU"/>
        </w:rPr>
        <w:t>цифры «4616,83924» заменить цифрами «4617,4943»;</w:t>
      </w:r>
    </w:p>
    <w:p w14:paraId="4A83478D"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6" w:history="1">
        <w:r w:rsidRPr="009700B7">
          <w:rPr>
            <w:rFonts w:ascii="PT Astra Serif" w:hAnsi="PT Astra Serif" w:cs="PT Astra Serif"/>
            <w:sz w:val="28"/>
            <w:szCs w:val="28"/>
            <w:lang w:eastAsia="ru-RU"/>
          </w:rPr>
          <w:t>графе 8</w:t>
        </w:r>
      </w:hyperlink>
      <w:r w:rsidRPr="009700B7">
        <w:rPr>
          <w:rFonts w:ascii="PT Astra Serif" w:hAnsi="PT Astra Serif" w:cs="PT Astra Serif"/>
          <w:sz w:val="28"/>
          <w:szCs w:val="28"/>
          <w:lang w:eastAsia="ru-RU"/>
        </w:rPr>
        <w:t xml:space="preserve"> цифры «4616,83924» заменить цифрами «4617,4943»;</w:t>
      </w:r>
    </w:p>
    <w:p w14:paraId="295CD8A5"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в) в</w:t>
      </w:r>
      <w:hyperlink r:id="rId17" w:history="1">
        <w:r w:rsidRPr="009700B7">
          <w:rPr>
            <w:rFonts w:ascii="PT Astra Serif" w:hAnsi="PT Astra Serif" w:cs="PT Astra Serif"/>
            <w:sz w:val="28"/>
            <w:szCs w:val="28"/>
            <w:lang w:eastAsia="ru-RU"/>
          </w:rPr>
          <w:t xml:space="preserve"> позиции</w:t>
        </w:r>
      </w:hyperlink>
      <w:r w:rsidRPr="009700B7">
        <w:rPr>
          <w:rFonts w:ascii="PT Astra Serif" w:hAnsi="PT Astra Serif" w:cs="PT Astra Serif"/>
          <w:sz w:val="28"/>
          <w:szCs w:val="28"/>
          <w:lang w:eastAsia="ru-RU"/>
        </w:rPr>
        <w:t xml:space="preserve"> «сети автомобильных дорог общего пользования местного значения»:</w:t>
      </w:r>
    </w:p>
    <w:p w14:paraId="69F00569"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8" w:history="1">
        <w:r w:rsidRPr="009700B7">
          <w:rPr>
            <w:rFonts w:ascii="PT Astra Serif" w:hAnsi="PT Astra Serif" w:cs="PT Astra Serif"/>
            <w:sz w:val="28"/>
            <w:szCs w:val="28"/>
            <w:lang w:eastAsia="ru-RU"/>
          </w:rPr>
          <w:t xml:space="preserve">графе 6 </w:t>
        </w:r>
      </w:hyperlink>
      <w:r w:rsidRPr="009700B7">
        <w:rPr>
          <w:rFonts w:ascii="PT Astra Serif" w:hAnsi="PT Astra Serif" w:cs="PT Astra Serif"/>
          <w:sz w:val="28"/>
          <w:szCs w:val="28"/>
          <w:lang w:eastAsia="ru-RU"/>
        </w:rPr>
        <w:t>цифры «7946,5956» заменить цифрами «8026,5»;</w:t>
      </w:r>
    </w:p>
    <w:p w14:paraId="380C7452" w14:textId="77777777" w:rsidR="009D7154" w:rsidRPr="009700B7" w:rsidRDefault="009D7154" w:rsidP="009D7154">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19" w:history="1">
        <w:r w:rsidRPr="009700B7">
          <w:rPr>
            <w:rFonts w:ascii="PT Astra Serif" w:hAnsi="PT Astra Serif" w:cs="PT Astra Serif"/>
            <w:sz w:val="28"/>
            <w:szCs w:val="28"/>
            <w:lang w:eastAsia="ru-RU"/>
          </w:rPr>
          <w:t>графе 7</w:t>
        </w:r>
      </w:hyperlink>
      <w:r w:rsidRPr="009700B7">
        <w:rPr>
          <w:rFonts w:ascii="PT Astra Serif" w:hAnsi="PT Astra Serif" w:cs="PT Astra Serif"/>
          <w:sz w:val="28"/>
          <w:szCs w:val="28"/>
          <w:lang w:eastAsia="ru-RU"/>
        </w:rPr>
        <w:t xml:space="preserve"> цифры «7947,39171» заменить цифрами «8027,79611»;</w:t>
      </w:r>
    </w:p>
    <w:p w14:paraId="50D74C33" w14:textId="77777777" w:rsidR="00284B61" w:rsidRPr="009700B7" w:rsidRDefault="009D7154" w:rsidP="0016444B">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в </w:t>
      </w:r>
      <w:hyperlink r:id="rId20" w:history="1">
        <w:r w:rsidRPr="009700B7">
          <w:rPr>
            <w:rFonts w:ascii="PT Astra Serif" w:hAnsi="PT Astra Serif" w:cs="PT Astra Serif"/>
            <w:sz w:val="28"/>
            <w:szCs w:val="28"/>
            <w:lang w:eastAsia="ru-RU"/>
          </w:rPr>
          <w:t xml:space="preserve">графе 8 </w:t>
        </w:r>
      </w:hyperlink>
      <w:r w:rsidRPr="009700B7">
        <w:rPr>
          <w:rFonts w:ascii="PT Astra Serif" w:hAnsi="PT Astra Serif" w:cs="PT Astra Serif"/>
          <w:sz w:val="28"/>
          <w:szCs w:val="28"/>
          <w:lang w:eastAsia="ru-RU"/>
        </w:rPr>
        <w:t>цифры «7946,5956» заменить цифрами «8027,79611»</w:t>
      </w:r>
      <w:r w:rsidR="00284B61" w:rsidRPr="009700B7">
        <w:rPr>
          <w:rFonts w:ascii="PT Astra Serif" w:hAnsi="PT Astra Serif" w:cs="PT Astra Serif"/>
          <w:sz w:val="28"/>
          <w:szCs w:val="28"/>
          <w:lang w:eastAsia="ru-RU"/>
        </w:rPr>
        <w:t>;</w:t>
      </w:r>
    </w:p>
    <w:p w14:paraId="6E931545" w14:textId="77777777" w:rsidR="009700B7" w:rsidRPr="009700B7" w:rsidRDefault="00284B61" w:rsidP="0016444B">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 xml:space="preserve">2) </w:t>
      </w:r>
      <w:r w:rsidR="009700B7" w:rsidRPr="009700B7">
        <w:rPr>
          <w:rFonts w:ascii="PT Astra Serif" w:hAnsi="PT Astra Serif" w:cs="PT Astra Serif"/>
          <w:sz w:val="28"/>
          <w:szCs w:val="28"/>
          <w:lang w:eastAsia="ru-RU"/>
        </w:rPr>
        <w:t>в строке 8:</w:t>
      </w:r>
    </w:p>
    <w:p w14:paraId="1BA3E29E" w14:textId="77777777" w:rsidR="009700B7" w:rsidRPr="009700B7" w:rsidRDefault="009700B7" w:rsidP="0016444B">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а) в графе 4 цифры «1,87» заменить цифрами «11,87»;</w:t>
      </w:r>
    </w:p>
    <w:p w14:paraId="79398643" w14:textId="77777777" w:rsidR="009700B7" w:rsidRPr="009700B7" w:rsidRDefault="009700B7" w:rsidP="0016444B">
      <w:pPr>
        <w:autoSpaceDE w:val="0"/>
        <w:autoSpaceDN w:val="0"/>
        <w:adjustRightInd w:val="0"/>
        <w:spacing w:after="0" w:line="240" w:lineRule="auto"/>
        <w:ind w:firstLine="709"/>
        <w:rPr>
          <w:rFonts w:ascii="PT Astra Serif" w:hAnsi="PT Astra Serif" w:cs="PT Astra Serif"/>
          <w:sz w:val="28"/>
          <w:szCs w:val="28"/>
          <w:lang w:eastAsia="ru-RU"/>
        </w:rPr>
      </w:pPr>
      <w:r w:rsidRPr="009700B7">
        <w:rPr>
          <w:rFonts w:ascii="PT Astra Serif" w:hAnsi="PT Astra Serif" w:cs="PT Astra Serif"/>
          <w:sz w:val="28"/>
          <w:szCs w:val="28"/>
          <w:lang w:eastAsia="ru-RU"/>
        </w:rPr>
        <w:t>б) в графе 5 цифры «1,06» заменить цифрами «11,06»;</w:t>
      </w:r>
    </w:p>
    <w:p w14:paraId="2EE0A164" w14:textId="77777777" w:rsidR="009D7154" w:rsidRPr="009700B7" w:rsidRDefault="009700B7" w:rsidP="0016444B">
      <w:pPr>
        <w:autoSpaceDE w:val="0"/>
        <w:autoSpaceDN w:val="0"/>
        <w:adjustRightInd w:val="0"/>
        <w:spacing w:after="0" w:line="240" w:lineRule="auto"/>
        <w:ind w:firstLine="709"/>
        <w:rPr>
          <w:rFonts w:ascii="PT Astra Serif" w:hAnsi="PT Astra Serif"/>
          <w:sz w:val="28"/>
          <w:szCs w:val="28"/>
        </w:rPr>
      </w:pPr>
      <w:r w:rsidRPr="009700B7">
        <w:rPr>
          <w:rFonts w:ascii="PT Astra Serif" w:hAnsi="PT Astra Serif" w:cs="PT Astra Serif"/>
          <w:sz w:val="28"/>
          <w:szCs w:val="28"/>
          <w:lang w:eastAsia="ru-RU"/>
        </w:rPr>
        <w:t>в) в графе 6 цифры «0,41» заменить цифрами «10,41»</w:t>
      </w:r>
      <w:r w:rsidR="0016444B" w:rsidRPr="009700B7">
        <w:rPr>
          <w:rFonts w:ascii="PT Astra Serif" w:hAnsi="PT Astra Serif" w:cs="PT Astra Serif"/>
          <w:sz w:val="28"/>
          <w:szCs w:val="28"/>
          <w:lang w:eastAsia="ru-RU"/>
        </w:rPr>
        <w:t>.</w:t>
      </w:r>
    </w:p>
    <w:bookmarkEnd w:id="0"/>
    <w:p w14:paraId="7A9C4647" w14:textId="77777777" w:rsidR="00C37CC3" w:rsidRDefault="00C37CC3" w:rsidP="00CD3E44">
      <w:pPr>
        <w:spacing w:after="0" w:line="235" w:lineRule="auto"/>
        <w:ind w:firstLine="0"/>
        <w:jc w:val="center"/>
        <w:rPr>
          <w:rFonts w:ascii="PT Astra Serif" w:hAnsi="PT Astra Serif"/>
          <w:sz w:val="28"/>
          <w:szCs w:val="28"/>
        </w:rPr>
      </w:pPr>
    </w:p>
    <w:p w14:paraId="32943F74" w14:textId="77777777" w:rsidR="001F1899" w:rsidRPr="00FF4DE6" w:rsidRDefault="001F1899" w:rsidP="00CD3E44">
      <w:pPr>
        <w:spacing w:after="0" w:line="235" w:lineRule="auto"/>
        <w:ind w:firstLine="0"/>
        <w:jc w:val="center"/>
        <w:rPr>
          <w:rFonts w:ascii="PT Astra Serif" w:hAnsi="PT Astra Serif"/>
          <w:sz w:val="28"/>
          <w:szCs w:val="28"/>
        </w:rPr>
      </w:pPr>
    </w:p>
    <w:p w14:paraId="58410089" w14:textId="7C530906" w:rsidR="00BC01D0" w:rsidRPr="004604CD" w:rsidRDefault="00BC01D0" w:rsidP="00CD3E44">
      <w:pPr>
        <w:spacing w:after="0" w:line="240" w:lineRule="auto"/>
        <w:ind w:firstLine="0"/>
        <w:contextualSpacing/>
        <w:jc w:val="center"/>
        <w:rPr>
          <w:rFonts w:ascii="PT Astra Serif" w:eastAsia="Times New Roman" w:hAnsi="PT Astra Serif"/>
          <w:sz w:val="28"/>
          <w:szCs w:val="28"/>
          <w:lang w:eastAsia="ru-RU"/>
        </w:rPr>
      </w:pPr>
      <w:r w:rsidRPr="00FF4DE6">
        <w:rPr>
          <w:rFonts w:ascii="PT Astra Serif" w:eastAsia="Times New Roman" w:hAnsi="PT Astra Serif"/>
          <w:sz w:val="28"/>
          <w:szCs w:val="28"/>
          <w:lang w:eastAsia="ru-RU"/>
        </w:rPr>
        <w:t>___________</w:t>
      </w:r>
      <w:r w:rsidR="001F1899">
        <w:rPr>
          <w:rFonts w:ascii="PT Astra Serif" w:eastAsia="Times New Roman" w:hAnsi="PT Astra Serif"/>
          <w:sz w:val="28"/>
          <w:szCs w:val="28"/>
          <w:lang w:eastAsia="ru-RU"/>
        </w:rPr>
        <w:t>___</w:t>
      </w:r>
      <w:r w:rsidRPr="00FF4DE6">
        <w:rPr>
          <w:rFonts w:ascii="PT Astra Serif" w:eastAsia="Times New Roman" w:hAnsi="PT Astra Serif"/>
          <w:sz w:val="28"/>
          <w:szCs w:val="28"/>
          <w:lang w:eastAsia="ru-RU"/>
        </w:rPr>
        <w:t>___</w:t>
      </w:r>
    </w:p>
    <w:p w14:paraId="50BE7397" w14:textId="77777777" w:rsidR="000F5228" w:rsidRPr="004604CD" w:rsidRDefault="000F5228" w:rsidP="00CD3E44">
      <w:pPr>
        <w:spacing w:after="0" w:line="240" w:lineRule="auto"/>
        <w:ind w:firstLine="0"/>
        <w:contextualSpacing/>
        <w:jc w:val="center"/>
        <w:rPr>
          <w:rFonts w:ascii="PT Astra Serif" w:eastAsia="Times New Roman" w:hAnsi="PT Astra Serif"/>
          <w:sz w:val="28"/>
          <w:szCs w:val="28"/>
          <w:lang w:eastAsia="ru-RU"/>
        </w:rPr>
      </w:pPr>
    </w:p>
    <w:sectPr w:rsidR="000F5228" w:rsidRPr="004604CD" w:rsidSect="00CD3E44">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0CED3" w14:textId="77777777" w:rsidR="007C5FE6" w:rsidRDefault="007C5FE6" w:rsidP="00E41314">
      <w:pPr>
        <w:spacing w:after="0" w:line="240" w:lineRule="auto"/>
      </w:pPr>
      <w:r>
        <w:separator/>
      </w:r>
    </w:p>
  </w:endnote>
  <w:endnote w:type="continuationSeparator" w:id="0">
    <w:p w14:paraId="6BEC4487" w14:textId="77777777" w:rsidR="007C5FE6" w:rsidRDefault="007C5FE6"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8F2C" w14:textId="77777777" w:rsidR="00D94C22" w:rsidRPr="003A74AD" w:rsidRDefault="00D94C22" w:rsidP="003A74AD">
    <w:pPr>
      <w:pStyle w:val="a5"/>
      <w:ind w:firstLine="0"/>
      <w:jc w:val="right"/>
      <w:rPr>
        <w:rFonts w:ascii="PT Astra Serif" w:hAnsi="PT Astra Serif"/>
        <w:sz w:val="16"/>
        <w:szCs w:val="16"/>
      </w:rPr>
    </w:pPr>
    <w:r>
      <w:rPr>
        <w:rFonts w:ascii="PT Astra Serif" w:hAnsi="PT Astra Serif"/>
        <w:sz w:val="16"/>
        <w:szCs w:val="16"/>
      </w:rPr>
      <w:t>2708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EB03" w14:textId="5A09E017" w:rsidR="00032E5D" w:rsidRPr="00032E5D" w:rsidRDefault="00032E5D" w:rsidP="00032E5D">
    <w:pPr>
      <w:pStyle w:val="a5"/>
      <w:ind w:firstLine="0"/>
      <w:jc w:val="right"/>
      <w:rPr>
        <w:rFonts w:ascii="PT Astra Serif" w:hAnsi="PT Astra Serif"/>
        <w:sz w:val="16"/>
        <w:szCs w:val="16"/>
      </w:rPr>
    </w:pPr>
    <w:r>
      <w:rPr>
        <w:rFonts w:ascii="PT Astra Serif" w:hAnsi="PT Astra Serif"/>
        <w:sz w:val="16"/>
        <w:szCs w:val="16"/>
      </w:rPr>
      <w:t>1403мм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4855" w14:textId="77777777" w:rsidR="00D94C22" w:rsidRDefault="00D94C2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FC9F" w14:textId="77777777" w:rsidR="00D94C22" w:rsidRDefault="00D94C2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AEDB" w14:textId="73AE84C5" w:rsidR="00D94C22" w:rsidRPr="00032E5D" w:rsidRDefault="00032E5D" w:rsidP="00032E5D">
    <w:pPr>
      <w:pStyle w:val="a5"/>
      <w:ind w:firstLine="0"/>
      <w:jc w:val="right"/>
      <w:rPr>
        <w:rFonts w:ascii="PT Astra Serif" w:hAnsi="PT Astra Serif"/>
        <w:sz w:val="16"/>
        <w:szCs w:val="16"/>
      </w:rPr>
    </w:pPr>
    <w:r>
      <w:rPr>
        <w:rFonts w:ascii="PT Astra Serif" w:hAnsi="PT Astra Serif"/>
        <w:sz w:val="16"/>
        <w:szCs w:val="16"/>
      </w:rPr>
      <w:t>1403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97FC" w14:textId="77777777" w:rsidR="007C5FE6" w:rsidRDefault="007C5FE6" w:rsidP="00E41314">
      <w:pPr>
        <w:spacing w:after="0" w:line="240" w:lineRule="auto"/>
      </w:pPr>
      <w:r>
        <w:separator/>
      </w:r>
    </w:p>
  </w:footnote>
  <w:footnote w:type="continuationSeparator" w:id="0">
    <w:p w14:paraId="5422D5FE" w14:textId="77777777" w:rsidR="007C5FE6" w:rsidRDefault="007C5FE6"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D4A5" w14:textId="77777777" w:rsidR="00D94C22" w:rsidRDefault="00D94C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92766"/>
      <w:docPartObj>
        <w:docPartGallery w:val="Page Numbers (Top of Page)"/>
        <w:docPartUnique/>
      </w:docPartObj>
    </w:sdtPr>
    <w:sdtEndPr>
      <w:rPr>
        <w:rFonts w:ascii="PT Astra Serif" w:hAnsi="PT Astra Serif"/>
        <w:sz w:val="28"/>
        <w:szCs w:val="28"/>
      </w:rPr>
    </w:sdtEndPr>
    <w:sdtContent>
      <w:p w14:paraId="21C2C03B" w14:textId="77777777" w:rsidR="00D94C22" w:rsidRPr="00CD3E44" w:rsidRDefault="00CB1418" w:rsidP="00CD3E44">
        <w:pPr>
          <w:pStyle w:val="a3"/>
          <w:ind w:firstLine="0"/>
          <w:jc w:val="center"/>
          <w:rPr>
            <w:rFonts w:ascii="PT Astra Serif" w:hAnsi="PT Astra Serif"/>
            <w:sz w:val="28"/>
            <w:szCs w:val="28"/>
          </w:rPr>
        </w:pPr>
        <w:r w:rsidRPr="00CD3E44">
          <w:rPr>
            <w:rFonts w:ascii="PT Astra Serif" w:hAnsi="PT Astra Serif"/>
            <w:sz w:val="28"/>
            <w:szCs w:val="28"/>
          </w:rPr>
          <w:fldChar w:fldCharType="begin"/>
        </w:r>
        <w:r w:rsidR="00D94C22" w:rsidRPr="00CD3E44">
          <w:rPr>
            <w:rFonts w:ascii="PT Astra Serif" w:hAnsi="PT Astra Serif"/>
            <w:sz w:val="28"/>
            <w:szCs w:val="28"/>
          </w:rPr>
          <w:instrText>PAGE   \* MERGEFORMAT</w:instrText>
        </w:r>
        <w:r w:rsidRPr="00CD3E44">
          <w:rPr>
            <w:rFonts w:ascii="PT Astra Serif" w:hAnsi="PT Astra Serif"/>
            <w:sz w:val="28"/>
            <w:szCs w:val="28"/>
          </w:rPr>
          <w:fldChar w:fldCharType="separate"/>
        </w:r>
        <w:r w:rsidR="001F1899">
          <w:rPr>
            <w:rFonts w:ascii="PT Astra Serif" w:hAnsi="PT Astra Serif"/>
            <w:noProof/>
            <w:sz w:val="28"/>
            <w:szCs w:val="28"/>
          </w:rPr>
          <w:t>4</w:t>
        </w:r>
        <w:r w:rsidRPr="00CD3E44">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988D" w14:textId="77777777" w:rsidR="00D94C22" w:rsidRPr="003A74AD" w:rsidRDefault="00D94C22" w:rsidP="003A74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45F4B"/>
    <w:multiLevelType w:val="hybridMultilevel"/>
    <w:tmpl w:val="9658356C"/>
    <w:lvl w:ilvl="0" w:tplc="9B70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420204EA"/>
    <w:multiLevelType w:val="hybridMultilevel"/>
    <w:tmpl w:val="0D3621B8"/>
    <w:lvl w:ilvl="0" w:tplc="1916C438">
      <w:start w:val="1"/>
      <w:numFmt w:val="decimal"/>
      <w:lvlText w:val="%1)"/>
      <w:lvlJc w:val="left"/>
      <w:pPr>
        <w:ind w:left="1429" w:hanging="360"/>
      </w:pPr>
      <w:rPr>
        <w:rFonts w:cs="PT Astra Serif"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54FB3"/>
    <w:multiLevelType w:val="hybridMultilevel"/>
    <w:tmpl w:val="85B84762"/>
    <w:lvl w:ilvl="0" w:tplc="D70E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66B3B9D"/>
    <w:multiLevelType w:val="hybridMultilevel"/>
    <w:tmpl w:val="E1ECDFCA"/>
    <w:lvl w:ilvl="0" w:tplc="FAB6C3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16"/>
  </w:num>
  <w:num w:numId="6">
    <w:abstractNumId w:val="20"/>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5"/>
  </w:num>
  <w:num w:numId="12">
    <w:abstractNumId w:val="10"/>
  </w:num>
  <w:num w:numId="13">
    <w:abstractNumId w:val="22"/>
  </w:num>
  <w:num w:numId="14">
    <w:abstractNumId w:val="2"/>
  </w:num>
  <w:num w:numId="15">
    <w:abstractNumId w:val="1"/>
  </w:num>
  <w:num w:numId="16">
    <w:abstractNumId w:val="21"/>
  </w:num>
  <w:num w:numId="17">
    <w:abstractNumId w:val="26"/>
  </w:num>
  <w:num w:numId="18">
    <w:abstractNumId w:val="7"/>
  </w:num>
  <w:num w:numId="19">
    <w:abstractNumId w:val="14"/>
  </w:num>
  <w:num w:numId="20">
    <w:abstractNumId w:val="15"/>
  </w:num>
  <w:num w:numId="21">
    <w:abstractNumId w:val="3"/>
  </w:num>
  <w:num w:numId="22">
    <w:abstractNumId w:val="19"/>
  </w:num>
  <w:num w:numId="23">
    <w:abstractNumId w:val="25"/>
  </w:num>
  <w:num w:numId="24">
    <w:abstractNumId w:val="6"/>
  </w:num>
  <w:num w:numId="25">
    <w:abstractNumId w:val="9"/>
  </w:num>
  <w:num w:numId="26">
    <w:abstractNumId w:val="23"/>
  </w:num>
  <w:num w:numId="27">
    <w:abstractNumId w:val="4"/>
  </w:num>
  <w:num w:numId="28">
    <w:abstractNumId w:val="2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D6C"/>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2E5D"/>
    <w:rsid w:val="00033751"/>
    <w:rsid w:val="00033840"/>
    <w:rsid w:val="00034DAE"/>
    <w:rsid w:val="00034E40"/>
    <w:rsid w:val="00034F58"/>
    <w:rsid w:val="0003511A"/>
    <w:rsid w:val="000353C5"/>
    <w:rsid w:val="00035797"/>
    <w:rsid w:val="000360AB"/>
    <w:rsid w:val="0003645F"/>
    <w:rsid w:val="000370C0"/>
    <w:rsid w:val="00037620"/>
    <w:rsid w:val="00037CD1"/>
    <w:rsid w:val="000404BD"/>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5A3E"/>
    <w:rsid w:val="00055EAA"/>
    <w:rsid w:val="000562EF"/>
    <w:rsid w:val="00056607"/>
    <w:rsid w:val="00057FB8"/>
    <w:rsid w:val="0006007B"/>
    <w:rsid w:val="00060227"/>
    <w:rsid w:val="0006022B"/>
    <w:rsid w:val="0006074F"/>
    <w:rsid w:val="00060BDA"/>
    <w:rsid w:val="000610E2"/>
    <w:rsid w:val="000617A2"/>
    <w:rsid w:val="000619BE"/>
    <w:rsid w:val="00061DD3"/>
    <w:rsid w:val="000623EC"/>
    <w:rsid w:val="0006364B"/>
    <w:rsid w:val="000640B1"/>
    <w:rsid w:val="0006487B"/>
    <w:rsid w:val="000652CB"/>
    <w:rsid w:val="000655C1"/>
    <w:rsid w:val="00065785"/>
    <w:rsid w:val="00066026"/>
    <w:rsid w:val="00066275"/>
    <w:rsid w:val="0006643C"/>
    <w:rsid w:val="000666CE"/>
    <w:rsid w:val="000669E8"/>
    <w:rsid w:val="00067EE4"/>
    <w:rsid w:val="00070930"/>
    <w:rsid w:val="00070D2F"/>
    <w:rsid w:val="00071BEE"/>
    <w:rsid w:val="0007205F"/>
    <w:rsid w:val="000729B1"/>
    <w:rsid w:val="00072C1A"/>
    <w:rsid w:val="00072F94"/>
    <w:rsid w:val="00073ED9"/>
    <w:rsid w:val="00074D7B"/>
    <w:rsid w:val="0007552E"/>
    <w:rsid w:val="00075654"/>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9"/>
    <w:rsid w:val="0009605E"/>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0C4"/>
    <w:rsid w:val="000B12AB"/>
    <w:rsid w:val="000B132C"/>
    <w:rsid w:val="000B1EBF"/>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21A"/>
    <w:rsid w:val="000C4794"/>
    <w:rsid w:val="000C4A94"/>
    <w:rsid w:val="000C4F7B"/>
    <w:rsid w:val="000C4FAB"/>
    <w:rsid w:val="000C5219"/>
    <w:rsid w:val="000C5D9E"/>
    <w:rsid w:val="000C69C3"/>
    <w:rsid w:val="000C69F2"/>
    <w:rsid w:val="000C6DA7"/>
    <w:rsid w:val="000C6FD6"/>
    <w:rsid w:val="000C7B8F"/>
    <w:rsid w:val="000C7CB3"/>
    <w:rsid w:val="000D0293"/>
    <w:rsid w:val="000D07EC"/>
    <w:rsid w:val="000D0B31"/>
    <w:rsid w:val="000D1089"/>
    <w:rsid w:val="000D1255"/>
    <w:rsid w:val="000D18AC"/>
    <w:rsid w:val="000D1C65"/>
    <w:rsid w:val="000D2798"/>
    <w:rsid w:val="000D2FA3"/>
    <w:rsid w:val="000D32D0"/>
    <w:rsid w:val="000D340E"/>
    <w:rsid w:val="000D3BAD"/>
    <w:rsid w:val="000D441E"/>
    <w:rsid w:val="000D461D"/>
    <w:rsid w:val="000D485B"/>
    <w:rsid w:val="000D4A2E"/>
    <w:rsid w:val="000D5147"/>
    <w:rsid w:val="000D586F"/>
    <w:rsid w:val="000D5A9E"/>
    <w:rsid w:val="000D5B9D"/>
    <w:rsid w:val="000D5BA2"/>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4ADA"/>
    <w:rsid w:val="000E4D8D"/>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228"/>
    <w:rsid w:val="000F5AC7"/>
    <w:rsid w:val="000F5BCB"/>
    <w:rsid w:val="000F6942"/>
    <w:rsid w:val="000F6BCE"/>
    <w:rsid w:val="000F70F7"/>
    <w:rsid w:val="000F7D60"/>
    <w:rsid w:val="001001C7"/>
    <w:rsid w:val="00100333"/>
    <w:rsid w:val="00101295"/>
    <w:rsid w:val="0010184E"/>
    <w:rsid w:val="00101C30"/>
    <w:rsid w:val="00101F07"/>
    <w:rsid w:val="0010277E"/>
    <w:rsid w:val="00102A88"/>
    <w:rsid w:val="00102F07"/>
    <w:rsid w:val="0010343E"/>
    <w:rsid w:val="00103695"/>
    <w:rsid w:val="00104275"/>
    <w:rsid w:val="00104279"/>
    <w:rsid w:val="001048B8"/>
    <w:rsid w:val="001048CA"/>
    <w:rsid w:val="0010724F"/>
    <w:rsid w:val="0010730F"/>
    <w:rsid w:val="00107864"/>
    <w:rsid w:val="001106CD"/>
    <w:rsid w:val="00110830"/>
    <w:rsid w:val="00111029"/>
    <w:rsid w:val="00111158"/>
    <w:rsid w:val="00111BE0"/>
    <w:rsid w:val="00112A7A"/>
    <w:rsid w:val="00112C1D"/>
    <w:rsid w:val="00112E45"/>
    <w:rsid w:val="001134A9"/>
    <w:rsid w:val="00113738"/>
    <w:rsid w:val="00113A3F"/>
    <w:rsid w:val="00113EE8"/>
    <w:rsid w:val="00113F87"/>
    <w:rsid w:val="0011410D"/>
    <w:rsid w:val="00114B9F"/>
    <w:rsid w:val="00114DA2"/>
    <w:rsid w:val="00115398"/>
    <w:rsid w:val="0011553A"/>
    <w:rsid w:val="00115A79"/>
    <w:rsid w:val="00115C4A"/>
    <w:rsid w:val="00115C4F"/>
    <w:rsid w:val="00116DA5"/>
    <w:rsid w:val="001171B3"/>
    <w:rsid w:val="001172C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4EF8"/>
    <w:rsid w:val="00125A68"/>
    <w:rsid w:val="001268D5"/>
    <w:rsid w:val="00127083"/>
    <w:rsid w:val="0012729B"/>
    <w:rsid w:val="001301CA"/>
    <w:rsid w:val="001306D0"/>
    <w:rsid w:val="0013076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382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444B"/>
    <w:rsid w:val="00165DF9"/>
    <w:rsid w:val="00165F8A"/>
    <w:rsid w:val="00166835"/>
    <w:rsid w:val="00166A42"/>
    <w:rsid w:val="00167113"/>
    <w:rsid w:val="0016784C"/>
    <w:rsid w:val="00167BCD"/>
    <w:rsid w:val="00167DC9"/>
    <w:rsid w:val="00170FAB"/>
    <w:rsid w:val="001712C8"/>
    <w:rsid w:val="0017188A"/>
    <w:rsid w:val="00171A9A"/>
    <w:rsid w:val="00171AD5"/>
    <w:rsid w:val="00171F22"/>
    <w:rsid w:val="00171F55"/>
    <w:rsid w:val="00172389"/>
    <w:rsid w:val="0017255E"/>
    <w:rsid w:val="00172637"/>
    <w:rsid w:val="00172F2A"/>
    <w:rsid w:val="0017324D"/>
    <w:rsid w:val="001733A7"/>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18FA"/>
    <w:rsid w:val="00182238"/>
    <w:rsid w:val="001823C6"/>
    <w:rsid w:val="0018258D"/>
    <w:rsid w:val="001829F3"/>
    <w:rsid w:val="0018367C"/>
    <w:rsid w:val="0018398F"/>
    <w:rsid w:val="00183EC0"/>
    <w:rsid w:val="00183F0A"/>
    <w:rsid w:val="00184137"/>
    <w:rsid w:val="0018454A"/>
    <w:rsid w:val="00184940"/>
    <w:rsid w:val="00184BC3"/>
    <w:rsid w:val="00184C2E"/>
    <w:rsid w:val="001860C9"/>
    <w:rsid w:val="0018664B"/>
    <w:rsid w:val="00186675"/>
    <w:rsid w:val="00186FDC"/>
    <w:rsid w:val="001906A5"/>
    <w:rsid w:val="00190724"/>
    <w:rsid w:val="00190BB8"/>
    <w:rsid w:val="00191674"/>
    <w:rsid w:val="00191A07"/>
    <w:rsid w:val="001928FC"/>
    <w:rsid w:val="00192AE5"/>
    <w:rsid w:val="00192C6C"/>
    <w:rsid w:val="0019301A"/>
    <w:rsid w:val="00193C8E"/>
    <w:rsid w:val="0019523E"/>
    <w:rsid w:val="00195AA7"/>
    <w:rsid w:val="00195E0F"/>
    <w:rsid w:val="00195F7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06"/>
    <w:rsid w:val="001A76C5"/>
    <w:rsid w:val="001A77D7"/>
    <w:rsid w:val="001A7996"/>
    <w:rsid w:val="001B05AE"/>
    <w:rsid w:val="001B0C56"/>
    <w:rsid w:val="001B16DE"/>
    <w:rsid w:val="001B205C"/>
    <w:rsid w:val="001B268D"/>
    <w:rsid w:val="001B3D53"/>
    <w:rsid w:val="001B421C"/>
    <w:rsid w:val="001B44DC"/>
    <w:rsid w:val="001B4F45"/>
    <w:rsid w:val="001B67AF"/>
    <w:rsid w:val="001B7446"/>
    <w:rsid w:val="001C00B3"/>
    <w:rsid w:val="001C030D"/>
    <w:rsid w:val="001C071B"/>
    <w:rsid w:val="001C0F5D"/>
    <w:rsid w:val="001C13C0"/>
    <w:rsid w:val="001C158F"/>
    <w:rsid w:val="001C19AC"/>
    <w:rsid w:val="001C1AB1"/>
    <w:rsid w:val="001C1AEB"/>
    <w:rsid w:val="001C2014"/>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56E5"/>
    <w:rsid w:val="001D6653"/>
    <w:rsid w:val="001D6E39"/>
    <w:rsid w:val="001D7230"/>
    <w:rsid w:val="001D7DD7"/>
    <w:rsid w:val="001E0950"/>
    <w:rsid w:val="001E0B4A"/>
    <w:rsid w:val="001E0DC8"/>
    <w:rsid w:val="001E105A"/>
    <w:rsid w:val="001E1938"/>
    <w:rsid w:val="001E40B1"/>
    <w:rsid w:val="001E43B1"/>
    <w:rsid w:val="001E443A"/>
    <w:rsid w:val="001E4BEC"/>
    <w:rsid w:val="001E52C1"/>
    <w:rsid w:val="001E5803"/>
    <w:rsid w:val="001E7011"/>
    <w:rsid w:val="001E78F9"/>
    <w:rsid w:val="001E7A2E"/>
    <w:rsid w:val="001F02ED"/>
    <w:rsid w:val="001F04FE"/>
    <w:rsid w:val="001F1899"/>
    <w:rsid w:val="001F1EA3"/>
    <w:rsid w:val="001F4449"/>
    <w:rsid w:val="001F5AF9"/>
    <w:rsid w:val="001F609E"/>
    <w:rsid w:val="00200D2D"/>
    <w:rsid w:val="00201340"/>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082D"/>
    <w:rsid w:val="00211049"/>
    <w:rsid w:val="002114BB"/>
    <w:rsid w:val="002116B8"/>
    <w:rsid w:val="002119BC"/>
    <w:rsid w:val="00211AF0"/>
    <w:rsid w:val="00211CBB"/>
    <w:rsid w:val="002123C3"/>
    <w:rsid w:val="002129E7"/>
    <w:rsid w:val="00212F65"/>
    <w:rsid w:val="00212FC0"/>
    <w:rsid w:val="00214FCB"/>
    <w:rsid w:val="002155CD"/>
    <w:rsid w:val="00216115"/>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949"/>
    <w:rsid w:val="00236EDD"/>
    <w:rsid w:val="00236FCB"/>
    <w:rsid w:val="00236FD4"/>
    <w:rsid w:val="0023776A"/>
    <w:rsid w:val="00237C64"/>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0B45"/>
    <w:rsid w:val="0027100A"/>
    <w:rsid w:val="002731B4"/>
    <w:rsid w:val="00274903"/>
    <w:rsid w:val="00274FCF"/>
    <w:rsid w:val="00275C8B"/>
    <w:rsid w:val="002760A0"/>
    <w:rsid w:val="00276658"/>
    <w:rsid w:val="002770AD"/>
    <w:rsid w:val="00277A98"/>
    <w:rsid w:val="00281347"/>
    <w:rsid w:val="0028166F"/>
    <w:rsid w:val="00281832"/>
    <w:rsid w:val="00281DFB"/>
    <w:rsid w:val="0028206C"/>
    <w:rsid w:val="002824A1"/>
    <w:rsid w:val="00282836"/>
    <w:rsid w:val="00282DAF"/>
    <w:rsid w:val="00282FC1"/>
    <w:rsid w:val="002830D8"/>
    <w:rsid w:val="00283786"/>
    <w:rsid w:val="0028380F"/>
    <w:rsid w:val="002840FF"/>
    <w:rsid w:val="002844B5"/>
    <w:rsid w:val="00284B61"/>
    <w:rsid w:val="00284E89"/>
    <w:rsid w:val="00285700"/>
    <w:rsid w:val="002870C4"/>
    <w:rsid w:val="00291B90"/>
    <w:rsid w:val="0029268C"/>
    <w:rsid w:val="002926B8"/>
    <w:rsid w:val="00293D7A"/>
    <w:rsid w:val="00293E2F"/>
    <w:rsid w:val="00294A86"/>
    <w:rsid w:val="00294D6F"/>
    <w:rsid w:val="00295284"/>
    <w:rsid w:val="00295617"/>
    <w:rsid w:val="00295902"/>
    <w:rsid w:val="00295A74"/>
    <w:rsid w:val="00295FB8"/>
    <w:rsid w:val="00295FF3"/>
    <w:rsid w:val="002962F9"/>
    <w:rsid w:val="00297274"/>
    <w:rsid w:val="00297532"/>
    <w:rsid w:val="002975D6"/>
    <w:rsid w:val="002977C8"/>
    <w:rsid w:val="002A019E"/>
    <w:rsid w:val="002A02C8"/>
    <w:rsid w:val="002A09A9"/>
    <w:rsid w:val="002A0A46"/>
    <w:rsid w:val="002A1167"/>
    <w:rsid w:val="002A12F3"/>
    <w:rsid w:val="002A15BC"/>
    <w:rsid w:val="002A1E33"/>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076A"/>
    <w:rsid w:val="002B1823"/>
    <w:rsid w:val="002B2640"/>
    <w:rsid w:val="002B271F"/>
    <w:rsid w:val="002B2C8D"/>
    <w:rsid w:val="002B2D23"/>
    <w:rsid w:val="002B2E17"/>
    <w:rsid w:val="002B3A45"/>
    <w:rsid w:val="002B3FD3"/>
    <w:rsid w:val="002B4198"/>
    <w:rsid w:val="002B44AF"/>
    <w:rsid w:val="002B514C"/>
    <w:rsid w:val="002B5606"/>
    <w:rsid w:val="002B57D4"/>
    <w:rsid w:val="002B57E4"/>
    <w:rsid w:val="002B5A5E"/>
    <w:rsid w:val="002B6A5B"/>
    <w:rsid w:val="002B76B4"/>
    <w:rsid w:val="002B77AA"/>
    <w:rsid w:val="002C08DE"/>
    <w:rsid w:val="002C0E09"/>
    <w:rsid w:val="002C0F5D"/>
    <w:rsid w:val="002C15B6"/>
    <w:rsid w:val="002C2078"/>
    <w:rsid w:val="002C208F"/>
    <w:rsid w:val="002C28E5"/>
    <w:rsid w:val="002C2924"/>
    <w:rsid w:val="002C32BD"/>
    <w:rsid w:val="002C3B80"/>
    <w:rsid w:val="002C47CF"/>
    <w:rsid w:val="002C559D"/>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521"/>
    <w:rsid w:val="002D6B73"/>
    <w:rsid w:val="002D7AEF"/>
    <w:rsid w:val="002E04BE"/>
    <w:rsid w:val="002E0D18"/>
    <w:rsid w:val="002E1066"/>
    <w:rsid w:val="002E1A2D"/>
    <w:rsid w:val="002E252F"/>
    <w:rsid w:val="002E2977"/>
    <w:rsid w:val="002E2A2A"/>
    <w:rsid w:val="002E2AC6"/>
    <w:rsid w:val="002E2FD5"/>
    <w:rsid w:val="002E4979"/>
    <w:rsid w:val="002E4FBA"/>
    <w:rsid w:val="002E5150"/>
    <w:rsid w:val="002E524A"/>
    <w:rsid w:val="002E5FF5"/>
    <w:rsid w:val="002E6258"/>
    <w:rsid w:val="002E6388"/>
    <w:rsid w:val="002E645C"/>
    <w:rsid w:val="002E6C6A"/>
    <w:rsid w:val="002E6EBD"/>
    <w:rsid w:val="002E72C1"/>
    <w:rsid w:val="002E7DDC"/>
    <w:rsid w:val="002E7E70"/>
    <w:rsid w:val="002F048E"/>
    <w:rsid w:val="002F0B39"/>
    <w:rsid w:val="002F19E6"/>
    <w:rsid w:val="002F1B7D"/>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B5E"/>
    <w:rsid w:val="00301ECE"/>
    <w:rsid w:val="00301F04"/>
    <w:rsid w:val="003030A8"/>
    <w:rsid w:val="003030BF"/>
    <w:rsid w:val="003030C7"/>
    <w:rsid w:val="0030327A"/>
    <w:rsid w:val="00303D6C"/>
    <w:rsid w:val="0030457C"/>
    <w:rsid w:val="003045D4"/>
    <w:rsid w:val="00304827"/>
    <w:rsid w:val="003059F8"/>
    <w:rsid w:val="00305EA7"/>
    <w:rsid w:val="00305EF1"/>
    <w:rsid w:val="00306FF3"/>
    <w:rsid w:val="0030713B"/>
    <w:rsid w:val="0030728F"/>
    <w:rsid w:val="00307D19"/>
    <w:rsid w:val="003101B3"/>
    <w:rsid w:val="00310440"/>
    <w:rsid w:val="0031160A"/>
    <w:rsid w:val="00311B50"/>
    <w:rsid w:val="00311DCF"/>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998"/>
    <w:rsid w:val="00325FF9"/>
    <w:rsid w:val="00326637"/>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2DC"/>
    <w:rsid w:val="00335B53"/>
    <w:rsid w:val="00335BBD"/>
    <w:rsid w:val="00335FD5"/>
    <w:rsid w:val="00336426"/>
    <w:rsid w:val="00336630"/>
    <w:rsid w:val="0033686E"/>
    <w:rsid w:val="0033745D"/>
    <w:rsid w:val="00337560"/>
    <w:rsid w:val="00337F36"/>
    <w:rsid w:val="00340207"/>
    <w:rsid w:val="00340261"/>
    <w:rsid w:val="00340AC3"/>
    <w:rsid w:val="00342EC6"/>
    <w:rsid w:val="00343170"/>
    <w:rsid w:val="003438A3"/>
    <w:rsid w:val="00343AE8"/>
    <w:rsid w:val="003443C4"/>
    <w:rsid w:val="003449A8"/>
    <w:rsid w:val="00345307"/>
    <w:rsid w:val="00345480"/>
    <w:rsid w:val="00345666"/>
    <w:rsid w:val="00345E79"/>
    <w:rsid w:val="003465E3"/>
    <w:rsid w:val="00347394"/>
    <w:rsid w:val="00347817"/>
    <w:rsid w:val="0034783A"/>
    <w:rsid w:val="00347970"/>
    <w:rsid w:val="00347E0B"/>
    <w:rsid w:val="003501A3"/>
    <w:rsid w:val="003504A0"/>
    <w:rsid w:val="00350881"/>
    <w:rsid w:val="00350CCA"/>
    <w:rsid w:val="00350F58"/>
    <w:rsid w:val="003512FA"/>
    <w:rsid w:val="00351531"/>
    <w:rsid w:val="00352410"/>
    <w:rsid w:val="003538DC"/>
    <w:rsid w:val="00353B21"/>
    <w:rsid w:val="00354D8B"/>
    <w:rsid w:val="00355CE6"/>
    <w:rsid w:val="00356530"/>
    <w:rsid w:val="00356717"/>
    <w:rsid w:val="00356CDF"/>
    <w:rsid w:val="00357E11"/>
    <w:rsid w:val="00360079"/>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687"/>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31A"/>
    <w:rsid w:val="00383333"/>
    <w:rsid w:val="003835D8"/>
    <w:rsid w:val="003835ED"/>
    <w:rsid w:val="00383641"/>
    <w:rsid w:val="00383916"/>
    <w:rsid w:val="00383CA9"/>
    <w:rsid w:val="003842C3"/>
    <w:rsid w:val="003842E6"/>
    <w:rsid w:val="00384ADE"/>
    <w:rsid w:val="00384EB0"/>
    <w:rsid w:val="0038517F"/>
    <w:rsid w:val="003852C0"/>
    <w:rsid w:val="003854F0"/>
    <w:rsid w:val="00385937"/>
    <w:rsid w:val="00385B46"/>
    <w:rsid w:val="003862F9"/>
    <w:rsid w:val="00386F9F"/>
    <w:rsid w:val="0038726A"/>
    <w:rsid w:val="00387329"/>
    <w:rsid w:val="00387933"/>
    <w:rsid w:val="00390256"/>
    <w:rsid w:val="0039049C"/>
    <w:rsid w:val="003909E7"/>
    <w:rsid w:val="00390D58"/>
    <w:rsid w:val="00390DA9"/>
    <w:rsid w:val="00390E42"/>
    <w:rsid w:val="00390F0D"/>
    <w:rsid w:val="00391E01"/>
    <w:rsid w:val="00391F61"/>
    <w:rsid w:val="00391FFA"/>
    <w:rsid w:val="00393999"/>
    <w:rsid w:val="00394E46"/>
    <w:rsid w:val="00394FAB"/>
    <w:rsid w:val="00395E64"/>
    <w:rsid w:val="00396053"/>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57DA"/>
    <w:rsid w:val="003A6210"/>
    <w:rsid w:val="003A6B1B"/>
    <w:rsid w:val="003A6DEC"/>
    <w:rsid w:val="003A6E9E"/>
    <w:rsid w:val="003A70F3"/>
    <w:rsid w:val="003A7376"/>
    <w:rsid w:val="003A74AD"/>
    <w:rsid w:val="003A782E"/>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8B"/>
    <w:rsid w:val="003B46EA"/>
    <w:rsid w:val="003B4953"/>
    <w:rsid w:val="003B597B"/>
    <w:rsid w:val="003B5A92"/>
    <w:rsid w:val="003B5C97"/>
    <w:rsid w:val="003B5FD8"/>
    <w:rsid w:val="003B60DF"/>
    <w:rsid w:val="003B6FCF"/>
    <w:rsid w:val="003B76F3"/>
    <w:rsid w:val="003B7A37"/>
    <w:rsid w:val="003B7F94"/>
    <w:rsid w:val="003C033F"/>
    <w:rsid w:val="003C0EF5"/>
    <w:rsid w:val="003C12F3"/>
    <w:rsid w:val="003C3BCD"/>
    <w:rsid w:val="003C416B"/>
    <w:rsid w:val="003C5A09"/>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135F"/>
    <w:rsid w:val="003E2750"/>
    <w:rsid w:val="003E2755"/>
    <w:rsid w:val="003E2911"/>
    <w:rsid w:val="003E2972"/>
    <w:rsid w:val="003E315E"/>
    <w:rsid w:val="003E3362"/>
    <w:rsid w:val="003E3BD9"/>
    <w:rsid w:val="003E3D62"/>
    <w:rsid w:val="003E4618"/>
    <w:rsid w:val="003E4623"/>
    <w:rsid w:val="003E5025"/>
    <w:rsid w:val="003E5090"/>
    <w:rsid w:val="003E51E9"/>
    <w:rsid w:val="003E5CAF"/>
    <w:rsid w:val="003E6233"/>
    <w:rsid w:val="003E6A68"/>
    <w:rsid w:val="003E7D5E"/>
    <w:rsid w:val="003F05C6"/>
    <w:rsid w:val="003F07FA"/>
    <w:rsid w:val="003F0BC0"/>
    <w:rsid w:val="003F0BF2"/>
    <w:rsid w:val="003F0C32"/>
    <w:rsid w:val="003F21BD"/>
    <w:rsid w:val="003F2979"/>
    <w:rsid w:val="003F2AEC"/>
    <w:rsid w:val="003F3292"/>
    <w:rsid w:val="003F3AD7"/>
    <w:rsid w:val="003F3C05"/>
    <w:rsid w:val="003F3DBE"/>
    <w:rsid w:val="003F4632"/>
    <w:rsid w:val="003F47EE"/>
    <w:rsid w:val="003F51DA"/>
    <w:rsid w:val="003F5719"/>
    <w:rsid w:val="003F5A88"/>
    <w:rsid w:val="003F5B7F"/>
    <w:rsid w:val="003F5F4F"/>
    <w:rsid w:val="003F639D"/>
    <w:rsid w:val="003F6AF0"/>
    <w:rsid w:val="003F6B51"/>
    <w:rsid w:val="004002B5"/>
    <w:rsid w:val="0040079E"/>
    <w:rsid w:val="004011D0"/>
    <w:rsid w:val="0040124F"/>
    <w:rsid w:val="0040183F"/>
    <w:rsid w:val="00401912"/>
    <w:rsid w:val="00401EDD"/>
    <w:rsid w:val="00402A8D"/>
    <w:rsid w:val="00402B73"/>
    <w:rsid w:val="00402BE1"/>
    <w:rsid w:val="004031DA"/>
    <w:rsid w:val="00403611"/>
    <w:rsid w:val="00403CD6"/>
    <w:rsid w:val="004049A9"/>
    <w:rsid w:val="00404DD3"/>
    <w:rsid w:val="0040531C"/>
    <w:rsid w:val="004056DA"/>
    <w:rsid w:val="004057AD"/>
    <w:rsid w:val="004065EA"/>
    <w:rsid w:val="00406694"/>
    <w:rsid w:val="00407016"/>
    <w:rsid w:val="00407ABB"/>
    <w:rsid w:val="00410145"/>
    <w:rsid w:val="00411342"/>
    <w:rsid w:val="0041179C"/>
    <w:rsid w:val="0041204F"/>
    <w:rsid w:val="00412D38"/>
    <w:rsid w:val="004137B7"/>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1A35"/>
    <w:rsid w:val="00422EA6"/>
    <w:rsid w:val="00423E90"/>
    <w:rsid w:val="0042417D"/>
    <w:rsid w:val="004242D5"/>
    <w:rsid w:val="00424A2F"/>
    <w:rsid w:val="00424BE3"/>
    <w:rsid w:val="00425428"/>
    <w:rsid w:val="00425BDC"/>
    <w:rsid w:val="00426076"/>
    <w:rsid w:val="004261C9"/>
    <w:rsid w:val="00426809"/>
    <w:rsid w:val="00426C12"/>
    <w:rsid w:val="00426C67"/>
    <w:rsid w:val="00426D74"/>
    <w:rsid w:val="00427071"/>
    <w:rsid w:val="00427134"/>
    <w:rsid w:val="0042715C"/>
    <w:rsid w:val="00427EF1"/>
    <w:rsid w:val="004301F9"/>
    <w:rsid w:val="004302F3"/>
    <w:rsid w:val="00430371"/>
    <w:rsid w:val="004304D6"/>
    <w:rsid w:val="00430706"/>
    <w:rsid w:val="004307CA"/>
    <w:rsid w:val="0043097B"/>
    <w:rsid w:val="00431416"/>
    <w:rsid w:val="0043209D"/>
    <w:rsid w:val="00432691"/>
    <w:rsid w:val="00432872"/>
    <w:rsid w:val="004329AF"/>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1CDF"/>
    <w:rsid w:val="00452317"/>
    <w:rsid w:val="00452632"/>
    <w:rsid w:val="004534CB"/>
    <w:rsid w:val="00453ADC"/>
    <w:rsid w:val="00454060"/>
    <w:rsid w:val="004545F0"/>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47F"/>
    <w:rsid w:val="00463C7A"/>
    <w:rsid w:val="00464215"/>
    <w:rsid w:val="00464BE5"/>
    <w:rsid w:val="0046517F"/>
    <w:rsid w:val="00465C4B"/>
    <w:rsid w:val="00465DDD"/>
    <w:rsid w:val="00466401"/>
    <w:rsid w:val="00466C27"/>
    <w:rsid w:val="00466C77"/>
    <w:rsid w:val="00467371"/>
    <w:rsid w:val="0046739B"/>
    <w:rsid w:val="00467C2F"/>
    <w:rsid w:val="00470582"/>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E9F"/>
    <w:rsid w:val="004834B0"/>
    <w:rsid w:val="0048440D"/>
    <w:rsid w:val="00484E2E"/>
    <w:rsid w:val="0048527A"/>
    <w:rsid w:val="00485AE0"/>
    <w:rsid w:val="00485F34"/>
    <w:rsid w:val="00486350"/>
    <w:rsid w:val="004863E8"/>
    <w:rsid w:val="00486B08"/>
    <w:rsid w:val="004874E6"/>
    <w:rsid w:val="00487914"/>
    <w:rsid w:val="00490720"/>
    <w:rsid w:val="00490ACD"/>
    <w:rsid w:val="00491026"/>
    <w:rsid w:val="0049109C"/>
    <w:rsid w:val="00491CA6"/>
    <w:rsid w:val="0049239B"/>
    <w:rsid w:val="00492467"/>
    <w:rsid w:val="00492DAC"/>
    <w:rsid w:val="00492F8F"/>
    <w:rsid w:val="00493480"/>
    <w:rsid w:val="00493973"/>
    <w:rsid w:val="004940BF"/>
    <w:rsid w:val="0049426A"/>
    <w:rsid w:val="00494892"/>
    <w:rsid w:val="00494B4A"/>
    <w:rsid w:val="00495334"/>
    <w:rsid w:val="0049628D"/>
    <w:rsid w:val="00496402"/>
    <w:rsid w:val="004964B2"/>
    <w:rsid w:val="004967C2"/>
    <w:rsid w:val="0049682F"/>
    <w:rsid w:val="00496B8D"/>
    <w:rsid w:val="00496DEC"/>
    <w:rsid w:val="00497181"/>
    <w:rsid w:val="004971D1"/>
    <w:rsid w:val="0049745D"/>
    <w:rsid w:val="00497FD5"/>
    <w:rsid w:val="004A037E"/>
    <w:rsid w:val="004A050E"/>
    <w:rsid w:val="004A05BF"/>
    <w:rsid w:val="004A1500"/>
    <w:rsid w:val="004A151B"/>
    <w:rsid w:val="004A1874"/>
    <w:rsid w:val="004A18B3"/>
    <w:rsid w:val="004A1B2B"/>
    <w:rsid w:val="004A217E"/>
    <w:rsid w:val="004A2BF1"/>
    <w:rsid w:val="004A2CF2"/>
    <w:rsid w:val="004A545C"/>
    <w:rsid w:val="004A5505"/>
    <w:rsid w:val="004A56D8"/>
    <w:rsid w:val="004A5D29"/>
    <w:rsid w:val="004A7225"/>
    <w:rsid w:val="004A731A"/>
    <w:rsid w:val="004A7523"/>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4A8"/>
    <w:rsid w:val="004C2566"/>
    <w:rsid w:val="004C304F"/>
    <w:rsid w:val="004C3B48"/>
    <w:rsid w:val="004C4159"/>
    <w:rsid w:val="004C4AF8"/>
    <w:rsid w:val="004C4BBC"/>
    <w:rsid w:val="004C4BE5"/>
    <w:rsid w:val="004C56C8"/>
    <w:rsid w:val="004C5834"/>
    <w:rsid w:val="004C594C"/>
    <w:rsid w:val="004C67E5"/>
    <w:rsid w:val="004C6CF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479"/>
    <w:rsid w:val="004E2B20"/>
    <w:rsid w:val="004E3073"/>
    <w:rsid w:val="004E34BE"/>
    <w:rsid w:val="004E3889"/>
    <w:rsid w:val="004E42F6"/>
    <w:rsid w:val="004E48F0"/>
    <w:rsid w:val="004E4C7F"/>
    <w:rsid w:val="004E4E92"/>
    <w:rsid w:val="004E516E"/>
    <w:rsid w:val="004E55C5"/>
    <w:rsid w:val="004E5C05"/>
    <w:rsid w:val="004E5D19"/>
    <w:rsid w:val="004E5DAB"/>
    <w:rsid w:val="004E6BCB"/>
    <w:rsid w:val="004E7563"/>
    <w:rsid w:val="004E7C7D"/>
    <w:rsid w:val="004E7F68"/>
    <w:rsid w:val="004F0C3F"/>
    <w:rsid w:val="004F12C2"/>
    <w:rsid w:val="004F26B7"/>
    <w:rsid w:val="004F3212"/>
    <w:rsid w:val="004F32FA"/>
    <w:rsid w:val="004F40C9"/>
    <w:rsid w:val="004F43D6"/>
    <w:rsid w:val="004F453A"/>
    <w:rsid w:val="004F4EE0"/>
    <w:rsid w:val="004F5103"/>
    <w:rsid w:val="004F5CF1"/>
    <w:rsid w:val="004F5FD6"/>
    <w:rsid w:val="004F6672"/>
    <w:rsid w:val="004F6866"/>
    <w:rsid w:val="004F711D"/>
    <w:rsid w:val="004F7224"/>
    <w:rsid w:val="004F79E9"/>
    <w:rsid w:val="004F7FB6"/>
    <w:rsid w:val="00503247"/>
    <w:rsid w:val="0050366F"/>
    <w:rsid w:val="00503A9B"/>
    <w:rsid w:val="005042A7"/>
    <w:rsid w:val="00504423"/>
    <w:rsid w:val="00504525"/>
    <w:rsid w:val="00504D5C"/>
    <w:rsid w:val="00505264"/>
    <w:rsid w:val="005052B6"/>
    <w:rsid w:val="005055F2"/>
    <w:rsid w:val="0050589A"/>
    <w:rsid w:val="00506051"/>
    <w:rsid w:val="00506313"/>
    <w:rsid w:val="005073DE"/>
    <w:rsid w:val="00507A32"/>
    <w:rsid w:val="00507AE4"/>
    <w:rsid w:val="00507D39"/>
    <w:rsid w:val="00507E8C"/>
    <w:rsid w:val="00510C7F"/>
    <w:rsid w:val="00510D34"/>
    <w:rsid w:val="0051135A"/>
    <w:rsid w:val="005118A2"/>
    <w:rsid w:val="005123F9"/>
    <w:rsid w:val="0051261D"/>
    <w:rsid w:val="00512C76"/>
    <w:rsid w:val="00513EF5"/>
    <w:rsid w:val="005142C8"/>
    <w:rsid w:val="00514752"/>
    <w:rsid w:val="00515523"/>
    <w:rsid w:val="00515AEA"/>
    <w:rsid w:val="005162D2"/>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0A08"/>
    <w:rsid w:val="00531091"/>
    <w:rsid w:val="00531696"/>
    <w:rsid w:val="0053171F"/>
    <w:rsid w:val="00531E73"/>
    <w:rsid w:val="00532AAB"/>
    <w:rsid w:val="00532B40"/>
    <w:rsid w:val="00532BF8"/>
    <w:rsid w:val="00533F8B"/>
    <w:rsid w:val="0053407C"/>
    <w:rsid w:val="00534AB2"/>
    <w:rsid w:val="005356BF"/>
    <w:rsid w:val="0053593E"/>
    <w:rsid w:val="00535A48"/>
    <w:rsid w:val="00535A96"/>
    <w:rsid w:val="00535CE9"/>
    <w:rsid w:val="0053710F"/>
    <w:rsid w:val="00537507"/>
    <w:rsid w:val="0053757A"/>
    <w:rsid w:val="00537F02"/>
    <w:rsid w:val="005400B4"/>
    <w:rsid w:val="0054134C"/>
    <w:rsid w:val="00541A39"/>
    <w:rsid w:val="00542D3B"/>
    <w:rsid w:val="00543B2A"/>
    <w:rsid w:val="00543E29"/>
    <w:rsid w:val="00544357"/>
    <w:rsid w:val="005446FC"/>
    <w:rsid w:val="00544B6F"/>
    <w:rsid w:val="00544ED5"/>
    <w:rsid w:val="00547AD9"/>
    <w:rsid w:val="005504B4"/>
    <w:rsid w:val="00550528"/>
    <w:rsid w:val="00551970"/>
    <w:rsid w:val="0055198C"/>
    <w:rsid w:val="005527A2"/>
    <w:rsid w:val="00552D6B"/>
    <w:rsid w:val="00552EDD"/>
    <w:rsid w:val="005530DB"/>
    <w:rsid w:val="005531DB"/>
    <w:rsid w:val="00553CA1"/>
    <w:rsid w:val="00553ECE"/>
    <w:rsid w:val="00553F69"/>
    <w:rsid w:val="005546F1"/>
    <w:rsid w:val="00554F4F"/>
    <w:rsid w:val="00555178"/>
    <w:rsid w:val="005554C0"/>
    <w:rsid w:val="0055597C"/>
    <w:rsid w:val="00555A94"/>
    <w:rsid w:val="00555BAF"/>
    <w:rsid w:val="0055772B"/>
    <w:rsid w:val="00557889"/>
    <w:rsid w:val="00557AA8"/>
    <w:rsid w:val="00557EF9"/>
    <w:rsid w:val="00560239"/>
    <w:rsid w:val="00560C47"/>
    <w:rsid w:val="00560C7B"/>
    <w:rsid w:val="00560D10"/>
    <w:rsid w:val="00560EEF"/>
    <w:rsid w:val="00560F20"/>
    <w:rsid w:val="005615F6"/>
    <w:rsid w:val="00561877"/>
    <w:rsid w:val="00561A1E"/>
    <w:rsid w:val="00561D0C"/>
    <w:rsid w:val="00561F4F"/>
    <w:rsid w:val="005620C8"/>
    <w:rsid w:val="005629C2"/>
    <w:rsid w:val="005629CF"/>
    <w:rsid w:val="00562A14"/>
    <w:rsid w:val="00562DB9"/>
    <w:rsid w:val="0056350F"/>
    <w:rsid w:val="00563862"/>
    <w:rsid w:val="00563F8E"/>
    <w:rsid w:val="00564426"/>
    <w:rsid w:val="005652C0"/>
    <w:rsid w:val="005656A1"/>
    <w:rsid w:val="00566839"/>
    <w:rsid w:val="00566873"/>
    <w:rsid w:val="00566DB7"/>
    <w:rsid w:val="00566E0A"/>
    <w:rsid w:val="005679B1"/>
    <w:rsid w:val="00567F29"/>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7A5"/>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2B4"/>
    <w:rsid w:val="0058738F"/>
    <w:rsid w:val="00587CC8"/>
    <w:rsid w:val="00587D91"/>
    <w:rsid w:val="00587DC6"/>
    <w:rsid w:val="00590015"/>
    <w:rsid w:val="005904FA"/>
    <w:rsid w:val="00590BF7"/>
    <w:rsid w:val="00591672"/>
    <w:rsid w:val="00591955"/>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4AC4"/>
    <w:rsid w:val="005A51B7"/>
    <w:rsid w:val="005A5264"/>
    <w:rsid w:val="005A5846"/>
    <w:rsid w:val="005A60A9"/>
    <w:rsid w:val="005A6904"/>
    <w:rsid w:val="005A7632"/>
    <w:rsid w:val="005A79B7"/>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27"/>
    <w:rsid w:val="005B7E59"/>
    <w:rsid w:val="005C0B14"/>
    <w:rsid w:val="005C1488"/>
    <w:rsid w:val="005C14A9"/>
    <w:rsid w:val="005C163D"/>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9B7"/>
    <w:rsid w:val="005C5B82"/>
    <w:rsid w:val="005C6182"/>
    <w:rsid w:val="005C67B6"/>
    <w:rsid w:val="005C6B8B"/>
    <w:rsid w:val="005C7300"/>
    <w:rsid w:val="005C7BFA"/>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1D6"/>
    <w:rsid w:val="005E1220"/>
    <w:rsid w:val="005E13F4"/>
    <w:rsid w:val="005E1A96"/>
    <w:rsid w:val="005E24ED"/>
    <w:rsid w:val="005E3293"/>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1639"/>
    <w:rsid w:val="005F2020"/>
    <w:rsid w:val="005F2962"/>
    <w:rsid w:val="005F2B85"/>
    <w:rsid w:val="005F33AF"/>
    <w:rsid w:val="005F3474"/>
    <w:rsid w:val="005F37D5"/>
    <w:rsid w:val="005F4A6E"/>
    <w:rsid w:val="005F513A"/>
    <w:rsid w:val="005F5252"/>
    <w:rsid w:val="005F5525"/>
    <w:rsid w:val="005F5C8C"/>
    <w:rsid w:val="005F6FFA"/>
    <w:rsid w:val="005F76B2"/>
    <w:rsid w:val="00600023"/>
    <w:rsid w:val="0060032F"/>
    <w:rsid w:val="006008F4"/>
    <w:rsid w:val="006010C8"/>
    <w:rsid w:val="006023D5"/>
    <w:rsid w:val="006026B2"/>
    <w:rsid w:val="00603DB3"/>
    <w:rsid w:val="00604730"/>
    <w:rsid w:val="00604744"/>
    <w:rsid w:val="0060478C"/>
    <w:rsid w:val="00605D4E"/>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13C6"/>
    <w:rsid w:val="00622652"/>
    <w:rsid w:val="00622E18"/>
    <w:rsid w:val="00622E8E"/>
    <w:rsid w:val="0062421F"/>
    <w:rsid w:val="00624C3C"/>
    <w:rsid w:val="00625471"/>
    <w:rsid w:val="0062618E"/>
    <w:rsid w:val="00627DAC"/>
    <w:rsid w:val="00630CDC"/>
    <w:rsid w:val="00631928"/>
    <w:rsid w:val="006319AD"/>
    <w:rsid w:val="00631F7C"/>
    <w:rsid w:val="00632BA3"/>
    <w:rsid w:val="00633516"/>
    <w:rsid w:val="006337A9"/>
    <w:rsid w:val="00633C49"/>
    <w:rsid w:val="006340A6"/>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76"/>
    <w:rsid w:val="00642FA8"/>
    <w:rsid w:val="006435EB"/>
    <w:rsid w:val="00645698"/>
    <w:rsid w:val="00645AB3"/>
    <w:rsid w:val="00645F76"/>
    <w:rsid w:val="0064656A"/>
    <w:rsid w:val="00646884"/>
    <w:rsid w:val="0064692A"/>
    <w:rsid w:val="00646F83"/>
    <w:rsid w:val="00647436"/>
    <w:rsid w:val="00647775"/>
    <w:rsid w:val="006508B8"/>
    <w:rsid w:val="00650AD5"/>
    <w:rsid w:val="00650B84"/>
    <w:rsid w:val="00650DB0"/>
    <w:rsid w:val="00650E2F"/>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40E"/>
    <w:rsid w:val="00665848"/>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7AF"/>
    <w:rsid w:val="00673C16"/>
    <w:rsid w:val="00673E47"/>
    <w:rsid w:val="0067441B"/>
    <w:rsid w:val="0067445F"/>
    <w:rsid w:val="00674592"/>
    <w:rsid w:val="006746DC"/>
    <w:rsid w:val="006746FA"/>
    <w:rsid w:val="00674D8D"/>
    <w:rsid w:val="00675111"/>
    <w:rsid w:val="00675A26"/>
    <w:rsid w:val="00676321"/>
    <w:rsid w:val="00677EC0"/>
    <w:rsid w:val="00680D7E"/>
    <w:rsid w:val="00680F86"/>
    <w:rsid w:val="00681442"/>
    <w:rsid w:val="0068150C"/>
    <w:rsid w:val="006815D4"/>
    <w:rsid w:val="00681C69"/>
    <w:rsid w:val="00681C71"/>
    <w:rsid w:val="006820FD"/>
    <w:rsid w:val="00682A92"/>
    <w:rsid w:val="00682ABA"/>
    <w:rsid w:val="00683BB7"/>
    <w:rsid w:val="006845F2"/>
    <w:rsid w:val="006846E6"/>
    <w:rsid w:val="00684E28"/>
    <w:rsid w:val="006860D0"/>
    <w:rsid w:val="00686953"/>
    <w:rsid w:val="00687ECC"/>
    <w:rsid w:val="00687F1F"/>
    <w:rsid w:val="00690646"/>
    <w:rsid w:val="0069085E"/>
    <w:rsid w:val="00690A5F"/>
    <w:rsid w:val="00690B8D"/>
    <w:rsid w:val="00690F7E"/>
    <w:rsid w:val="006913AD"/>
    <w:rsid w:val="006914D1"/>
    <w:rsid w:val="006918FD"/>
    <w:rsid w:val="00691BAB"/>
    <w:rsid w:val="00691E39"/>
    <w:rsid w:val="00692913"/>
    <w:rsid w:val="00692D60"/>
    <w:rsid w:val="00692E61"/>
    <w:rsid w:val="0069305A"/>
    <w:rsid w:val="00693B5B"/>
    <w:rsid w:val="00693EF7"/>
    <w:rsid w:val="006940CA"/>
    <w:rsid w:val="006952D2"/>
    <w:rsid w:val="0069540D"/>
    <w:rsid w:val="00695B01"/>
    <w:rsid w:val="00696212"/>
    <w:rsid w:val="0069689D"/>
    <w:rsid w:val="00696A12"/>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467"/>
    <w:rsid w:val="006B1EC2"/>
    <w:rsid w:val="006B250F"/>
    <w:rsid w:val="006B2750"/>
    <w:rsid w:val="006B38FF"/>
    <w:rsid w:val="006B3F9D"/>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45F"/>
    <w:rsid w:val="006D5BCE"/>
    <w:rsid w:val="006D6994"/>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94A"/>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5C42"/>
    <w:rsid w:val="0070636B"/>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819"/>
    <w:rsid w:val="00717A58"/>
    <w:rsid w:val="00717BCA"/>
    <w:rsid w:val="00720184"/>
    <w:rsid w:val="0072018F"/>
    <w:rsid w:val="007205D2"/>
    <w:rsid w:val="0072107C"/>
    <w:rsid w:val="007217FC"/>
    <w:rsid w:val="00721A4C"/>
    <w:rsid w:val="007232F7"/>
    <w:rsid w:val="00723BCA"/>
    <w:rsid w:val="00723BF2"/>
    <w:rsid w:val="007241FF"/>
    <w:rsid w:val="00724BCE"/>
    <w:rsid w:val="00725405"/>
    <w:rsid w:val="007256F4"/>
    <w:rsid w:val="00725B71"/>
    <w:rsid w:val="00725C15"/>
    <w:rsid w:val="00725CEB"/>
    <w:rsid w:val="00726028"/>
    <w:rsid w:val="007260D8"/>
    <w:rsid w:val="00726154"/>
    <w:rsid w:val="007269B6"/>
    <w:rsid w:val="00726DA7"/>
    <w:rsid w:val="00727577"/>
    <w:rsid w:val="00727C6E"/>
    <w:rsid w:val="0073076D"/>
    <w:rsid w:val="0073112C"/>
    <w:rsid w:val="00731135"/>
    <w:rsid w:val="00731351"/>
    <w:rsid w:val="007314ED"/>
    <w:rsid w:val="00731F89"/>
    <w:rsid w:val="007327BA"/>
    <w:rsid w:val="00732C41"/>
    <w:rsid w:val="00732C4A"/>
    <w:rsid w:val="007330B7"/>
    <w:rsid w:val="00733361"/>
    <w:rsid w:val="007335C3"/>
    <w:rsid w:val="007340E9"/>
    <w:rsid w:val="007352DF"/>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E7D"/>
    <w:rsid w:val="00755B50"/>
    <w:rsid w:val="0075629B"/>
    <w:rsid w:val="007562B3"/>
    <w:rsid w:val="00756C50"/>
    <w:rsid w:val="00756D51"/>
    <w:rsid w:val="0076035D"/>
    <w:rsid w:val="007606FF"/>
    <w:rsid w:val="0076070B"/>
    <w:rsid w:val="00760AF6"/>
    <w:rsid w:val="00760C72"/>
    <w:rsid w:val="007616AE"/>
    <w:rsid w:val="0076189D"/>
    <w:rsid w:val="00761949"/>
    <w:rsid w:val="0076232C"/>
    <w:rsid w:val="007631A5"/>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2B53"/>
    <w:rsid w:val="007933F7"/>
    <w:rsid w:val="00793786"/>
    <w:rsid w:val="00794234"/>
    <w:rsid w:val="007942A6"/>
    <w:rsid w:val="00794D2F"/>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40A1"/>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2EC6"/>
    <w:rsid w:val="007C3237"/>
    <w:rsid w:val="007C3604"/>
    <w:rsid w:val="007C36C2"/>
    <w:rsid w:val="007C38F8"/>
    <w:rsid w:val="007C4717"/>
    <w:rsid w:val="007C5FE6"/>
    <w:rsid w:val="007C6677"/>
    <w:rsid w:val="007C6952"/>
    <w:rsid w:val="007C6B82"/>
    <w:rsid w:val="007C6CAC"/>
    <w:rsid w:val="007C7097"/>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A88"/>
    <w:rsid w:val="007D4620"/>
    <w:rsid w:val="007D4DF2"/>
    <w:rsid w:val="007D4F4B"/>
    <w:rsid w:val="007D51C7"/>
    <w:rsid w:val="007D57E0"/>
    <w:rsid w:val="007D5BA8"/>
    <w:rsid w:val="007D633C"/>
    <w:rsid w:val="007D6CF7"/>
    <w:rsid w:val="007E08A9"/>
    <w:rsid w:val="007E0999"/>
    <w:rsid w:val="007E0A18"/>
    <w:rsid w:val="007E0BCD"/>
    <w:rsid w:val="007E1501"/>
    <w:rsid w:val="007E1B52"/>
    <w:rsid w:val="007E1EBB"/>
    <w:rsid w:val="007E23DF"/>
    <w:rsid w:val="007E3905"/>
    <w:rsid w:val="007E3D1E"/>
    <w:rsid w:val="007E4F5D"/>
    <w:rsid w:val="007E53FC"/>
    <w:rsid w:val="007E58CC"/>
    <w:rsid w:val="007E601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1DB"/>
    <w:rsid w:val="0080021C"/>
    <w:rsid w:val="00800E19"/>
    <w:rsid w:val="008014D1"/>
    <w:rsid w:val="00801634"/>
    <w:rsid w:val="0080191E"/>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2F0A"/>
    <w:rsid w:val="00813927"/>
    <w:rsid w:val="00813BD8"/>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5A58"/>
    <w:rsid w:val="00826FA9"/>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05C"/>
    <w:rsid w:val="0084015B"/>
    <w:rsid w:val="00840507"/>
    <w:rsid w:val="0084071A"/>
    <w:rsid w:val="0084072D"/>
    <w:rsid w:val="008407FC"/>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44E"/>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692"/>
    <w:rsid w:val="0086079B"/>
    <w:rsid w:val="0086151D"/>
    <w:rsid w:val="0086153C"/>
    <w:rsid w:val="00861C45"/>
    <w:rsid w:val="00861D85"/>
    <w:rsid w:val="00861E8C"/>
    <w:rsid w:val="00861F09"/>
    <w:rsid w:val="00862349"/>
    <w:rsid w:val="0086270C"/>
    <w:rsid w:val="00862B64"/>
    <w:rsid w:val="00862B73"/>
    <w:rsid w:val="00863439"/>
    <w:rsid w:val="008634A3"/>
    <w:rsid w:val="00863F1C"/>
    <w:rsid w:val="00863FBE"/>
    <w:rsid w:val="0086443D"/>
    <w:rsid w:val="008645BF"/>
    <w:rsid w:val="00864C87"/>
    <w:rsid w:val="00865673"/>
    <w:rsid w:val="008658D0"/>
    <w:rsid w:val="00865C17"/>
    <w:rsid w:val="00865C5C"/>
    <w:rsid w:val="008661D1"/>
    <w:rsid w:val="00866B6F"/>
    <w:rsid w:val="00867094"/>
    <w:rsid w:val="00867467"/>
    <w:rsid w:val="00867967"/>
    <w:rsid w:val="0087076C"/>
    <w:rsid w:val="00870968"/>
    <w:rsid w:val="008713D7"/>
    <w:rsid w:val="0087232F"/>
    <w:rsid w:val="0087295A"/>
    <w:rsid w:val="00872A69"/>
    <w:rsid w:val="00872B57"/>
    <w:rsid w:val="00872CDA"/>
    <w:rsid w:val="008735DB"/>
    <w:rsid w:val="00874128"/>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182"/>
    <w:rsid w:val="00881205"/>
    <w:rsid w:val="0088129A"/>
    <w:rsid w:val="00881520"/>
    <w:rsid w:val="008817EA"/>
    <w:rsid w:val="00881B3F"/>
    <w:rsid w:val="00882007"/>
    <w:rsid w:val="00882178"/>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87FBA"/>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1C9C"/>
    <w:rsid w:val="008C24E2"/>
    <w:rsid w:val="008C3A0D"/>
    <w:rsid w:val="008C406D"/>
    <w:rsid w:val="008C4CBC"/>
    <w:rsid w:val="008C4D04"/>
    <w:rsid w:val="008C5062"/>
    <w:rsid w:val="008C585D"/>
    <w:rsid w:val="008C61DE"/>
    <w:rsid w:val="008C6F72"/>
    <w:rsid w:val="008D009D"/>
    <w:rsid w:val="008D0260"/>
    <w:rsid w:val="008D08B0"/>
    <w:rsid w:val="008D121E"/>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310"/>
    <w:rsid w:val="008E467C"/>
    <w:rsid w:val="008E4AB6"/>
    <w:rsid w:val="008E4AC1"/>
    <w:rsid w:val="008E4AF0"/>
    <w:rsid w:val="008E4CD3"/>
    <w:rsid w:val="008E4D09"/>
    <w:rsid w:val="008E51FB"/>
    <w:rsid w:val="008E5341"/>
    <w:rsid w:val="008E5F6D"/>
    <w:rsid w:val="008E5FC6"/>
    <w:rsid w:val="008E61AA"/>
    <w:rsid w:val="008E6935"/>
    <w:rsid w:val="008E708F"/>
    <w:rsid w:val="008E7898"/>
    <w:rsid w:val="008F2689"/>
    <w:rsid w:val="008F2B99"/>
    <w:rsid w:val="008F32AA"/>
    <w:rsid w:val="008F37FC"/>
    <w:rsid w:val="008F3EFC"/>
    <w:rsid w:val="008F4AFF"/>
    <w:rsid w:val="008F519C"/>
    <w:rsid w:val="008F527D"/>
    <w:rsid w:val="008F65D8"/>
    <w:rsid w:val="008F69F2"/>
    <w:rsid w:val="008F6DB9"/>
    <w:rsid w:val="00900BE1"/>
    <w:rsid w:val="00900EF7"/>
    <w:rsid w:val="0090132D"/>
    <w:rsid w:val="009016DB"/>
    <w:rsid w:val="00901E88"/>
    <w:rsid w:val="009036B0"/>
    <w:rsid w:val="00904C49"/>
    <w:rsid w:val="00904EDA"/>
    <w:rsid w:val="009052CB"/>
    <w:rsid w:val="009066E3"/>
    <w:rsid w:val="00907126"/>
    <w:rsid w:val="0090720F"/>
    <w:rsid w:val="00907499"/>
    <w:rsid w:val="00910D8E"/>
    <w:rsid w:val="009113BF"/>
    <w:rsid w:val="0091346C"/>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6A"/>
    <w:rsid w:val="009205C8"/>
    <w:rsid w:val="009206DE"/>
    <w:rsid w:val="00920F87"/>
    <w:rsid w:val="0092167D"/>
    <w:rsid w:val="009221BD"/>
    <w:rsid w:val="009223C2"/>
    <w:rsid w:val="0092250E"/>
    <w:rsid w:val="0092275C"/>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1FB0"/>
    <w:rsid w:val="0094233F"/>
    <w:rsid w:val="0094253D"/>
    <w:rsid w:val="00942B2E"/>
    <w:rsid w:val="009442FC"/>
    <w:rsid w:val="00944339"/>
    <w:rsid w:val="00944843"/>
    <w:rsid w:val="00944D37"/>
    <w:rsid w:val="00945BCA"/>
    <w:rsid w:val="009461D8"/>
    <w:rsid w:val="009462A4"/>
    <w:rsid w:val="009463CC"/>
    <w:rsid w:val="00946455"/>
    <w:rsid w:val="00946A78"/>
    <w:rsid w:val="00946D53"/>
    <w:rsid w:val="009470EA"/>
    <w:rsid w:val="009503B7"/>
    <w:rsid w:val="0095096B"/>
    <w:rsid w:val="00950E3B"/>
    <w:rsid w:val="009510CE"/>
    <w:rsid w:val="0095141E"/>
    <w:rsid w:val="00952144"/>
    <w:rsid w:val="0095297B"/>
    <w:rsid w:val="00952D4C"/>
    <w:rsid w:val="0095447F"/>
    <w:rsid w:val="009544B1"/>
    <w:rsid w:val="00954892"/>
    <w:rsid w:val="00954F6C"/>
    <w:rsid w:val="00955456"/>
    <w:rsid w:val="00955F76"/>
    <w:rsid w:val="0095671F"/>
    <w:rsid w:val="00956D54"/>
    <w:rsid w:val="009570F7"/>
    <w:rsid w:val="009573C2"/>
    <w:rsid w:val="00957B4F"/>
    <w:rsid w:val="00957F2E"/>
    <w:rsid w:val="009602BC"/>
    <w:rsid w:val="009607FE"/>
    <w:rsid w:val="00960E97"/>
    <w:rsid w:val="00961829"/>
    <w:rsid w:val="00962109"/>
    <w:rsid w:val="00962801"/>
    <w:rsid w:val="009628EA"/>
    <w:rsid w:val="00962F13"/>
    <w:rsid w:val="00963579"/>
    <w:rsid w:val="00965311"/>
    <w:rsid w:val="00965795"/>
    <w:rsid w:val="00965F95"/>
    <w:rsid w:val="0096621A"/>
    <w:rsid w:val="00966910"/>
    <w:rsid w:val="00967437"/>
    <w:rsid w:val="009679AE"/>
    <w:rsid w:val="009700B7"/>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DB5"/>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3E42"/>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13B"/>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A664B"/>
    <w:rsid w:val="009B0725"/>
    <w:rsid w:val="009B211A"/>
    <w:rsid w:val="009B24A6"/>
    <w:rsid w:val="009B2CD3"/>
    <w:rsid w:val="009B2DF3"/>
    <w:rsid w:val="009B3431"/>
    <w:rsid w:val="009B34FD"/>
    <w:rsid w:val="009B35AB"/>
    <w:rsid w:val="009B393E"/>
    <w:rsid w:val="009B3959"/>
    <w:rsid w:val="009B3C25"/>
    <w:rsid w:val="009B524E"/>
    <w:rsid w:val="009B525A"/>
    <w:rsid w:val="009B5F8C"/>
    <w:rsid w:val="009B61E9"/>
    <w:rsid w:val="009B6B68"/>
    <w:rsid w:val="009B7C89"/>
    <w:rsid w:val="009B7F8A"/>
    <w:rsid w:val="009C01AA"/>
    <w:rsid w:val="009C09B3"/>
    <w:rsid w:val="009C0BD7"/>
    <w:rsid w:val="009C15D3"/>
    <w:rsid w:val="009C1736"/>
    <w:rsid w:val="009C2764"/>
    <w:rsid w:val="009C352D"/>
    <w:rsid w:val="009C3586"/>
    <w:rsid w:val="009C3860"/>
    <w:rsid w:val="009C3C17"/>
    <w:rsid w:val="009C5BBD"/>
    <w:rsid w:val="009C600E"/>
    <w:rsid w:val="009C6266"/>
    <w:rsid w:val="009C66D3"/>
    <w:rsid w:val="009C6884"/>
    <w:rsid w:val="009C6B39"/>
    <w:rsid w:val="009C6D72"/>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154"/>
    <w:rsid w:val="009D7308"/>
    <w:rsid w:val="009D7859"/>
    <w:rsid w:val="009E01BA"/>
    <w:rsid w:val="009E07CE"/>
    <w:rsid w:val="009E0A13"/>
    <w:rsid w:val="009E0B16"/>
    <w:rsid w:val="009E11B1"/>
    <w:rsid w:val="009E20EC"/>
    <w:rsid w:val="009E24E5"/>
    <w:rsid w:val="009E2A1D"/>
    <w:rsid w:val="009E2B31"/>
    <w:rsid w:val="009E2CB0"/>
    <w:rsid w:val="009E4937"/>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3F6"/>
    <w:rsid w:val="009F4CE7"/>
    <w:rsid w:val="009F4E18"/>
    <w:rsid w:val="009F51E5"/>
    <w:rsid w:val="009F5868"/>
    <w:rsid w:val="009F6DBA"/>
    <w:rsid w:val="009F7EC7"/>
    <w:rsid w:val="00A00F0E"/>
    <w:rsid w:val="00A020A0"/>
    <w:rsid w:val="00A03265"/>
    <w:rsid w:val="00A03382"/>
    <w:rsid w:val="00A03742"/>
    <w:rsid w:val="00A03903"/>
    <w:rsid w:val="00A03A73"/>
    <w:rsid w:val="00A03C64"/>
    <w:rsid w:val="00A04377"/>
    <w:rsid w:val="00A04930"/>
    <w:rsid w:val="00A04E5B"/>
    <w:rsid w:val="00A04F1C"/>
    <w:rsid w:val="00A05937"/>
    <w:rsid w:val="00A05F0F"/>
    <w:rsid w:val="00A06978"/>
    <w:rsid w:val="00A06A4F"/>
    <w:rsid w:val="00A06C58"/>
    <w:rsid w:val="00A07687"/>
    <w:rsid w:val="00A07A61"/>
    <w:rsid w:val="00A10624"/>
    <w:rsid w:val="00A10C65"/>
    <w:rsid w:val="00A11364"/>
    <w:rsid w:val="00A11DA3"/>
    <w:rsid w:val="00A12945"/>
    <w:rsid w:val="00A12AA1"/>
    <w:rsid w:val="00A12D28"/>
    <w:rsid w:val="00A1345D"/>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3DA"/>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B8C"/>
    <w:rsid w:val="00A31CAB"/>
    <w:rsid w:val="00A32268"/>
    <w:rsid w:val="00A330C5"/>
    <w:rsid w:val="00A334F9"/>
    <w:rsid w:val="00A3379E"/>
    <w:rsid w:val="00A3426E"/>
    <w:rsid w:val="00A35218"/>
    <w:rsid w:val="00A359F4"/>
    <w:rsid w:val="00A35FEE"/>
    <w:rsid w:val="00A360BA"/>
    <w:rsid w:val="00A3700C"/>
    <w:rsid w:val="00A37284"/>
    <w:rsid w:val="00A374EE"/>
    <w:rsid w:val="00A37633"/>
    <w:rsid w:val="00A3764E"/>
    <w:rsid w:val="00A37B30"/>
    <w:rsid w:val="00A40141"/>
    <w:rsid w:val="00A40F52"/>
    <w:rsid w:val="00A41577"/>
    <w:rsid w:val="00A41B27"/>
    <w:rsid w:val="00A41B59"/>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2CA"/>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203B"/>
    <w:rsid w:val="00A620B1"/>
    <w:rsid w:val="00A625BD"/>
    <w:rsid w:val="00A62A4B"/>
    <w:rsid w:val="00A63302"/>
    <w:rsid w:val="00A636E0"/>
    <w:rsid w:val="00A638D2"/>
    <w:rsid w:val="00A64066"/>
    <w:rsid w:val="00A64D4C"/>
    <w:rsid w:val="00A64F6A"/>
    <w:rsid w:val="00A6594D"/>
    <w:rsid w:val="00A6624C"/>
    <w:rsid w:val="00A66492"/>
    <w:rsid w:val="00A666A3"/>
    <w:rsid w:val="00A666B9"/>
    <w:rsid w:val="00A66844"/>
    <w:rsid w:val="00A66ECE"/>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0C0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18A"/>
    <w:rsid w:val="00A963EB"/>
    <w:rsid w:val="00A975C6"/>
    <w:rsid w:val="00AA0B0C"/>
    <w:rsid w:val="00AA0E8A"/>
    <w:rsid w:val="00AA12BA"/>
    <w:rsid w:val="00AA1472"/>
    <w:rsid w:val="00AA2984"/>
    <w:rsid w:val="00AA2E34"/>
    <w:rsid w:val="00AA3208"/>
    <w:rsid w:val="00AA36EB"/>
    <w:rsid w:val="00AA3822"/>
    <w:rsid w:val="00AA4162"/>
    <w:rsid w:val="00AA4511"/>
    <w:rsid w:val="00AA4797"/>
    <w:rsid w:val="00AA486B"/>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6A7"/>
    <w:rsid w:val="00AB787E"/>
    <w:rsid w:val="00AB78C4"/>
    <w:rsid w:val="00AB7B9B"/>
    <w:rsid w:val="00AB7FDA"/>
    <w:rsid w:val="00AC0286"/>
    <w:rsid w:val="00AC0685"/>
    <w:rsid w:val="00AC077E"/>
    <w:rsid w:val="00AC10A6"/>
    <w:rsid w:val="00AC128A"/>
    <w:rsid w:val="00AC202F"/>
    <w:rsid w:val="00AC2277"/>
    <w:rsid w:val="00AC3F29"/>
    <w:rsid w:val="00AC4222"/>
    <w:rsid w:val="00AC4588"/>
    <w:rsid w:val="00AC653E"/>
    <w:rsid w:val="00AC739B"/>
    <w:rsid w:val="00AC775A"/>
    <w:rsid w:val="00AC786A"/>
    <w:rsid w:val="00AC7877"/>
    <w:rsid w:val="00AC7995"/>
    <w:rsid w:val="00AC7A58"/>
    <w:rsid w:val="00AD0A91"/>
    <w:rsid w:val="00AD13ED"/>
    <w:rsid w:val="00AD1B0B"/>
    <w:rsid w:val="00AD2481"/>
    <w:rsid w:val="00AD333D"/>
    <w:rsid w:val="00AD4074"/>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568"/>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05B"/>
    <w:rsid w:val="00AF528A"/>
    <w:rsid w:val="00AF558A"/>
    <w:rsid w:val="00AF5594"/>
    <w:rsid w:val="00AF586B"/>
    <w:rsid w:val="00AF6492"/>
    <w:rsid w:val="00AF6762"/>
    <w:rsid w:val="00AF6E0E"/>
    <w:rsid w:val="00AF70C2"/>
    <w:rsid w:val="00AF7A23"/>
    <w:rsid w:val="00AF7E7F"/>
    <w:rsid w:val="00B0036F"/>
    <w:rsid w:val="00B00E8D"/>
    <w:rsid w:val="00B0142C"/>
    <w:rsid w:val="00B01A56"/>
    <w:rsid w:val="00B01F69"/>
    <w:rsid w:val="00B024E7"/>
    <w:rsid w:val="00B038EA"/>
    <w:rsid w:val="00B03928"/>
    <w:rsid w:val="00B04FC1"/>
    <w:rsid w:val="00B053A8"/>
    <w:rsid w:val="00B05CC6"/>
    <w:rsid w:val="00B07232"/>
    <w:rsid w:val="00B10949"/>
    <w:rsid w:val="00B11446"/>
    <w:rsid w:val="00B11479"/>
    <w:rsid w:val="00B12571"/>
    <w:rsid w:val="00B136A3"/>
    <w:rsid w:val="00B13A48"/>
    <w:rsid w:val="00B14154"/>
    <w:rsid w:val="00B14190"/>
    <w:rsid w:val="00B149F9"/>
    <w:rsid w:val="00B14BB0"/>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36B"/>
    <w:rsid w:val="00B2380C"/>
    <w:rsid w:val="00B23977"/>
    <w:rsid w:val="00B2437A"/>
    <w:rsid w:val="00B2527F"/>
    <w:rsid w:val="00B2564F"/>
    <w:rsid w:val="00B256CA"/>
    <w:rsid w:val="00B25EF2"/>
    <w:rsid w:val="00B26E3D"/>
    <w:rsid w:val="00B279D0"/>
    <w:rsid w:val="00B27C1D"/>
    <w:rsid w:val="00B27DB4"/>
    <w:rsid w:val="00B305D2"/>
    <w:rsid w:val="00B30B8F"/>
    <w:rsid w:val="00B30BD7"/>
    <w:rsid w:val="00B31CB0"/>
    <w:rsid w:val="00B321E2"/>
    <w:rsid w:val="00B32480"/>
    <w:rsid w:val="00B335FD"/>
    <w:rsid w:val="00B33D4B"/>
    <w:rsid w:val="00B3446F"/>
    <w:rsid w:val="00B34B65"/>
    <w:rsid w:val="00B355E1"/>
    <w:rsid w:val="00B35646"/>
    <w:rsid w:val="00B35C37"/>
    <w:rsid w:val="00B35F94"/>
    <w:rsid w:val="00B373AC"/>
    <w:rsid w:val="00B373C3"/>
    <w:rsid w:val="00B37656"/>
    <w:rsid w:val="00B37775"/>
    <w:rsid w:val="00B378B9"/>
    <w:rsid w:val="00B37CA9"/>
    <w:rsid w:val="00B4051C"/>
    <w:rsid w:val="00B405F6"/>
    <w:rsid w:val="00B40D24"/>
    <w:rsid w:val="00B40EA8"/>
    <w:rsid w:val="00B417FA"/>
    <w:rsid w:val="00B42495"/>
    <w:rsid w:val="00B4264E"/>
    <w:rsid w:val="00B43117"/>
    <w:rsid w:val="00B437CB"/>
    <w:rsid w:val="00B43E47"/>
    <w:rsid w:val="00B448D1"/>
    <w:rsid w:val="00B45DD5"/>
    <w:rsid w:val="00B4694B"/>
    <w:rsid w:val="00B4698F"/>
    <w:rsid w:val="00B46BB2"/>
    <w:rsid w:val="00B46DAF"/>
    <w:rsid w:val="00B476FC"/>
    <w:rsid w:val="00B506F0"/>
    <w:rsid w:val="00B5075E"/>
    <w:rsid w:val="00B50925"/>
    <w:rsid w:val="00B50FA8"/>
    <w:rsid w:val="00B5115B"/>
    <w:rsid w:val="00B52387"/>
    <w:rsid w:val="00B52EA8"/>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7E"/>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3E97"/>
    <w:rsid w:val="00B740F4"/>
    <w:rsid w:val="00B742F2"/>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A51"/>
    <w:rsid w:val="00B81DB7"/>
    <w:rsid w:val="00B828D0"/>
    <w:rsid w:val="00B830B6"/>
    <w:rsid w:val="00B8380A"/>
    <w:rsid w:val="00B83E19"/>
    <w:rsid w:val="00B84963"/>
    <w:rsid w:val="00B84C0C"/>
    <w:rsid w:val="00B84E43"/>
    <w:rsid w:val="00B85DD5"/>
    <w:rsid w:val="00B878A1"/>
    <w:rsid w:val="00B900ED"/>
    <w:rsid w:val="00B90445"/>
    <w:rsid w:val="00B90746"/>
    <w:rsid w:val="00B92039"/>
    <w:rsid w:val="00B92F44"/>
    <w:rsid w:val="00B9300B"/>
    <w:rsid w:val="00B9310C"/>
    <w:rsid w:val="00B9393C"/>
    <w:rsid w:val="00B939DA"/>
    <w:rsid w:val="00B93CBC"/>
    <w:rsid w:val="00B94811"/>
    <w:rsid w:val="00B949B9"/>
    <w:rsid w:val="00B95C8D"/>
    <w:rsid w:val="00B963AA"/>
    <w:rsid w:val="00B963D2"/>
    <w:rsid w:val="00B9645D"/>
    <w:rsid w:val="00B97959"/>
    <w:rsid w:val="00BA0197"/>
    <w:rsid w:val="00BA05F6"/>
    <w:rsid w:val="00BA0B67"/>
    <w:rsid w:val="00BA0CB8"/>
    <w:rsid w:val="00BA0E9D"/>
    <w:rsid w:val="00BA0F13"/>
    <w:rsid w:val="00BA12A9"/>
    <w:rsid w:val="00BA1EE3"/>
    <w:rsid w:val="00BA2299"/>
    <w:rsid w:val="00BA2BDC"/>
    <w:rsid w:val="00BA2DF5"/>
    <w:rsid w:val="00BA2E31"/>
    <w:rsid w:val="00BA4BF2"/>
    <w:rsid w:val="00BA5753"/>
    <w:rsid w:val="00BA5EB8"/>
    <w:rsid w:val="00BA5FB5"/>
    <w:rsid w:val="00BA6613"/>
    <w:rsid w:val="00BA6BB6"/>
    <w:rsid w:val="00BA756A"/>
    <w:rsid w:val="00BA7DC6"/>
    <w:rsid w:val="00BA7FFC"/>
    <w:rsid w:val="00BB05F5"/>
    <w:rsid w:val="00BB0E41"/>
    <w:rsid w:val="00BB12B9"/>
    <w:rsid w:val="00BB1FEA"/>
    <w:rsid w:val="00BB26C1"/>
    <w:rsid w:val="00BB2731"/>
    <w:rsid w:val="00BB2C2A"/>
    <w:rsid w:val="00BB2E7E"/>
    <w:rsid w:val="00BB3B17"/>
    <w:rsid w:val="00BB3D7F"/>
    <w:rsid w:val="00BB3E55"/>
    <w:rsid w:val="00BB4320"/>
    <w:rsid w:val="00BB4ACB"/>
    <w:rsid w:val="00BB5948"/>
    <w:rsid w:val="00BB66E8"/>
    <w:rsid w:val="00BB6AE5"/>
    <w:rsid w:val="00BB7159"/>
    <w:rsid w:val="00BB762B"/>
    <w:rsid w:val="00BB795E"/>
    <w:rsid w:val="00BC01D0"/>
    <w:rsid w:val="00BC0337"/>
    <w:rsid w:val="00BC0A5D"/>
    <w:rsid w:val="00BC1930"/>
    <w:rsid w:val="00BC2743"/>
    <w:rsid w:val="00BC307C"/>
    <w:rsid w:val="00BC3841"/>
    <w:rsid w:val="00BC3C58"/>
    <w:rsid w:val="00BC3D93"/>
    <w:rsid w:val="00BC3FBA"/>
    <w:rsid w:val="00BC48FB"/>
    <w:rsid w:val="00BC4B6C"/>
    <w:rsid w:val="00BC4DD8"/>
    <w:rsid w:val="00BC5488"/>
    <w:rsid w:val="00BC5A8A"/>
    <w:rsid w:val="00BC5E9B"/>
    <w:rsid w:val="00BC6302"/>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5F2F"/>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0DE"/>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35A"/>
    <w:rsid w:val="00C12A45"/>
    <w:rsid w:val="00C12C93"/>
    <w:rsid w:val="00C1354D"/>
    <w:rsid w:val="00C14062"/>
    <w:rsid w:val="00C14987"/>
    <w:rsid w:val="00C1549E"/>
    <w:rsid w:val="00C1789A"/>
    <w:rsid w:val="00C20315"/>
    <w:rsid w:val="00C2089D"/>
    <w:rsid w:val="00C21692"/>
    <w:rsid w:val="00C21DB1"/>
    <w:rsid w:val="00C2272F"/>
    <w:rsid w:val="00C242FB"/>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3933"/>
    <w:rsid w:val="00C3494A"/>
    <w:rsid w:val="00C35AFD"/>
    <w:rsid w:val="00C36905"/>
    <w:rsid w:val="00C36982"/>
    <w:rsid w:val="00C36997"/>
    <w:rsid w:val="00C36CF7"/>
    <w:rsid w:val="00C37691"/>
    <w:rsid w:val="00C37747"/>
    <w:rsid w:val="00C37CC3"/>
    <w:rsid w:val="00C41D3E"/>
    <w:rsid w:val="00C41E57"/>
    <w:rsid w:val="00C43276"/>
    <w:rsid w:val="00C43B2E"/>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323"/>
    <w:rsid w:val="00C60408"/>
    <w:rsid w:val="00C60DA7"/>
    <w:rsid w:val="00C61037"/>
    <w:rsid w:val="00C62C84"/>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2C76"/>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95C"/>
    <w:rsid w:val="00C96BC3"/>
    <w:rsid w:val="00C971BC"/>
    <w:rsid w:val="00C972A2"/>
    <w:rsid w:val="00CA0652"/>
    <w:rsid w:val="00CA065E"/>
    <w:rsid w:val="00CA14CC"/>
    <w:rsid w:val="00CA1951"/>
    <w:rsid w:val="00CA2A55"/>
    <w:rsid w:val="00CA2D87"/>
    <w:rsid w:val="00CA45AA"/>
    <w:rsid w:val="00CA5045"/>
    <w:rsid w:val="00CA5A92"/>
    <w:rsid w:val="00CA6195"/>
    <w:rsid w:val="00CA634B"/>
    <w:rsid w:val="00CA77EE"/>
    <w:rsid w:val="00CA7AD7"/>
    <w:rsid w:val="00CB0395"/>
    <w:rsid w:val="00CB03E1"/>
    <w:rsid w:val="00CB0AD1"/>
    <w:rsid w:val="00CB1041"/>
    <w:rsid w:val="00CB13C7"/>
    <w:rsid w:val="00CB1418"/>
    <w:rsid w:val="00CB2595"/>
    <w:rsid w:val="00CB264D"/>
    <w:rsid w:val="00CB28E1"/>
    <w:rsid w:val="00CB3BE7"/>
    <w:rsid w:val="00CB3DA2"/>
    <w:rsid w:val="00CB3E76"/>
    <w:rsid w:val="00CB48CD"/>
    <w:rsid w:val="00CB5680"/>
    <w:rsid w:val="00CB56D1"/>
    <w:rsid w:val="00CB5BB1"/>
    <w:rsid w:val="00CB64D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01E"/>
    <w:rsid w:val="00CC4154"/>
    <w:rsid w:val="00CC4182"/>
    <w:rsid w:val="00CC44DC"/>
    <w:rsid w:val="00CC5180"/>
    <w:rsid w:val="00CC5AC6"/>
    <w:rsid w:val="00CC76BE"/>
    <w:rsid w:val="00CC76F1"/>
    <w:rsid w:val="00CD0298"/>
    <w:rsid w:val="00CD06CF"/>
    <w:rsid w:val="00CD0C31"/>
    <w:rsid w:val="00CD1A01"/>
    <w:rsid w:val="00CD1A93"/>
    <w:rsid w:val="00CD1C0C"/>
    <w:rsid w:val="00CD1C13"/>
    <w:rsid w:val="00CD23CE"/>
    <w:rsid w:val="00CD3A28"/>
    <w:rsid w:val="00CD3E44"/>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61"/>
    <w:rsid w:val="00CD754F"/>
    <w:rsid w:val="00CD7992"/>
    <w:rsid w:val="00CD79E8"/>
    <w:rsid w:val="00CD7A45"/>
    <w:rsid w:val="00CE084D"/>
    <w:rsid w:val="00CE1438"/>
    <w:rsid w:val="00CE1C93"/>
    <w:rsid w:val="00CE1D55"/>
    <w:rsid w:val="00CE1F54"/>
    <w:rsid w:val="00CE259E"/>
    <w:rsid w:val="00CE3962"/>
    <w:rsid w:val="00CE4BBF"/>
    <w:rsid w:val="00CE54B9"/>
    <w:rsid w:val="00CE619D"/>
    <w:rsid w:val="00CE657D"/>
    <w:rsid w:val="00CE6A18"/>
    <w:rsid w:val="00CE6A7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2B9"/>
    <w:rsid w:val="00CF369F"/>
    <w:rsid w:val="00CF38F0"/>
    <w:rsid w:val="00CF3BDB"/>
    <w:rsid w:val="00CF3EC5"/>
    <w:rsid w:val="00CF404C"/>
    <w:rsid w:val="00CF40BF"/>
    <w:rsid w:val="00CF4404"/>
    <w:rsid w:val="00CF4554"/>
    <w:rsid w:val="00CF4F7D"/>
    <w:rsid w:val="00CF60D3"/>
    <w:rsid w:val="00CF61DD"/>
    <w:rsid w:val="00CF66BF"/>
    <w:rsid w:val="00CF6969"/>
    <w:rsid w:val="00CF7144"/>
    <w:rsid w:val="00CF78C0"/>
    <w:rsid w:val="00CF7C2B"/>
    <w:rsid w:val="00CF7CA3"/>
    <w:rsid w:val="00D00ED7"/>
    <w:rsid w:val="00D01258"/>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5B45"/>
    <w:rsid w:val="00D260CD"/>
    <w:rsid w:val="00D265AC"/>
    <w:rsid w:val="00D26866"/>
    <w:rsid w:val="00D3018C"/>
    <w:rsid w:val="00D3170E"/>
    <w:rsid w:val="00D31E15"/>
    <w:rsid w:val="00D320BA"/>
    <w:rsid w:val="00D3233E"/>
    <w:rsid w:val="00D33052"/>
    <w:rsid w:val="00D33269"/>
    <w:rsid w:val="00D334E8"/>
    <w:rsid w:val="00D33646"/>
    <w:rsid w:val="00D3367A"/>
    <w:rsid w:val="00D338EE"/>
    <w:rsid w:val="00D34086"/>
    <w:rsid w:val="00D341C2"/>
    <w:rsid w:val="00D343FE"/>
    <w:rsid w:val="00D346A7"/>
    <w:rsid w:val="00D34734"/>
    <w:rsid w:val="00D34968"/>
    <w:rsid w:val="00D3499F"/>
    <w:rsid w:val="00D35F20"/>
    <w:rsid w:val="00D36066"/>
    <w:rsid w:val="00D361D7"/>
    <w:rsid w:val="00D36999"/>
    <w:rsid w:val="00D36B01"/>
    <w:rsid w:val="00D37335"/>
    <w:rsid w:val="00D37AC2"/>
    <w:rsid w:val="00D4027B"/>
    <w:rsid w:val="00D40EB3"/>
    <w:rsid w:val="00D41035"/>
    <w:rsid w:val="00D4185E"/>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6D6"/>
    <w:rsid w:val="00D51E1D"/>
    <w:rsid w:val="00D52C17"/>
    <w:rsid w:val="00D5368D"/>
    <w:rsid w:val="00D542BF"/>
    <w:rsid w:val="00D54F1E"/>
    <w:rsid w:val="00D55894"/>
    <w:rsid w:val="00D55C2F"/>
    <w:rsid w:val="00D5627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5ECA"/>
    <w:rsid w:val="00D66906"/>
    <w:rsid w:val="00D67069"/>
    <w:rsid w:val="00D6755B"/>
    <w:rsid w:val="00D67616"/>
    <w:rsid w:val="00D67FB4"/>
    <w:rsid w:val="00D71A2A"/>
    <w:rsid w:val="00D71C7E"/>
    <w:rsid w:val="00D71FAC"/>
    <w:rsid w:val="00D722C9"/>
    <w:rsid w:val="00D72C2C"/>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87C52"/>
    <w:rsid w:val="00D90CC2"/>
    <w:rsid w:val="00D911CB"/>
    <w:rsid w:val="00D9205B"/>
    <w:rsid w:val="00D922BF"/>
    <w:rsid w:val="00D924F1"/>
    <w:rsid w:val="00D926F9"/>
    <w:rsid w:val="00D92AA9"/>
    <w:rsid w:val="00D9331D"/>
    <w:rsid w:val="00D9370E"/>
    <w:rsid w:val="00D9387E"/>
    <w:rsid w:val="00D93D7C"/>
    <w:rsid w:val="00D94566"/>
    <w:rsid w:val="00D945DB"/>
    <w:rsid w:val="00D94C22"/>
    <w:rsid w:val="00D9505A"/>
    <w:rsid w:val="00D96563"/>
    <w:rsid w:val="00D966FC"/>
    <w:rsid w:val="00D96765"/>
    <w:rsid w:val="00D96B01"/>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A7FB4"/>
    <w:rsid w:val="00DB0880"/>
    <w:rsid w:val="00DB0F62"/>
    <w:rsid w:val="00DB14CD"/>
    <w:rsid w:val="00DB1DB6"/>
    <w:rsid w:val="00DB2148"/>
    <w:rsid w:val="00DB3387"/>
    <w:rsid w:val="00DB3BBC"/>
    <w:rsid w:val="00DB3E8A"/>
    <w:rsid w:val="00DB4FB9"/>
    <w:rsid w:val="00DB508E"/>
    <w:rsid w:val="00DB5654"/>
    <w:rsid w:val="00DB5852"/>
    <w:rsid w:val="00DB5A1D"/>
    <w:rsid w:val="00DB6057"/>
    <w:rsid w:val="00DB66A2"/>
    <w:rsid w:val="00DB6904"/>
    <w:rsid w:val="00DB6973"/>
    <w:rsid w:val="00DB7110"/>
    <w:rsid w:val="00DB76C4"/>
    <w:rsid w:val="00DB7D0F"/>
    <w:rsid w:val="00DB7D8D"/>
    <w:rsid w:val="00DC0125"/>
    <w:rsid w:val="00DC0154"/>
    <w:rsid w:val="00DC06BA"/>
    <w:rsid w:val="00DC0989"/>
    <w:rsid w:val="00DC193D"/>
    <w:rsid w:val="00DC1E09"/>
    <w:rsid w:val="00DC24BD"/>
    <w:rsid w:val="00DC2865"/>
    <w:rsid w:val="00DC2F36"/>
    <w:rsid w:val="00DC3095"/>
    <w:rsid w:val="00DC3459"/>
    <w:rsid w:val="00DC3A8B"/>
    <w:rsid w:val="00DC3B6A"/>
    <w:rsid w:val="00DC3F6C"/>
    <w:rsid w:val="00DC43C7"/>
    <w:rsid w:val="00DC4E9B"/>
    <w:rsid w:val="00DC5072"/>
    <w:rsid w:val="00DC5D52"/>
    <w:rsid w:val="00DC63BC"/>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35D9"/>
    <w:rsid w:val="00DD44BE"/>
    <w:rsid w:val="00DD459C"/>
    <w:rsid w:val="00DD5113"/>
    <w:rsid w:val="00DD5E40"/>
    <w:rsid w:val="00DD6AD0"/>
    <w:rsid w:val="00DD6B03"/>
    <w:rsid w:val="00DD736C"/>
    <w:rsid w:val="00DD73DA"/>
    <w:rsid w:val="00DD772C"/>
    <w:rsid w:val="00DD7B8C"/>
    <w:rsid w:val="00DE0F84"/>
    <w:rsid w:val="00DE1684"/>
    <w:rsid w:val="00DE1883"/>
    <w:rsid w:val="00DE2ACF"/>
    <w:rsid w:val="00DE358D"/>
    <w:rsid w:val="00DE3F8E"/>
    <w:rsid w:val="00DE4790"/>
    <w:rsid w:val="00DE5581"/>
    <w:rsid w:val="00DE5FEE"/>
    <w:rsid w:val="00DE6EB9"/>
    <w:rsid w:val="00DE77D6"/>
    <w:rsid w:val="00DE7EF8"/>
    <w:rsid w:val="00DF044E"/>
    <w:rsid w:val="00DF091A"/>
    <w:rsid w:val="00DF092E"/>
    <w:rsid w:val="00DF0F08"/>
    <w:rsid w:val="00DF12A5"/>
    <w:rsid w:val="00DF169C"/>
    <w:rsid w:val="00DF2E8C"/>
    <w:rsid w:val="00DF2EEC"/>
    <w:rsid w:val="00DF341D"/>
    <w:rsid w:val="00DF3CDE"/>
    <w:rsid w:val="00DF4735"/>
    <w:rsid w:val="00DF4D42"/>
    <w:rsid w:val="00DF5474"/>
    <w:rsid w:val="00DF58A5"/>
    <w:rsid w:val="00DF6532"/>
    <w:rsid w:val="00DF6AFF"/>
    <w:rsid w:val="00DF7265"/>
    <w:rsid w:val="00DF735F"/>
    <w:rsid w:val="00E00935"/>
    <w:rsid w:val="00E026D9"/>
    <w:rsid w:val="00E02F42"/>
    <w:rsid w:val="00E03272"/>
    <w:rsid w:val="00E03D17"/>
    <w:rsid w:val="00E03E0A"/>
    <w:rsid w:val="00E03FCF"/>
    <w:rsid w:val="00E0487B"/>
    <w:rsid w:val="00E054F4"/>
    <w:rsid w:val="00E05A6E"/>
    <w:rsid w:val="00E05C78"/>
    <w:rsid w:val="00E0707A"/>
    <w:rsid w:val="00E070B0"/>
    <w:rsid w:val="00E0791D"/>
    <w:rsid w:val="00E07AFC"/>
    <w:rsid w:val="00E07F62"/>
    <w:rsid w:val="00E11922"/>
    <w:rsid w:val="00E11D7F"/>
    <w:rsid w:val="00E128FE"/>
    <w:rsid w:val="00E13167"/>
    <w:rsid w:val="00E13BFC"/>
    <w:rsid w:val="00E13FA2"/>
    <w:rsid w:val="00E14F31"/>
    <w:rsid w:val="00E15071"/>
    <w:rsid w:val="00E151B5"/>
    <w:rsid w:val="00E15478"/>
    <w:rsid w:val="00E177F5"/>
    <w:rsid w:val="00E17919"/>
    <w:rsid w:val="00E17A8C"/>
    <w:rsid w:val="00E17EFF"/>
    <w:rsid w:val="00E204FF"/>
    <w:rsid w:val="00E2069A"/>
    <w:rsid w:val="00E21FCB"/>
    <w:rsid w:val="00E22491"/>
    <w:rsid w:val="00E225B9"/>
    <w:rsid w:val="00E23765"/>
    <w:rsid w:val="00E23A95"/>
    <w:rsid w:val="00E23BB3"/>
    <w:rsid w:val="00E23BB8"/>
    <w:rsid w:val="00E23DBF"/>
    <w:rsid w:val="00E241A7"/>
    <w:rsid w:val="00E247E5"/>
    <w:rsid w:val="00E24844"/>
    <w:rsid w:val="00E24EC4"/>
    <w:rsid w:val="00E25282"/>
    <w:rsid w:val="00E25695"/>
    <w:rsid w:val="00E30457"/>
    <w:rsid w:val="00E30B3E"/>
    <w:rsid w:val="00E31987"/>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2A4E"/>
    <w:rsid w:val="00E733F6"/>
    <w:rsid w:val="00E73968"/>
    <w:rsid w:val="00E74564"/>
    <w:rsid w:val="00E749CC"/>
    <w:rsid w:val="00E75BF8"/>
    <w:rsid w:val="00E75DA4"/>
    <w:rsid w:val="00E762A2"/>
    <w:rsid w:val="00E7662E"/>
    <w:rsid w:val="00E766C5"/>
    <w:rsid w:val="00E76A87"/>
    <w:rsid w:val="00E778A4"/>
    <w:rsid w:val="00E80531"/>
    <w:rsid w:val="00E807EF"/>
    <w:rsid w:val="00E80A5C"/>
    <w:rsid w:val="00E80B19"/>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5C21"/>
    <w:rsid w:val="00E86650"/>
    <w:rsid w:val="00E86902"/>
    <w:rsid w:val="00E86B25"/>
    <w:rsid w:val="00E86D0F"/>
    <w:rsid w:val="00E86D29"/>
    <w:rsid w:val="00E86DAA"/>
    <w:rsid w:val="00E874FF"/>
    <w:rsid w:val="00E875E1"/>
    <w:rsid w:val="00E87B8A"/>
    <w:rsid w:val="00E87DD5"/>
    <w:rsid w:val="00E904B4"/>
    <w:rsid w:val="00E9127D"/>
    <w:rsid w:val="00E91333"/>
    <w:rsid w:val="00E918D4"/>
    <w:rsid w:val="00E922DA"/>
    <w:rsid w:val="00E926D5"/>
    <w:rsid w:val="00E928E2"/>
    <w:rsid w:val="00E92BB0"/>
    <w:rsid w:val="00E92FCC"/>
    <w:rsid w:val="00E93441"/>
    <w:rsid w:val="00E9344A"/>
    <w:rsid w:val="00E9399F"/>
    <w:rsid w:val="00E93FE3"/>
    <w:rsid w:val="00E943D8"/>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2542"/>
    <w:rsid w:val="00EA3BFF"/>
    <w:rsid w:val="00EA3CED"/>
    <w:rsid w:val="00EA3D0A"/>
    <w:rsid w:val="00EA411E"/>
    <w:rsid w:val="00EA5387"/>
    <w:rsid w:val="00EA5BD0"/>
    <w:rsid w:val="00EA63BA"/>
    <w:rsid w:val="00EA642D"/>
    <w:rsid w:val="00EA6A48"/>
    <w:rsid w:val="00EA7A51"/>
    <w:rsid w:val="00EA7B7A"/>
    <w:rsid w:val="00EA7C41"/>
    <w:rsid w:val="00EA7CC5"/>
    <w:rsid w:val="00EB00EA"/>
    <w:rsid w:val="00EB0484"/>
    <w:rsid w:val="00EB0B36"/>
    <w:rsid w:val="00EB0BC2"/>
    <w:rsid w:val="00EB13AF"/>
    <w:rsid w:val="00EB1404"/>
    <w:rsid w:val="00EB21E6"/>
    <w:rsid w:val="00EB2676"/>
    <w:rsid w:val="00EB2874"/>
    <w:rsid w:val="00EB28C4"/>
    <w:rsid w:val="00EB34AF"/>
    <w:rsid w:val="00EB3B72"/>
    <w:rsid w:val="00EB3D2E"/>
    <w:rsid w:val="00EB410A"/>
    <w:rsid w:val="00EB4412"/>
    <w:rsid w:val="00EB4AC6"/>
    <w:rsid w:val="00EB4DB5"/>
    <w:rsid w:val="00EB50BC"/>
    <w:rsid w:val="00EB57A4"/>
    <w:rsid w:val="00EB5A77"/>
    <w:rsid w:val="00EB6440"/>
    <w:rsid w:val="00EB7D61"/>
    <w:rsid w:val="00EB7FA2"/>
    <w:rsid w:val="00EC0644"/>
    <w:rsid w:val="00EC0A08"/>
    <w:rsid w:val="00EC0D98"/>
    <w:rsid w:val="00EC2C87"/>
    <w:rsid w:val="00EC2EF6"/>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349B"/>
    <w:rsid w:val="00ED3773"/>
    <w:rsid w:val="00ED3B76"/>
    <w:rsid w:val="00ED4824"/>
    <w:rsid w:val="00ED4918"/>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322F"/>
    <w:rsid w:val="00EE3AEE"/>
    <w:rsid w:val="00EE3DF0"/>
    <w:rsid w:val="00EE42CC"/>
    <w:rsid w:val="00EE549D"/>
    <w:rsid w:val="00EE5772"/>
    <w:rsid w:val="00EE58C3"/>
    <w:rsid w:val="00EE5AB3"/>
    <w:rsid w:val="00EE5B23"/>
    <w:rsid w:val="00EE61A6"/>
    <w:rsid w:val="00EE6E92"/>
    <w:rsid w:val="00EE73F0"/>
    <w:rsid w:val="00EE7657"/>
    <w:rsid w:val="00EE780A"/>
    <w:rsid w:val="00EE7E61"/>
    <w:rsid w:val="00EE7E7B"/>
    <w:rsid w:val="00EF0402"/>
    <w:rsid w:val="00EF055B"/>
    <w:rsid w:val="00EF0F72"/>
    <w:rsid w:val="00EF1BD6"/>
    <w:rsid w:val="00EF1D6E"/>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54C9"/>
    <w:rsid w:val="00F06358"/>
    <w:rsid w:val="00F06939"/>
    <w:rsid w:val="00F07330"/>
    <w:rsid w:val="00F07CE7"/>
    <w:rsid w:val="00F1106D"/>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6DE5"/>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4F2"/>
    <w:rsid w:val="00F25AC5"/>
    <w:rsid w:val="00F25B2B"/>
    <w:rsid w:val="00F25EB5"/>
    <w:rsid w:val="00F2614B"/>
    <w:rsid w:val="00F2620B"/>
    <w:rsid w:val="00F2636A"/>
    <w:rsid w:val="00F2644F"/>
    <w:rsid w:val="00F277D0"/>
    <w:rsid w:val="00F279E8"/>
    <w:rsid w:val="00F27A8D"/>
    <w:rsid w:val="00F30527"/>
    <w:rsid w:val="00F30A83"/>
    <w:rsid w:val="00F30AB7"/>
    <w:rsid w:val="00F31296"/>
    <w:rsid w:val="00F3133F"/>
    <w:rsid w:val="00F31576"/>
    <w:rsid w:val="00F31A89"/>
    <w:rsid w:val="00F31B9B"/>
    <w:rsid w:val="00F32417"/>
    <w:rsid w:val="00F3299F"/>
    <w:rsid w:val="00F33263"/>
    <w:rsid w:val="00F33543"/>
    <w:rsid w:val="00F33B0F"/>
    <w:rsid w:val="00F33FFD"/>
    <w:rsid w:val="00F347E9"/>
    <w:rsid w:val="00F34AA8"/>
    <w:rsid w:val="00F34BCF"/>
    <w:rsid w:val="00F35520"/>
    <w:rsid w:val="00F36295"/>
    <w:rsid w:val="00F37EF6"/>
    <w:rsid w:val="00F37F3D"/>
    <w:rsid w:val="00F40721"/>
    <w:rsid w:val="00F412B7"/>
    <w:rsid w:val="00F418AD"/>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763"/>
    <w:rsid w:val="00F47F6F"/>
    <w:rsid w:val="00F5076D"/>
    <w:rsid w:val="00F50F60"/>
    <w:rsid w:val="00F51E48"/>
    <w:rsid w:val="00F520D2"/>
    <w:rsid w:val="00F5238F"/>
    <w:rsid w:val="00F525A5"/>
    <w:rsid w:val="00F528D8"/>
    <w:rsid w:val="00F5293D"/>
    <w:rsid w:val="00F52E98"/>
    <w:rsid w:val="00F53B94"/>
    <w:rsid w:val="00F53F42"/>
    <w:rsid w:val="00F54113"/>
    <w:rsid w:val="00F5428C"/>
    <w:rsid w:val="00F5447E"/>
    <w:rsid w:val="00F557BF"/>
    <w:rsid w:val="00F55967"/>
    <w:rsid w:val="00F55FB7"/>
    <w:rsid w:val="00F56138"/>
    <w:rsid w:val="00F56684"/>
    <w:rsid w:val="00F56780"/>
    <w:rsid w:val="00F56790"/>
    <w:rsid w:val="00F56BAC"/>
    <w:rsid w:val="00F56D8A"/>
    <w:rsid w:val="00F5742E"/>
    <w:rsid w:val="00F574FF"/>
    <w:rsid w:val="00F60DA4"/>
    <w:rsid w:val="00F60FA8"/>
    <w:rsid w:val="00F614BA"/>
    <w:rsid w:val="00F61A28"/>
    <w:rsid w:val="00F62277"/>
    <w:rsid w:val="00F631BE"/>
    <w:rsid w:val="00F6384B"/>
    <w:rsid w:val="00F6432F"/>
    <w:rsid w:val="00F6443C"/>
    <w:rsid w:val="00F6465A"/>
    <w:rsid w:val="00F64C2D"/>
    <w:rsid w:val="00F65085"/>
    <w:rsid w:val="00F6545E"/>
    <w:rsid w:val="00F65AAF"/>
    <w:rsid w:val="00F670F3"/>
    <w:rsid w:val="00F67791"/>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5FD0"/>
    <w:rsid w:val="00F7717E"/>
    <w:rsid w:val="00F77290"/>
    <w:rsid w:val="00F77480"/>
    <w:rsid w:val="00F777A6"/>
    <w:rsid w:val="00F77944"/>
    <w:rsid w:val="00F77FFD"/>
    <w:rsid w:val="00F803FE"/>
    <w:rsid w:val="00F80828"/>
    <w:rsid w:val="00F81280"/>
    <w:rsid w:val="00F81522"/>
    <w:rsid w:val="00F819E9"/>
    <w:rsid w:val="00F81C0A"/>
    <w:rsid w:val="00F81DD5"/>
    <w:rsid w:val="00F82597"/>
    <w:rsid w:val="00F829D6"/>
    <w:rsid w:val="00F82DCD"/>
    <w:rsid w:val="00F83019"/>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24A"/>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4CDE"/>
    <w:rsid w:val="00FB5477"/>
    <w:rsid w:val="00FB5981"/>
    <w:rsid w:val="00FB5B4B"/>
    <w:rsid w:val="00FB5C36"/>
    <w:rsid w:val="00FB5D2A"/>
    <w:rsid w:val="00FB5E8A"/>
    <w:rsid w:val="00FB696F"/>
    <w:rsid w:val="00FB69E6"/>
    <w:rsid w:val="00FC084F"/>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480"/>
    <w:rsid w:val="00FD190F"/>
    <w:rsid w:val="00FD20D4"/>
    <w:rsid w:val="00FD2FAE"/>
    <w:rsid w:val="00FD3623"/>
    <w:rsid w:val="00FD37CF"/>
    <w:rsid w:val="00FD44A0"/>
    <w:rsid w:val="00FD44AF"/>
    <w:rsid w:val="00FD4D2F"/>
    <w:rsid w:val="00FD558E"/>
    <w:rsid w:val="00FD5AB9"/>
    <w:rsid w:val="00FD616E"/>
    <w:rsid w:val="00FD6C2B"/>
    <w:rsid w:val="00FD6D3F"/>
    <w:rsid w:val="00FD6EAF"/>
    <w:rsid w:val="00FD7453"/>
    <w:rsid w:val="00FE0087"/>
    <w:rsid w:val="00FE0863"/>
    <w:rsid w:val="00FE0D1A"/>
    <w:rsid w:val="00FE0FD5"/>
    <w:rsid w:val="00FE124E"/>
    <w:rsid w:val="00FE184E"/>
    <w:rsid w:val="00FE185F"/>
    <w:rsid w:val="00FE26E8"/>
    <w:rsid w:val="00FE2F80"/>
    <w:rsid w:val="00FE3604"/>
    <w:rsid w:val="00FE3C89"/>
    <w:rsid w:val="00FE4718"/>
    <w:rsid w:val="00FE4AA6"/>
    <w:rsid w:val="00FE4F4D"/>
    <w:rsid w:val="00FE5BE8"/>
    <w:rsid w:val="00FE5D50"/>
    <w:rsid w:val="00FE61A0"/>
    <w:rsid w:val="00FE6E78"/>
    <w:rsid w:val="00FF0573"/>
    <w:rsid w:val="00FF0E85"/>
    <w:rsid w:val="00FF13F1"/>
    <w:rsid w:val="00FF15FC"/>
    <w:rsid w:val="00FF1759"/>
    <w:rsid w:val="00FF1A4F"/>
    <w:rsid w:val="00FF1B5A"/>
    <w:rsid w:val="00FF2EDD"/>
    <w:rsid w:val="00FF36DA"/>
    <w:rsid w:val="00FF377A"/>
    <w:rsid w:val="00FF394D"/>
    <w:rsid w:val="00FF3A93"/>
    <w:rsid w:val="00FF3F61"/>
    <w:rsid w:val="00FF46A2"/>
    <w:rsid w:val="00FF4BE5"/>
    <w:rsid w:val="00FF4DE6"/>
    <w:rsid w:val="00FF50AC"/>
    <w:rsid w:val="00FF58BB"/>
    <w:rsid w:val="00FF66EC"/>
    <w:rsid w:val="00FF6A06"/>
    <w:rsid w:val="00FF6BCF"/>
    <w:rsid w:val="00FF6D4C"/>
    <w:rsid w:val="00FF6F62"/>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93"/>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93"/>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Заголовок Знак"/>
    <w:link w:val="24"/>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6">
    <w:name w:val="Основной текст с отступом Знак"/>
    <w:aliases w:val="Основной текст 1 Знак,Нумерованный список !! Знак,Надин стиль Знак"/>
    <w:link w:val="af7"/>
    <w:locked/>
    <w:rsid w:val="00364024"/>
    <w:rPr>
      <w:sz w:val="28"/>
      <w:szCs w:val="28"/>
    </w:rPr>
  </w:style>
  <w:style w:type="paragraph" w:styleId="af7">
    <w:name w:val="Body Text Indent"/>
    <w:aliases w:val="Основной текст 1,Нумерованный список !!,Надин стиль"/>
    <w:basedOn w:val="a"/>
    <w:link w:val="af6"/>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8">
    <w:name w:val="Подзаголовок Знак"/>
    <w:link w:val="af9"/>
    <w:locked/>
    <w:rsid w:val="00364024"/>
    <w:rPr>
      <w:rFonts w:ascii="Calibri" w:hAnsi="Calibri"/>
      <w:b/>
      <w:bCs/>
      <w:i/>
      <w:iCs/>
      <w:sz w:val="28"/>
      <w:szCs w:val="28"/>
    </w:rPr>
  </w:style>
  <w:style w:type="character" w:customStyle="1" w:styleId="afa">
    <w:name w:val="Красная строка Знак"/>
    <w:link w:val="afb"/>
    <w:locked/>
    <w:rsid w:val="00364024"/>
    <w:rPr>
      <w:rFonts w:ascii="Times New Roman" w:eastAsia="Times New Roman" w:hAnsi="Times New Roman" w:cs="Times New Roman"/>
      <w:sz w:val="20"/>
      <w:szCs w:val="20"/>
      <w:lang w:eastAsia="ar-SA"/>
    </w:rPr>
  </w:style>
  <w:style w:type="character" w:customStyle="1" w:styleId="25">
    <w:name w:val="Основной текст 2 Знак"/>
    <w:link w:val="26"/>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7">
    <w:name w:val="Основной текст с отступом 2 Знак"/>
    <w:link w:val="28"/>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c">
    <w:name w:val="Схема документа Знак"/>
    <w:link w:val="afd"/>
    <w:locked/>
    <w:rsid w:val="00364024"/>
    <w:rPr>
      <w:rFonts w:ascii="Tahoma" w:hAnsi="Tahoma" w:cs="Tahoma"/>
      <w:sz w:val="16"/>
      <w:szCs w:val="16"/>
    </w:rPr>
  </w:style>
  <w:style w:type="character" w:customStyle="1" w:styleId="afe">
    <w:name w:val="Текст Знак"/>
    <w:link w:val="aff"/>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0">
    <w:name w:val="Текст примечания Знак"/>
    <w:rsid w:val="00364024"/>
    <w:rPr>
      <w:sz w:val="20"/>
      <w:szCs w:val="20"/>
    </w:rPr>
  </w:style>
  <w:style w:type="character" w:customStyle="1" w:styleId="aff1">
    <w:name w:val="Тема примечания Знак"/>
    <w:link w:val="aff2"/>
    <w:semiHidden/>
    <w:locked/>
    <w:rsid w:val="00364024"/>
    <w:rPr>
      <w:rFonts w:ascii="Times New Roman" w:eastAsia="Times New Roman" w:hAnsi="Times New Roman" w:cs="Times New Roman"/>
      <w:b/>
      <w:bCs/>
      <w:sz w:val="20"/>
      <w:szCs w:val="20"/>
      <w:lang w:eastAsia="ar-SA"/>
    </w:rPr>
  </w:style>
  <w:style w:type="character" w:customStyle="1" w:styleId="29">
    <w:name w:val="Текст выноски Знак2"/>
    <w:link w:val="aff3"/>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4">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5">
    <w:name w:val="Заголовок таблицы"/>
    <w:basedOn w:val="aff4"/>
    <w:rsid w:val="00364024"/>
    <w:pPr>
      <w:jc w:val="center"/>
    </w:pPr>
    <w:rPr>
      <w:b/>
      <w:bCs/>
    </w:rPr>
  </w:style>
  <w:style w:type="paragraph" w:customStyle="1" w:styleId="aff6">
    <w:name w:val="Содержимое врезки"/>
    <w:basedOn w:val="af3"/>
    <w:rsid w:val="00364024"/>
  </w:style>
  <w:style w:type="paragraph" w:customStyle="1" w:styleId="aff7">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8">
    <w:name w:val="Основной текст_"/>
    <w:link w:val="1e"/>
    <w:locked/>
    <w:rsid w:val="00364024"/>
    <w:rPr>
      <w:sz w:val="27"/>
      <w:szCs w:val="27"/>
      <w:shd w:val="clear" w:color="auto" w:fill="FFFFFF"/>
    </w:rPr>
  </w:style>
  <w:style w:type="paragraph" w:customStyle="1" w:styleId="1e">
    <w:name w:val="Основной текст1"/>
    <w:basedOn w:val="a"/>
    <w:link w:val="aff8"/>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a">
    <w:name w:val="Основной текст (2)_"/>
    <w:link w:val="2b"/>
    <w:locked/>
    <w:rsid w:val="00364024"/>
    <w:rPr>
      <w:shd w:val="clear" w:color="auto" w:fill="FFFFFF"/>
    </w:rPr>
  </w:style>
  <w:style w:type="paragraph" w:customStyle="1" w:styleId="2b">
    <w:name w:val="Основной текст (2)"/>
    <w:basedOn w:val="a"/>
    <w:link w:val="2a"/>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9">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c">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d">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a">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b">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e">
    <w:name w:val="Заголовок ГП Знак"/>
    <w:link w:val="afff"/>
    <w:locked/>
    <w:rsid w:val="00364024"/>
    <w:rPr>
      <w:rFonts w:ascii="Calibri" w:hAnsi="Calibri"/>
      <w:b/>
      <w:sz w:val="32"/>
    </w:rPr>
  </w:style>
  <w:style w:type="paragraph" w:customStyle="1" w:styleId="afff">
    <w:name w:val="Заголовок ГП"/>
    <w:basedOn w:val="1f1"/>
    <w:link w:val="affe"/>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0">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1">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2">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3">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4">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e">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5">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6">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7">
    <w:name w:val="Абзац Знак"/>
    <w:link w:val="afff8"/>
    <w:locked/>
    <w:rsid w:val="00364024"/>
    <w:rPr>
      <w:sz w:val="28"/>
    </w:rPr>
  </w:style>
  <w:style w:type="paragraph" w:customStyle="1" w:styleId="afff8">
    <w:name w:val="Абзац"/>
    <w:basedOn w:val="a"/>
    <w:link w:val="afff7"/>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0">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9">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8">
    <w:name w:val="Body Text Indent 2"/>
    <w:basedOn w:val="a"/>
    <w:link w:val="27"/>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8"/>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a">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1">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2">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Доклад: название части Знак"/>
    <w:link w:val="afffe"/>
    <w:locked/>
    <w:rsid w:val="00364024"/>
    <w:rPr>
      <w:rFonts w:ascii="Arial" w:hAnsi="Arial" w:cs="Arial"/>
      <w:b/>
      <w:sz w:val="28"/>
    </w:rPr>
  </w:style>
  <w:style w:type="paragraph" w:customStyle="1" w:styleId="afffe">
    <w:name w:val="Доклад: название части"/>
    <w:basedOn w:val="a"/>
    <w:next w:val="affd"/>
    <w:link w:val="afffd"/>
    <w:rsid w:val="00364024"/>
    <w:pPr>
      <w:spacing w:after="0" w:line="240" w:lineRule="auto"/>
      <w:ind w:firstLine="567"/>
    </w:pPr>
    <w:rPr>
      <w:rFonts w:ascii="Arial" w:hAnsi="Arial"/>
      <w:b/>
      <w:sz w:val="28"/>
      <w:szCs w:val="20"/>
    </w:rPr>
  </w:style>
  <w:style w:type="paragraph" w:customStyle="1" w:styleId="affff">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0">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1">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2">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4">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3">
    <w:name w:val="footnote reference"/>
    <w:semiHidden/>
    <w:unhideWhenUsed/>
    <w:rsid w:val="00364024"/>
    <w:rPr>
      <w:rFonts w:ascii="Times New Roman" w:hAnsi="Times New Roman" w:cs="Times New Roman" w:hint="default"/>
      <w:vertAlign w:val="superscript"/>
    </w:rPr>
  </w:style>
  <w:style w:type="character" w:styleId="affff4">
    <w:name w:val="annotation reference"/>
    <w:semiHidden/>
    <w:unhideWhenUsed/>
    <w:rsid w:val="00364024"/>
    <w:rPr>
      <w:rFonts w:ascii="Times New Roman" w:hAnsi="Times New Roman" w:cs="Times New Roman" w:hint="default"/>
      <w:sz w:val="16"/>
      <w:szCs w:val="16"/>
    </w:rPr>
  </w:style>
  <w:style w:type="character" w:styleId="affff5">
    <w:name w:val="line number"/>
    <w:semiHidden/>
    <w:unhideWhenUsed/>
    <w:rsid w:val="00364024"/>
    <w:rPr>
      <w:rFonts w:ascii="Times New Roman" w:hAnsi="Times New Roman" w:cs="Times New Roman" w:hint="default"/>
    </w:rPr>
  </w:style>
  <w:style w:type="character" w:styleId="affff6">
    <w:name w:val="page number"/>
    <w:unhideWhenUsed/>
    <w:rsid w:val="00364024"/>
    <w:rPr>
      <w:rFonts w:ascii="Times New Roman" w:hAnsi="Times New Roman" w:cs="Times New Roman" w:hint="default"/>
    </w:rPr>
  </w:style>
  <w:style w:type="character" w:styleId="affff7">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8">
    <w:name w:val="Текст концевой сноски Знак"/>
    <w:rsid w:val="00364024"/>
    <w:rPr>
      <w:rFonts w:ascii="Times New Roman" w:hAnsi="Times New Roman" w:cs="Times New Roman" w:hint="default"/>
    </w:rPr>
  </w:style>
  <w:style w:type="character" w:customStyle="1" w:styleId="affff9">
    <w:name w:val="Символы концевой сноски"/>
    <w:rsid w:val="00364024"/>
    <w:rPr>
      <w:vertAlign w:val="superscript"/>
    </w:rPr>
  </w:style>
  <w:style w:type="character" w:customStyle="1" w:styleId="affffa">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b">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5">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6">
    <w:name w:val="Body Text 2"/>
    <w:basedOn w:val="a"/>
    <w:link w:val="25"/>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6">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c">
    <w:name w:val="Без интервала Знак"/>
    <w:rsid w:val="00364024"/>
    <w:rPr>
      <w:rFonts w:ascii="Calibri" w:hAnsi="Calibri" w:hint="default"/>
      <w:sz w:val="22"/>
      <w:lang w:val="ru-RU" w:eastAsia="en-US"/>
    </w:rPr>
  </w:style>
  <w:style w:type="paragraph" w:styleId="aff">
    <w:name w:val="Plain Text"/>
    <w:basedOn w:val="a"/>
    <w:link w:val="afe"/>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customStyle="1" w:styleId="24">
    <w:name w:val="Заголовок2"/>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d">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e">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3">
    <w:name w:val="Balloon Text"/>
    <w:basedOn w:val="a"/>
    <w:link w:val="29"/>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d">
    <w:name w:val="Document Map"/>
    <w:basedOn w:val="a"/>
    <w:link w:val="afc"/>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9">
    <w:name w:val="Subtitle"/>
    <w:basedOn w:val="a"/>
    <w:next w:val="a"/>
    <w:link w:val="af8"/>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7">
    <w:name w:val="Текст примечания Знак2"/>
    <w:semiHidden/>
    <w:locked/>
    <w:rsid w:val="00364024"/>
    <w:rPr>
      <w:lang w:eastAsia="en-US"/>
    </w:rPr>
  </w:style>
  <w:style w:type="paragraph" w:styleId="aff2">
    <w:name w:val="annotation subject"/>
    <w:basedOn w:val="af1"/>
    <w:next w:val="af1"/>
    <w:link w:val="aff1"/>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b">
    <w:name w:val="Body Text First Indent"/>
    <w:basedOn w:val="af3"/>
    <w:link w:val="afa"/>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8">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0">
    <w:name w:val="Цветовое выделение"/>
    <w:rsid w:val="00364024"/>
    <w:rPr>
      <w:b/>
      <w:bCs w:val="0"/>
      <w:color w:val="000080"/>
    </w:rPr>
  </w:style>
  <w:style w:type="character" w:customStyle="1" w:styleId="afffff1">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9">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a">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b">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c">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3">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4">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5">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d">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8927819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340488">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393669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3017220">
      <w:bodyDiv w:val="1"/>
      <w:marLeft w:val="0"/>
      <w:marRight w:val="0"/>
      <w:marTop w:val="0"/>
      <w:marBottom w:val="0"/>
      <w:divBdr>
        <w:top w:val="none" w:sz="0" w:space="0" w:color="auto"/>
        <w:left w:val="none" w:sz="0" w:space="0" w:color="auto"/>
        <w:bottom w:val="none" w:sz="0" w:space="0" w:color="auto"/>
        <w:right w:val="none" w:sz="0" w:space="0" w:color="auto"/>
      </w:divBdr>
    </w:div>
    <w:div w:id="505291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077732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4476537">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6285774">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6775076">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329877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5454012">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5786867">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2118814">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206596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036885">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78442932">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92439689">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046087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2978758">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495378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010952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3390957">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2783281">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8358675">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0415533">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5377313">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729B3285AF77B5E216534E46268D527573BF6A5B2137A3103537BAFF85C27CB22D9B99E71409BD71B67EF0F98999A9F367C7F729A01D80A5F53At9Z2L" TargetMode="External"/><Relationship Id="rId18" Type="http://schemas.openxmlformats.org/officeDocument/2006/relationships/hyperlink" Target="consultantplus://offline/ref=6F729B3285AF77B5E216534E46268D527573BF6A5B2137A3103537BAFF85C27CB22D9B99E71409BD71B776F6F98999A9F367C7F729A01D80A5F53At9Z2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F729B3285AF77B5E216534E46268D527573BF6A5B2137A3103537BAFF85C27CB22D9B99E71409BD71B776F6F98999A9F367C7F729A01D80A5F53At9Z2L" TargetMode="External"/><Relationship Id="rId17" Type="http://schemas.openxmlformats.org/officeDocument/2006/relationships/hyperlink" Target="consultantplus://offline/ref=6F729B3285AF77B5E216534E46268D527573BF6A5B2137A3103537BAFF85C27CB22D9B99E71409BD71B67EF0F98999A9F367C7F729A01D80A5F53At9Z2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F729B3285AF77B5E216534E46268D527573BF6A5B2137A3103537BAFF85C27CB22D9B99E71409BD71B776F6F98999A9F367C7F729A01D80A5F53At9Z2L" TargetMode="External"/><Relationship Id="rId20" Type="http://schemas.openxmlformats.org/officeDocument/2006/relationships/hyperlink" Target="consultantplus://offline/ref=6F729B3285AF77B5E216534E46268D527573BF6A5B2137A3103537BAFF85C27CB22D9B99E71409BD71B776F6F98999A9F367C7F729A01D80A5F53At9Z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729B3285AF77B5E216534E46268D527573BF6A5B2137A3103537BAFF85C27CB22D9B99E71409BD71B777FAF98999A9F367C7F729A01D80A5F53At9Z2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6F729B3285AF77B5E216534E46268D527573BF6A5B2137A3103537BAFF85C27CB22D9B99E71409BD71B776F6F98999A9F367C7F729A01D80A5F53At9Z2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6F729B3285AF77B5E216534E46268D527573BF6A5B2137A3103537BAFF85C27CB22D9B99E71409BD71B776F6F98999A9F367C7F729A01D80A5F53At9Z2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6F729B3285AF77B5E216534E46268D527573BF6A5B2137A3103537BAFF85C27CB22D9B99E71409BD71B776F6F98999A9F367C7F729A01D80A5F53At9Z2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BC4C-426F-4C29-9194-06F389BD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4</cp:revision>
  <cp:lastPrinted>2022-03-14T12:24:00Z</cp:lastPrinted>
  <dcterms:created xsi:type="dcterms:W3CDTF">2022-03-14T12:19:00Z</dcterms:created>
  <dcterms:modified xsi:type="dcterms:W3CDTF">2022-03-14T12:24:00Z</dcterms:modified>
</cp:coreProperties>
</file>